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85DBA" w:rsidP="00585DBA" w:rsidRDefault="00585DBA" w14:paraId="40A08EAF" w14:textId="77777777">
      <w:pPr>
        <w:jc w:val="center"/>
        <w:rPr>
          <w:b/>
          <w:sz w:val="72"/>
          <w:szCs w:val="72"/>
        </w:rPr>
      </w:pPr>
      <w:r>
        <w:rPr>
          <w:noProof/>
        </w:rPr>
        <w:drawing>
          <wp:anchor distT="0" distB="0" distL="114300" distR="114300" simplePos="0" relativeHeight="251658240" behindDoc="1" locked="0" layoutInCell="1" allowOverlap="1" wp14:anchorId="54AD8082" wp14:editId="1F27F06B">
            <wp:simplePos x="0" y="0"/>
            <wp:positionH relativeFrom="margin">
              <wp:align>right</wp:align>
            </wp:positionH>
            <wp:positionV relativeFrom="paragraph">
              <wp:posOffset>153991</wp:posOffset>
            </wp:positionV>
            <wp:extent cx="5760720" cy="498538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Logo-RGB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985385"/>
                    </a:xfrm>
                    <a:prstGeom prst="rect">
                      <a:avLst/>
                    </a:prstGeom>
                    <a:effectLst>
                      <a:outerShdw sx="1000" sy="1000" algn="ctr" rotWithShape="0">
                        <a:srgbClr val="000000"/>
                      </a:outerShdw>
                      <a:reflection stA="0" endPos="3000" dist="50800" dir="5400000" sy="-100000" algn="bl" rotWithShape="0"/>
                    </a:effectLst>
                  </pic:spPr>
                </pic:pic>
              </a:graphicData>
            </a:graphic>
          </wp:anchor>
        </w:drawing>
      </w:r>
    </w:p>
    <w:p w:rsidRPr="00B173A6" w:rsidR="00585DBA" w:rsidP="00585DBA" w:rsidRDefault="00585DBA" w14:paraId="6A8E9807" w14:textId="77777777">
      <w:pPr>
        <w:jc w:val="center"/>
        <w:rPr>
          <w:b/>
          <w:sz w:val="72"/>
          <w:szCs w:val="72"/>
        </w:rPr>
      </w:pPr>
      <w:r w:rsidRPr="00B173A6">
        <w:rPr>
          <w:b/>
          <w:sz w:val="72"/>
          <w:szCs w:val="72"/>
        </w:rPr>
        <w:t xml:space="preserve">Pestprotocol </w:t>
      </w:r>
    </w:p>
    <w:p w:rsidRPr="00B173A6" w:rsidR="00585DBA" w:rsidP="00585DBA" w:rsidRDefault="00585DBA" w14:paraId="7B6B372E" w14:textId="77777777">
      <w:pPr>
        <w:jc w:val="center"/>
        <w:rPr>
          <w:b/>
          <w:sz w:val="72"/>
          <w:szCs w:val="72"/>
        </w:rPr>
      </w:pPr>
      <w:r>
        <w:rPr>
          <w:b/>
          <w:sz w:val="72"/>
          <w:szCs w:val="72"/>
        </w:rPr>
        <w:t>Obs D</w:t>
      </w:r>
      <w:r w:rsidRPr="00B173A6">
        <w:rPr>
          <w:b/>
          <w:sz w:val="72"/>
          <w:szCs w:val="72"/>
        </w:rPr>
        <w:t>e Zuidwester</w:t>
      </w:r>
    </w:p>
    <w:p w:rsidRPr="00B173A6" w:rsidR="00585DBA" w:rsidP="00585DBA" w:rsidRDefault="00585DBA" w14:paraId="5B30DC77" w14:textId="77777777">
      <w:pPr>
        <w:tabs>
          <w:tab w:val="left" w:pos="6825"/>
        </w:tabs>
        <w:rPr>
          <w:b/>
          <w:sz w:val="72"/>
          <w:szCs w:val="72"/>
        </w:rPr>
      </w:pPr>
      <w:r w:rsidRPr="00B173A6">
        <w:rPr>
          <w:b/>
          <w:sz w:val="72"/>
          <w:szCs w:val="72"/>
        </w:rPr>
        <w:tab/>
      </w:r>
    </w:p>
    <w:p w:rsidRPr="00B173A6" w:rsidR="00585DBA" w:rsidP="00585DBA" w:rsidRDefault="00585DBA" w14:paraId="7C86ABB3" w14:textId="77777777">
      <w:pPr>
        <w:jc w:val="center"/>
        <w:rPr>
          <w:b/>
          <w:i/>
          <w:iCs/>
          <w:sz w:val="72"/>
          <w:szCs w:val="72"/>
        </w:rPr>
      </w:pPr>
      <w:r w:rsidRPr="00B173A6">
        <w:rPr>
          <w:b/>
          <w:i/>
          <w:iCs/>
          <w:sz w:val="72"/>
          <w:szCs w:val="72"/>
        </w:rPr>
        <w:t>Voorkomen en aanpakken</w:t>
      </w:r>
    </w:p>
    <w:p w:rsidR="00F94A9B" w:rsidP="00585DBA" w:rsidRDefault="00585DBA" w14:paraId="5575F680" w14:textId="77777777">
      <w:pPr>
        <w:jc w:val="center"/>
        <w:rPr>
          <w:b/>
          <w:i/>
          <w:iCs/>
          <w:sz w:val="72"/>
          <w:szCs w:val="72"/>
        </w:rPr>
      </w:pPr>
      <w:r w:rsidRPr="00B173A6">
        <w:rPr>
          <w:b/>
          <w:i/>
          <w:iCs/>
          <w:sz w:val="72"/>
          <w:szCs w:val="72"/>
        </w:rPr>
        <w:t>van pesten</w:t>
      </w:r>
    </w:p>
    <w:p w:rsidR="00585DBA" w:rsidP="00585DBA" w:rsidRDefault="00585DBA" w14:paraId="297E6BBC" w14:textId="77777777">
      <w:pPr>
        <w:jc w:val="center"/>
        <w:rPr>
          <w:b/>
          <w:i/>
          <w:iCs/>
          <w:sz w:val="72"/>
          <w:szCs w:val="72"/>
        </w:rPr>
      </w:pPr>
    </w:p>
    <w:p w:rsidR="00C367A5" w:rsidP="00585DBA" w:rsidRDefault="00C367A5" w14:textId="77777777" w14:paraId="02872431">
      <w:pPr/>
      <w:r>
        <w:rPr>
          <w:noProof/>
        </w:rPr>
        <mc:AlternateContent>
          <mc:Choice Requires="wps">
            <w:drawing>
              <wp:anchor distT="45720" distB="45720" distL="114300" distR="114300" simplePos="0" relativeHeight="251660288" behindDoc="0" locked="0" layoutInCell="1" allowOverlap="1" wp14:anchorId="52101698" wp14:editId="4E3F9F48">
                <wp:simplePos x="0" y="0"/>
                <wp:positionH relativeFrom="margin">
                  <wp:posOffset>0</wp:posOffset>
                </wp:positionH>
                <wp:positionV relativeFrom="paragraph">
                  <wp:posOffset>305031</wp:posOffset>
                </wp:positionV>
                <wp:extent cx="5229860" cy="505460"/>
                <wp:effectExtent l="0" t="0" r="27940" b="279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505460"/>
                        </a:xfrm>
                        <a:prstGeom prst="rect">
                          <a:avLst/>
                        </a:prstGeom>
                        <a:solidFill>
                          <a:srgbClr val="FFFFFF"/>
                        </a:solidFill>
                        <a:ln w="9525">
                          <a:solidFill>
                            <a:srgbClr val="000000"/>
                          </a:solidFill>
                          <a:miter lim="800000"/>
                          <a:headEnd/>
                          <a:tailEnd/>
                        </a:ln>
                      </wps:spPr>
                      <wps:txbx>
                        <w:txbxContent>
                          <w:p w:rsidRPr="00C367A5" w:rsidR="00F94A9B" w:rsidP="00C367A5" w:rsidRDefault="00F94A9B" w14:paraId="4B7610FF" w14:textId="77777777">
                            <w:pPr>
                              <w:pStyle w:val="Lijstalinea"/>
                              <w:numPr>
                                <w:ilvl w:val="0"/>
                                <w:numId w:val="18"/>
                              </w:numP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67A5">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arom een Pestprotoc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ACC3DE">
              <v:shapetype id="_x0000_t202" coordsize="21600,21600" o:spt="202" path="m,l,21600r21600,l21600,xe" w14:anchorId="52101698">
                <v:stroke joinstyle="miter"/>
                <v:path gradientshapeok="t" o:connecttype="rect"/>
              </v:shapetype>
              <v:shape id="Tekstvak 2" style="position:absolute;margin-left:0;margin-top:24pt;width:411.8pt;height:39.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">
                <v:textbox>
                  <w:txbxContent>
                    <w:p w:rsidRPr="00C367A5" w:rsidR="00F94A9B" w:rsidP="00C367A5" w:rsidRDefault="00F94A9B" w14:paraId="7D460E0D" w14:textId="77777777">
                      <w:pPr>
                        <w:pStyle w:val="Lijstalinea"/>
                        <w:numPr>
                          <w:ilvl w:val="0"/>
                          <w:numId w:val="18"/>
                        </w:numP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67A5">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arom een Pestprotocol? </w:t>
                      </w:r>
                    </w:p>
                  </w:txbxContent>
                </v:textbox>
                <w10:wrap type="square" anchorx="margin"/>
              </v:shape>
            </w:pict>
          </mc:Fallback>
        </mc:AlternateContent>
      </w:r>
    </w:p>
    <w:p w:rsidR="00C035E8" w:rsidP="00585DBA" w:rsidRDefault="00C035E8" w14:paraId="6EE8ED8E" w14:textId="77777777">
      <w:pPr>
        <w:rPr>
          <w:rFonts w:asciiTheme="minorHAnsi" w:hAnsiTheme="minorHAnsi" w:cstheme="minorHAnsi"/>
          <w:b/>
          <w:sz w:val="22"/>
          <w:szCs w:val="22"/>
        </w:rPr>
      </w:pPr>
    </w:p>
    <w:p w:rsidRPr="00C035E8" w:rsidR="00C367A5" w:rsidP="00585DBA" w:rsidRDefault="00C367A5" w14:paraId="4D57EA4F" w14:textId="25EBF96C">
      <w:pPr>
        <w:rPr>
          <w:rFonts w:asciiTheme="minorHAnsi" w:hAnsiTheme="minorHAnsi" w:cstheme="minorHAnsi"/>
          <w:b/>
          <w:sz w:val="22"/>
          <w:szCs w:val="22"/>
        </w:rPr>
      </w:pPr>
      <w:r w:rsidRPr="00C035E8">
        <w:rPr>
          <w:rFonts w:asciiTheme="minorHAnsi" w:hAnsiTheme="minorHAnsi" w:cstheme="minorHAnsi"/>
          <w:b/>
          <w:sz w:val="22"/>
          <w:szCs w:val="22"/>
        </w:rPr>
        <w:t xml:space="preserve">Inleiding </w:t>
      </w:r>
    </w:p>
    <w:p w:rsidR="00C367A5" w:rsidP="00585DBA" w:rsidRDefault="00C367A5" w14:paraId="40C4C1F9" w14:textId="61D199C8">
      <w:pPr>
        <w:rPr>
          <w:rFonts w:asciiTheme="minorHAnsi" w:hAnsiTheme="minorHAnsi" w:cstheme="minorHAnsi"/>
          <w:sz w:val="22"/>
          <w:szCs w:val="22"/>
        </w:rPr>
      </w:pPr>
      <w:r w:rsidRPr="00C035E8">
        <w:rPr>
          <w:rFonts w:asciiTheme="minorHAnsi" w:hAnsiTheme="minorHAnsi" w:cstheme="minorHAnsi"/>
          <w:sz w:val="22"/>
          <w:szCs w:val="22"/>
        </w:rPr>
        <w:t>Wij vinden het onze taak om zorg te dragen voor een veilige school. Een school waar kinderen en leerkrachten zich thuis en prettig voelen. Een school waar ouders hun kinderen met een goed gevoel naar toe laten gaan. Een school waar iedereen weet en voelt; ”Daar is het fijn en veilig! Daar kun je zijn zoals je bent en daar word je met respect behandeld. Het maakt niet uit welke functie je in die school inneemt, of je nu kind bent, ouder, leerkracht, directeur, onderwijsassistent, stagiaire, conciërge, of welke betrokkenheid dan ook. Daar is het duidelijk welke regels er zijn en welke stappen er worden genomen als er vragen rondom gedrag zijn.” En belangrijk uitgangspunt van onze school is dat we een leer- en ontmoetingsplek zijn voor elk kind uit het dorp en de nabije omgeving.</w:t>
      </w:r>
    </w:p>
    <w:p w:rsidRPr="00C035E8" w:rsidR="00C035E8" w:rsidP="00585DBA" w:rsidRDefault="00C035E8" w14:paraId="41057967" w14:textId="77777777">
      <w:pPr>
        <w:rPr>
          <w:rFonts w:asciiTheme="minorHAnsi" w:hAnsiTheme="minorHAnsi" w:cstheme="minorHAnsi"/>
          <w:b/>
          <w:sz w:val="22"/>
          <w:szCs w:val="22"/>
        </w:rPr>
      </w:pPr>
    </w:p>
    <w:p w:rsidR="00C367A5" w:rsidP="00585DBA" w:rsidRDefault="00C367A5" w14:paraId="57524F2A" w14:textId="77777777">
      <w:pPr>
        <w:rPr>
          <w:b/>
          <w:sz w:val="28"/>
          <w:szCs w:val="28"/>
        </w:rPr>
      </w:pPr>
      <w:r>
        <w:rPr>
          <w:noProof/>
        </w:rPr>
        <mc:AlternateContent>
          <mc:Choice Requires="wps">
            <w:drawing>
              <wp:anchor distT="45720" distB="45720" distL="114300" distR="114300" simplePos="0" relativeHeight="251664384" behindDoc="0" locked="0" layoutInCell="1" allowOverlap="1" wp14:anchorId="591F418A" wp14:editId="1F223A8E">
                <wp:simplePos x="0" y="0"/>
                <wp:positionH relativeFrom="margin">
                  <wp:posOffset>-41563</wp:posOffset>
                </wp:positionH>
                <wp:positionV relativeFrom="paragraph">
                  <wp:posOffset>218613</wp:posOffset>
                </wp:positionV>
                <wp:extent cx="5229860" cy="505460"/>
                <wp:effectExtent l="0" t="0" r="27940" b="2794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505460"/>
                        </a:xfrm>
                        <a:prstGeom prst="rect">
                          <a:avLst/>
                        </a:prstGeom>
                        <a:solidFill>
                          <a:srgbClr val="FFFFFF"/>
                        </a:solidFill>
                        <a:ln w="9525">
                          <a:solidFill>
                            <a:srgbClr val="000000"/>
                          </a:solidFill>
                          <a:miter lim="800000"/>
                          <a:headEnd/>
                          <a:tailEnd/>
                        </a:ln>
                      </wps:spPr>
                      <wps:txbx>
                        <w:txbxContent>
                          <w:p w:rsidRPr="00C367A5" w:rsidR="00F94A9B" w:rsidP="00C367A5" w:rsidRDefault="00F94A9B" w14:paraId="33841966" w14:textId="77777777">
                            <w:pPr>
                              <w:pStyle w:val="Lijstalinea"/>
                              <w:numPr>
                                <w:ilvl w:val="0"/>
                                <w:numId w:val="18"/>
                              </w:numP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sten op school</w:t>
                            </w:r>
                            <w:r w:rsidRPr="00C367A5">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4292EA8">
              <v:shape id="_x0000_s1027" style="position:absolute;margin-left:-3.25pt;margin-top:17.2pt;width:411.8pt;height:3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" w14:anchorId="591F418A">
                <v:textbox>
                  <w:txbxContent>
                    <w:p w:rsidRPr="00C367A5" w:rsidR="00F94A9B" w:rsidP="00C367A5" w:rsidRDefault="00F94A9B" w14:paraId="7204E624" w14:textId="77777777">
                      <w:pPr>
                        <w:pStyle w:val="Lijstalinea"/>
                        <w:numPr>
                          <w:ilvl w:val="0"/>
                          <w:numId w:val="18"/>
                        </w:numP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sten op school</w:t>
                      </w:r>
                      <w:r w:rsidRPr="00C367A5">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square" anchorx="margin"/>
              </v:shape>
            </w:pict>
          </mc:Fallback>
        </mc:AlternateContent>
      </w:r>
    </w:p>
    <w:p w:rsidR="00C367A5" w:rsidP="00585DBA" w:rsidRDefault="00C367A5" w14:paraId="0BB3D2B5" w14:textId="77777777"/>
    <w:p w:rsidR="00C367A5" w:rsidP="00585DBA" w:rsidRDefault="00C367A5" w14:paraId="0CA71212" w14:textId="77777777"/>
    <w:p w:rsidR="00C367A5" w:rsidP="00585DBA" w:rsidRDefault="00C367A5" w14:paraId="006CE561" w14:textId="77777777"/>
    <w:p w:rsidR="00C367A5" w:rsidP="00585DBA" w:rsidRDefault="00C367A5" w14:paraId="6CA86D7D" w14:textId="77777777"/>
    <w:p w:rsidRPr="00C035E8" w:rsidR="00C367A5" w:rsidP="00585DBA" w:rsidRDefault="00C367A5" w14:paraId="147D378B" w14:textId="77777777">
      <w:pPr>
        <w:rPr>
          <w:rFonts w:asciiTheme="minorHAnsi" w:hAnsiTheme="minorHAnsi" w:cstheme="minorHAnsi"/>
          <w:sz w:val="22"/>
          <w:szCs w:val="22"/>
        </w:rPr>
      </w:pPr>
      <w:r w:rsidRPr="00C035E8">
        <w:rPr>
          <w:rFonts w:asciiTheme="minorHAnsi" w:hAnsiTheme="minorHAnsi" w:cstheme="minorHAnsi"/>
          <w:sz w:val="22"/>
          <w:szCs w:val="22"/>
        </w:rPr>
        <w:t xml:space="preserve">Pesten komt helaas op iedere school voor, ook bij ons. </w:t>
      </w:r>
    </w:p>
    <w:p w:rsidRPr="00C035E8" w:rsidR="00C367A5" w:rsidP="00585DBA" w:rsidRDefault="00C367A5" w14:paraId="22C89A80" w14:textId="77777777">
      <w:pPr>
        <w:rPr>
          <w:rFonts w:asciiTheme="minorHAnsi" w:hAnsiTheme="minorHAnsi" w:cstheme="minorHAnsi"/>
          <w:sz w:val="22"/>
          <w:szCs w:val="22"/>
        </w:rPr>
      </w:pPr>
      <w:r w:rsidRPr="00C035E8">
        <w:rPr>
          <w:rFonts w:asciiTheme="minorHAnsi" w:hAnsiTheme="minorHAnsi" w:cstheme="minorHAnsi"/>
          <w:sz w:val="22"/>
          <w:szCs w:val="22"/>
        </w:rPr>
        <w:t xml:space="preserve">Het is een probleem dat wij onder ogen zien en op onze school serieus aan pakken. </w:t>
      </w:r>
    </w:p>
    <w:p w:rsidRPr="00C035E8" w:rsidR="00C367A5" w:rsidP="00585DBA" w:rsidRDefault="00C367A5" w14:paraId="04DBF386" w14:textId="77777777">
      <w:pPr>
        <w:rPr>
          <w:rFonts w:asciiTheme="minorHAnsi" w:hAnsiTheme="minorHAnsi" w:cstheme="minorHAnsi"/>
          <w:sz w:val="22"/>
          <w:szCs w:val="22"/>
        </w:rPr>
      </w:pPr>
      <w:r w:rsidRPr="00C035E8">
        <w:rPr>
          <w:rFonts w:asciiTheme="minorHAnsi" w:hAnsiTheme="minorHAnsi" w:cstheme="minorHAnsi"/>
          <w:sz w:val="22"/>
          <w:szCs w:val="22"/>
        </w:rPr>
        <w:t xml:space="preserve">Daar zijn wel enkele voorwaarden aan verbonden: </w:t>
      </w:r>
    </w:p>
    <w:p w:rsidRPr="00C035E8" w:rsidR="00C367A5" w:rsidP="00585DBA" w:rsidRDefault="00C367A5" w14:paraId="051A190D" w14:textId="77777777">
      <w:pPr>
        <w:pStyle w:val="Lijstalinea"/>
        <w:numPr>
          <w:ilvl w:val="0"/>
          <w:numId w:val="20"/>
        </w:numPr>
        <w:rPr>
          <w:rFonts w:asciiTheme="minorHAnsi" w:hAnsiTheme="minorHAnsi" w:cstheme="minorHAnsi"/>
          <w:sz w:val="22"/>
          <w:szCs w:val="22"/>
        </w:rPr>
      </w:pPr>
      <w:r w:rsidRPr="00C035E8">
        <w:rPr>
          <w:rFonts w:asciiTheme="minorHAnsi" w:hAnsiTheme="minorHAnsi" w:cstheme="minorHAnsi"/>
          <w:sz w:val="22"/>
          <w:szCs w:val="22"/>
        </w:rPr>
        <w:t xml:space="preserve">Pesten moet als probleem worden gezien door alle direct betrokken partijen: leerlingen (gepeste kinderen, pesters en de zwijgende groep), leerkrachten en de ouders. De school heeft als uitgangspunt dat het pestproblemen wil voorkomen. Los van het feit of pesten wel of niet aan de orde is, moet het onderwerp pesten met de kinderen bespreekbaar worden gemaakt, waarna met hen regels worden vastgesteld. Wij als school gebruiken daar onder andere de methode ‘HiRo’ en onze schoolbrede PBS aanpak voor. </w:t>
      </w:r>
    </w:p>
    <w:p w:rsidRPr="00C035E8" w:rsidR="00C367A5" w:rsidP="00F94A9B" w:rsidRDefault="00C367A5" w14:paraId="553FB222" w14:textId="77777777">
      <w:pPr>
        <w:pStyle w:val="Lijstalinea"/>
        <w:numPr>
          <w:ilvl w:val="0"/>
          <w:numId w:val="20"/>
        </w:numPr>
        <w:rPr>
          <w:rFonts w:asciiTheme="minorHAnsi" w:hAnsiTheme="minorHAnsi" w:cstheme="minorHAnsi"/>
          <w:b/>
          <w:sz w:val="22"/>
          <w:szCs w:val="22"/>
        </w:rPr>
      </w:pPr>
      <w:r w:rsidRPr="00C035E8">
        <w:rPr>
          <w:rFonts w:asciiTheme="minorHAnsi" w:hAnsiTheme="minorHAnsi" w:cstheme="minorHAnsi"/>
          <w:sz w:val="22"/>
          <w:szCs w:val="22"/>
        </w:rPr>
        <w:t xml:space="preserve">Als pesten zich voordoet, moeten leerkrachten (in samenwerking met de ouders) dat kunnen signaleren en duidelijk stelling nemen. </w:t>
      </w:r>
    </w:p>
    <w:p w:rsidRPr="00C035E8" w:rsidR="00C367A5" w:rsidP="00F94A9B" w:rsidRDefault="00C367A5" w14:paraId="07A194DA" w14:textId="77777777">
      <w:pPr>
        <w:pStyle w:val="Lijstalinea"/>
        <w:numPr>
          <w:ilvl w:val="0"/>
          <w:numId w:val="20"/>
        </w:numPr>
        <w:rPr>
          <w:rFonts w:asciiTheme="minorHAnsi" w:hAnsiTheme="minorHAnsi" w:cstheme="minorHAnsi"/>
          <w:b/>
          <w:sz w:val="22"/>
          <w:szCs w:val="22"/>
        </w:rPr>
      </w:pPr>
      <w:r w:rsidRPr="00C035E8">
        <w:rPr>
          <w:rFonts w:asciiTheme="minorHAnsi" w:hAnsiTheme="minorHAnsi" w:cstheme="minorHAnsi"/>
          <w:sz w:val="22"/>
          <w:szCs w:val="22"/>
        </w:rPr>
        <w:t xml:space="preserve">Mochten ouders de problemen niet op kunnen lossen met de betreffende leerkracht van de groep waarin pestgedrag naar voren komt, dan kan iedereen naar onze contactpersoon stappen. Op De Zuidwesters is dat Marjolein Selling, de intern begeleider. </w:t>
      </w:r>
    </w:p>
    <w:p w:rsidRPr="00C035E8" w:rsidR="00C367A5" w:rsidP="00F94A9B" w:rsidRDefault="00C367A5" w14:paraId="5CD82225" w14:textId="77777777">
      <w:pPr>
        <w:pStyle w:val="Lijstalinea"/>
        <w:numPr>
          <w:ilvl w:val="0"/>
          <w:numId w:val="20"/>
        </w:numPr>
        <w:rPr>
          <w:rFonts w:asciiTheme="minorHAnsi" w:hAnsiTheme="minorHAnsi" w:cstheme="minorHAnsi"/>
          <w:b/>
          <w:sz w:val="22"/>
          <w:szCs w:val="22"/>
        </w:rPr>
      </w:pPr>
      <w:r w:rsidRPr="00C035E8">
        <w:rPr>
          <w:rFonts w:asciiTheme="minorHAnsi" w:hAnsiTheme="minorHAnsi" w:cstheme="minorHAnsi"/>
          <w:sz w:val="22"/>
          <w:szCs w:val="22"/>
        </w:rPr>
        <w:t xml:space="preserve">Wanneer het probleem niet op de juiste wijze wordt aangepakt of de aanpak niet het gewenste resultaat oplevert dan is de inschakeling van een contactpersoon nodig. De contactpersoon kan het probleem onderzoeken, deskundigen raadplegen en het bevoegd gezag adviseren. </w:t>
      </w:r>
    </w:p>
    <w:p w:rsidRPr="00C035E8" w:rsidR="0000428A" w:rsidP="0000428A" w:rsidRDefault="00C367A5" w14:paraId="73FF4665" w14:textId="29EA7008">
      <w:pPr>
        <w:pStyle w:val="Lijstalinea"/>
        <w:numPr>
          <w:ilvl w:val="0"/>
          <w:numId w:val="20"/>
        </w:numPr>
        <w:rPr>
          <w:rFonts w:asciiTheme="minorHAnsi" w:hAnsiTheme="minorHAnsi" w:cstheme="minorHAnsi"/>
          <w:b/>
          <w:sz w:val="22"/>
          <w:szCs w:val="22"/>
        </w:rPr>
      </w:pPr>
      <w:r w:rsidRPr="00C035E8">
        <w:rPr>
          <w:rFonts w:asciiTheme="minorHAnsi" w:hAnsiTheme="minorHAnsi" w:cstheme="minorHAnsi"/>
          <w:sz w:val="22"/>
          <w:szCs w:val="22"/>
        </w:rPr>
        <w:t xml:space="preserve">Er zijn op onze school documenten aangemaakt voor leerlingen die ver over de schreef gaan. (Zie gedragsprotocol). Bij die rapportages worden er andere stappen ondernomen zoals bestuurs-interventie en inschakeling van politie of bureau Jeugdzorg. </w:t>
      </w:r>
    </w:p>
    <w:p w:rsidRPr="00C035E8" w:rsidR="0000428A" w:rsidP="0000428A" w:rsidRDefault="0000428A" w14:paraId="0A134214" w14:textId="77777777">
      <w:pPr>
        <w:rPr>
          <w:rFonts w:asciiTheme="minorHAnsi" w:hAnsiTheme="minorHAnsi" w:cstheme="minorHAnsi"/>
          <w:sz w:val="22"/>
          <w:szCs w:val="22"/>
        </w:rPr>
      </w:pPr>
    </w:p>
    <w:p w:rsidRPr="00C035E8" w:rsidR="00C367A5" w:rsidP="0000428A" w:rsidRDefault="00C367A5" w14:paraId="6AA2D30F" w14:textId="166A60E0">
      <w:pPr>
        <w:rPr>
          <w:rFonts w:asciiTheme="minorHAnsi" w:hAnsiTheme="minorHAnsi" w:cstheme="minorHAnsi"/>
          <w:b/>
          <w:sz w:val="22"/>
          <w:szCs w:val="22"/>
        </w:rPr>
      </w:pPr>
      <w:r w:rsidRPr="00C035E8">
        <w:rPr>
          <w:rFonts w:asciiTheme="minorHAnsi" w:hAnsiTheme="minorHAnsi" w:cstheme="minorHAnsi"/>
          <w:sz w:val="22"/>
          <w:szCs w:val="22"/>
        </w:rPr>
        <w:t>Wanneer pesten ondanks alle inspanningen toch weer de kop opsteekt, moet de school beschikken over een directe aanpak.</w:t>
      </w:r>
    </w:p>
    <w:p w:rsidR="00C367A5" w:rsidP="00585DBA" w:rsidRDefault="00C367A5" w14:paraId="0387DCB1" w14:textId="2170E1CA">
      <w:pPr>
        <w:rPr>
          <w:b/>
          <w:sz w:val="28"/>
          <w:szCs w:val="28"/>
        </w:rPr>
      </w:pPr>
    </w:p>
    <w:p w:rsidR="00C035E8" w:rsidP="00585DBA" w:rsidRDefault="00C035E8" w14:paraId="0292BAA8" w14:textId="77777777">
      <w:pPr>
        <w:rPr>
          <w:b/>
          <w:sz w:val="28"/>
          <w:szCs w:val="28"/>
        </w:rPr>
      </w:pPr>
    </w:p>
    <w:p w:rsidR="0000428A" w:rsidP="00585DBA" w:rsidRDefault="0000428A" w14:paraId="4AD1A923" w14:textId="58F22F2F">
      <w:pPr>
        <w:rPr>
          <w:b/>
          <w:sz w:val="28"/>
          <w:szCs w:val="28"/>
        </w:rPr>
      </w:pPr>
    </w:p>
    <w:p w:rsidR="0000428A" w:rsidP="00585DBA" w:rsidRDefault="0000428A" w14:paraId="5E08FD62" w14:textId="0E9F1075">
      <w:pPr>
        <w:rPr>
          <w:b/>
          <w:sz w:val="28"/>
          <w:szCs w:val="28"/>
        </w:rPr>
      </w:pPr>
      <w:r>
        <w:rPr>
          <w:noProof/>
        </w:rPr>
        <mc:AlternateContent>
          <mc:Choice Requires="wps">
            <w:drawing>
              <wp:anchor distT="45720" distB="45720" distL="114300" distR="114300" simplePos="0" relativeHeight="251666432" behindDoc="0" locked="0" layoutInCell="1" allowOverlap="1" wp14:anchorId="4956AE6C" wp14:editId="4C75446A">
                <wp:simplePos x="0" y="0"/>
                <wp:positionH relativeFrom="margin">
                  <wp:align>center</wp:align>
                </wp:positionH>
                <wp:positionV relativeFrom="paragraph">
                  <wp:posOffset>577</wp:posOffset>
                </wp:positionV>
                <wp:extent cx="5229860" cy="505460"/>
                <wp:effectExtent l="0" t="0" r="27940" b="2794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505460"/>
                        </a:xfrm>
                        <a:prstGeom prst="rect">
                          <a:avLst/>
                        </a:prstGeom>
                        <a:solidFill>
                          <a:srgbClr val="FFFFFF"/>
                        </a:solidFill>
                        <a:ln w="9525">
                          <a:solidFill>
                            <a:srgbClr val="000000"/>
                          </a:solidFill>
                          <a:miter lim="800000"/>
                          <a:headEnd/>
                          <a:tailEnd/>
                        </a:ln>
                      </wps:spPr>
                      <wps:txbx>
                        <w:txbxContent>
                          <w:p w:rsidRPr="0000428A" w:rsidR="0000428A" w:rsidP="00C000E6" w:rsidRDefault="0000428A" w14:paraId="46C2E960" w14:textId="53FD29E3">
                            <w:pPr>
                              <w:pStyle w:val="Lijstalinea"/>
                              <w:numPr>
                                <w:ilvl w:val="0"/>
                                <w:numId w:val="21"/>
                              </w:numP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28A">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 is pe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99A1BA3">
              <v:shape id="_x0000_s1028" style="position:absolute;margin-left:0;margin-top:.05pt;width:411.8pt;height:39.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" w14:anchorId="4956AE6C">
                <v:textbox>
                  <w:txbxContent>
                    <w:p w:rsidRPr="0000428A" w:rsidR="0000428A" w:rsidP="00C000E6" w:rsidRDefault="0000428A" w14:paraId="0949D38C" w14:textId="53FD29E3">
                      <w:pPr>
                        <w:pStyle w:val="Lijstalinea"/>
                        <w:numPr>
                          <w:ilvl w:val="0"/>
                          <w:numId w:val="21"/>
                        </w:numP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28A">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 is pesten?</w:t>
                      </w:r>
                    </w:p>
                  </w:txbxContent>
                </v:textbox>
                <w10:wrap type="square" anchorx="margin"/>
              </v:shape>
            </w:pict>
          </mc:Fallback>
        </mc:AlternateContent>
      </w:r>
    </w:p>
    <w:p w:rsidRPr="00C035E8" w:rsidR="0000428A" w:rsidP="00585DBA" w:rsidRDefault="0000428A" w14:paraId="09C7E784" w14:textId="5F0A7F43">
      <w:pPr>
        <w:rPr>
          <w:rFonts w:asciiTheme="minorHAnsi" w:hAnsiTheme="minorHAnsi" w:cstheme="minorHAnsi"/>
          <w:sz w:val="22"/>
          <w:szCs w:val="22"/>
        </w:rPr>
      </w:pPr>
      <w:r w:rsidRPr="00C035E8">
        <w:rPr>
          <w:rFonts w:asciiTheme="minorHAnsi" w:hAnsiTheme="minorHAnsi" w:cstheme="minorHAnsi"/>
          <w:sz w:val="22"/>
          <w:szCs w:val="22"/>
        </w:rPr>
        <w:t xml:space="preserve">Iemand op het schoolplein een stevige duw geven kan plagen zijn, maar het kan net zo goed gaan om echt pestgedrag. </w:t>
      </w:r>
    </w:p>
    <w:p w:rsidRPr="00C035E8" w:rsidR="0000428A" w:rsidP="00585DBA" w:rsidRDefault="0000428A" w14:paraId="669405A5" w14:textId="772A1418">
      <w:pPr>
        <w:rPr>
          <w:rFonts w:asciiTheme="minorHAnsi" w:hAnsiTheme="minorHAnsi" w:cstheme="minorHAnsi"/>
          <w:sz w:val="22"/>
          <w:szCs w:val="22"/>
        </w:rPr>
      </w:pPr>
      <w:r w:rsidRPr="00C035E8">
        <w:rPr>
          <w:rFonts w:asciiTheme="minorHAnsi" w:hAnsiTheme="minorHAnsi" w:cstheme="minorHAnsi"/>
          <w:sz w:val="22"/>
          <w:szCs w:val="22"/>
        </w:rPr>
        <w:t xml:space="preserve">We spreken over </w:t>
      </w:r>
      <w:r w:rsidRPr="00C035E8">
        <w:rPr>
          <w:rFonts w:asciiTheme="minorHAnsi" w:hAnsiTheme="minorHAnsi" w:cstheme="minorHAnsi"/>
          <w:b/>
          <w:sz w:val="22"/>
          <w:szCs w:val="22"/>
        </w:rPr>
        <w:t>plagen</w:t>
      </w:r>
      <w:r w:rsidRPr="00C035E8">
        <w:rPr>
          <w:rFonts w:asciiTheme="minorHAnsi" w:hAnsiTheme="minorHAnsi" w:cstheme="minorHAnsi"/>
          <w:sz w:val="22"/>
          <w:szCs w:val="22"/>
        </w:rPr>
        <w:t xml:space="preserve"> wanneer kinderen min of meer aan elkaar gewaagd zijn en het vertoonde gedrag een uitnodigend karakter heeft om iets terug te doen vanuit een veilige sfeer. Het gaat dan om een prikkelend spelletje, dat door geen van de betrokkenen als bedreigend of echt vervelend wordt ervaren. Er is zelfs sprake van een pedagogische waarde: door elkaar eens uit te dagen leren kinderen goed om te gaan met allerlei conflicten. Dat is een vaardigheid die later in hun leven van pas komt bij conflicthantering, waar iedereen in zijn leven mee te maken krijgt. </w:t>
      </w:r>
    </w:p>
    <w:p w:rsidR="00C367A5" w:rsidP="00585DBA" w:rsidRDefault="0000428A" w14:paraId="0E2A178B" w14:textId="63434240">
      <w:r w:rsidRPr="00C035E8">
        <w:rPr>
          <w:rFonts w:asciiTheme="minorHAnsi" w:hAnsiTheme="minorHAnsi" w:cstheme="minorHAnsi"/>
          <w:sz w:val="22"/>
          <w:szCs w:val="22"/>
        </w:rPr>
        <w:t xml:space="preserve">We spreken van </w:t>
      </w:r>
      <w:r w:rsidRPr="00C035E8">
        <w:rPr>
          <w:rFonts w:asciiTheme="minorHAnsi" w:hAnsiTheme="minorHAnsi" w:cstheme="minorHAnsi"/>
          <w:b/>
          <w:sz w:val="22"/>
          <w:szCs w:val="22"/>
        </w:rPr>
        <w:t>pestgedrag</w:t>
      </w:r>
      <w:r w:rsidRPr="00C035E8">
        <w:rPr>
          <w:rFonts w:asciiTheme="minorHAnsi" w:hAnsiTheme="minorHAnsi" w:cstheme="minorHAnsi"/>
          <w:sz w:val="22"/>
          <w:szCs w:val="22"/>
        </w:rPr>
        <w:t xml:space="preserve"> als het slachtoffer zich ongelukkig voelt omdat hij of zij stelselmatig geconfronteerd wordt met vervelend of agressief gedrag of buitengesloten wordt van de sociale groep. De inzet van het pestgedrag is altijd macht door intimidatie. Bij echt pestgedrag zien we ook altijd een vaste rolverdeling terug bij de betrokkenen. De belangrijkste eigenschappen van pestgedrag zijn dus het bedreigende, het systematische en het rolvaste karakter</w:t>
      </w:r>
      <w:r>
        <w:t>.</w:t>
      </w:r>
    </w:p>
    <w:p w:rsidR="00B9734E" w:rsidP="00585DBA" w:rsidRDefault="00B9734E" w14:paraId="2521D300" w14:textId="73C84DC9">
      <w:r>
        <w:rPr>
          <w:noProof/>
        </w:rPr>
        <mc:AlternateContent>
          <mc:Choice Requires="wps">
            <w:drawing>
              <wp:anchor distT="45720" distB="45720" distL="114300" distR="114300" simplePos="0" relativeHeight="251668480" behindDoc="0" locked="0" layoutInCell="1" allowOverlap="1" wp14:anchorId="6E9B44A9" wp14:editId="19B9B403">
                <wp:simplePos x="0" y="0"/>
                <wp:positionH relativeFrom="margin">
                  <wp:align>center</wp:align>
                </wp:positionH>
                <wp:positionV relativeFrom="paragraph">
                  <wp:posOffset>383656</wp:posOffset>
                </wp:positionV>
                <wp:extent cx="5229860" cy="505460"/>
                <wp:effectExtent l="0" t="0" r="27940" b="2794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505460"/>
                        </a:xfrm>
                        <a:prstGeom prst="rect">
                          <a:avLst/>
                        </a:prstGeom>
                        <a:solidFill>
                          <a:srgbClr val="FFFFFF"/>
                        </a:solidFill>
                        <a:ln w="9525">
                          <a:solidFill>
                            <a:srgbClr val="000000"/>
                          </a:solidFill>
                          <a:miter lim="800000"/>
                          <a:headEnd/>
                          <a:tailEnd/>
                        </a:ln>
                      </wps:spPr>
                      <wps:txbx>
                        <w:txbxContent>
                          <w:p w:rsidRPr="0000428A" w:rsidR="00B9734E" w:rsidP="00B9734E" w:rsidRDefault="00B9734E" w14:paraId="295AD36E" w14:textId="68067007">
                            <w:pPr>
                              <w:pStyle w:val="Lijstalinea"/>
                              <w:numPr>
                                <w:ilvl w:val="0"/>
                                <w:numId w:val="21"/>
                              </w:numP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len van</w:t>
                            </w:r>
                            <w:r w:rsidRPr="0000428A">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81C64A">
              <v:shape id="_x0000_s1029" style="position:absolute;margin-left:0;margin-top:30.2pt;width:411.8pt;height:39.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" w14:anchorId="6E9B44A9">
                <v:textbox>
                  <w:txbxContent>
                    <w:p w:rsidRPr="0000428A" w:rsidR="00B9734E" w:rsidP="00B9734E" w:rsidRDefault="00B9734E" w14:paraId="277676C2" w14:textId="68067007">
                      <w:pPr>
                        <w:pStyle w:val="Lijstalinea"/>
                        <w:numPr>
                          <w:ilvl w:val="0"/>
                          <w:numId w:val="21"/>
                        </w:numP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len van</w:t>
                      </w:r>
                      <w:r w:rsidRPr="0000428A">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sten?</w:t>
                      </w:r>
                    </w:p>
                  </w:txbxContent>
                </v:textbox>
                <w10:wrap type="square" anchorx="margin"/>
              </v:shape>
            </w:pict>
          </mc:Fallback>
        </mc:AlternateContent>
      </w:r>
    </w:p>
    <w:p w:rsidR="00B9734E" w:rsidP="00585DBA" w:rsidRDefault="00B9734E" w14:paraId="5588DD96" w14:textId="77981551">
      <w:pPr>
        <w:rPr>
          <w:b/>
          <w:sz w:val="28"/>
          <w:szCs w:val="28"/>
        </w:rPr>
      </w:pPr>
    </w:p>
    <w:p w:rsidRPr="00C035E8" w:rsidR="00B9734E" w:rsidP="00585DBA" w:rsidRDefault="00B9734E" w14:paraId="3A03808C" w14:textId="48D4D308">
      <w:pPr>
        <w:rPr>
          <w:rFonts w:asciiTheme="minorHAnsi" w:hAnsiTheme="minorHAnsi" w:cstheme="minorHAnsi"/>
          <w:sz w:val="22"/>
          <w:szCs w:val="22"/>
        </w:rPr>
      </w:pPr>
      <w:r w:rsidRPr="00C035E8">
        <w:rPr>
          <w:rFonts w:asciiTheme="minorHAnsi" w:hAnsiTheme="minorHAnsi" w:cstheme="minorHAnsi"/>
          <w:sz w:val="22"/>
          <w:szCs w:val="22"/>
        </w:rPr>
        <w:t xml:space="preserve">Signalen van pesten kunnen zijn; </w:t>
      </w:r>
    </w:p>
    <w:p w:rsidRPr="00C035E8" w:rsidR="00B9734E" w:rsidP="00B9734E" w:rsidRDefault="00B9734E" w14:paraId="61E968B1" w14:textId="77777777">
      <w:pPr>
        <w:pStyle w:val="Lijstalinea"/>
        <w:numPr>
          <w:ilvl w:val="0"/>
          <w:numId w:val="22"/>
        </w:numPr>
        <w:rPr>
          <w:rFonts w:asciiTheme="minorHAnsi" w:hAnsiTheme="minorHAnsi" w:cstheme="minorHAnsi"/>
          <w:sz w:val="22"/>
          <w:szCs w:val="22"/>
        </w:rPr>
      </w:pPr>
      <w:r w:rsidRPr="00C035E8">
        <w:rPr>
          <w:rFonts w:asciiTheme="minorHAnsi" w:hAnsiTheme="minorHAnsi" w:cstheme="minorHAnsi"/>
          <w:sz w:val="22"/>
          <w:szCs w:val="22"/>
        </w:rPr>
        <w:t xml:space="preserve">Altijd een bijnaam, nooit bij de eigen naam noemen. </w:t>
      </w:r>
    </w:p>
    <w:p w:rsidRPr="00C035E8" w:rsidR="00B9734E" w:rsidP="00B9734E" w:rsidRDefault="00B9734E" w14:paraId="7CCAAD3D" w14:textId="77777777">
      <w:pPr>
        <w:pStyle w:val="Lijstalinea"/>
        <w:numPr>
          <w:ilvl w:val="0"/>
          <w:numId w:val="22"/>
        </w:numPr>
        <w:rPr>
          <w:rFonts w:asciiTheme="minorHAnsi" w:hAnsiTheme="minorHAnsi" w:cstheme="minorHAnsi"/>
          <w:sz w:val="22"/>
          <w:szCs w:val="22"/>
        </w:rPr>
      </w:pPr>
      <w:r w:rsidRPr="00C035E8">
        <w:rPr>
          <w:rFonts w:asciiTheme="minorHAnsi" w:hAnsiTheme="minorHAnsi" w:cstheme="minorHAnsi"/>
          <w:sz w:val="22"/>
          <w:szCs w:val="22"/>
        </w:rPr>
        <w:t xml:space="preserve">Zogenaamde leuke opmerkingen maken over een klasgenoot. </w:t>
      </w:r>
    </w:p>
    <w:p w:rsidRPr="00C035E8" w:rsidR="00B9734E" w:rsidP="00B9734E" w:rsidRDefault="00B9734E" w14:paraId="29757DD5" w14:textId="77777777">
      <w:pPr>
        <w:pStyle w:val="Lijstalinea"/>
        <w:numPr>
          <w:ilvl w:val="0"/>
          <w:numId w:val="22"/>
        </w:numPr>
        <w:rPr>
          <w:rFonts w:asciiTheme="minorHAnsi" w:hAnsiTheme="minorHAnsi" w:cstheme="minorHAnsi"/>
          <w:sz w:val="22"/>
          <w:szCs w:val="22"/>
        </w:rPr>
      </w:pPr>
      <w:r w:rsidRPr="00C035E8">
        <w:rPr>
          <w:rFonts w:asciiTheme="minorHAnsi" w:hAnsiTheme="minorHAnsi" w:cstheme="minorHAnsi"/>
          <w:sz w:val="22"/>
          <w:szCs w:val="22"/>
        </w:rPr>
        <w:t xml:space="preserve">Een klasgenoot voortdurend ergens de schuld van geven. </w:t>
      </w:r>
    </w:p>
    <w:p w:rsidRPr="00C035E8" w:rsidR="00B9734E" w:rsidP="00B9734E" w:rsidRDefault="00B9734E" w14:paraId="710B0D9F" w14:textId="0003A31A">
      <w:pPr>
        <w:pStyle w:val="Lijstalinea"/>
        <w:numPr>
          <w:ilvl w:val="0"/>
          <w:numId w:val="22"/>
        </w:numPr>
        <w:rPr>
          <w:rFonts w:asciiTheme="minorHAnsi" w:hAnsiTheme="minorHAnsi" w:cstheme="minorHAnsi"/>
          <w:sz w:val="22"/>
          <w:szCs w:val="22"/>
        </w:rPr>
      </w:pPr>
      <w:r w:rsidRPr="00C035E8">
        <w:rPr>
          <w:rFonts w:asciiTheme="minorHAnsi" w:hAnsiTheme="minorHAnsi" w:cstheme="minorHAnsi"/>
          <w:sz w:val="22"/>
          <w:szCs w:val="22"/>
        </w:rPr>
        <w:t xml:space="preserve">Briefjes doorgeven. </w:t>
      </w:r>
    </w:p>
    <w:p w:rsidRPr="00C035E8" w:rsidR="00B9734E" w:rsidP="00B9734E" w:rsidRDefault="00B9734E" w14:paraId="0BFBC907" w14:textId="77777777">
      <w:pPr>
        <w:pStyle w:val="Lijstalinea"/>
        <w:numPr>
          <w:ilvl w:val="0"/>
          <w:numId w:val="22"/>
        </w:numPr>
        <w:rPr>
          <w:rFonts w:asciiTheme="minorHAnsi" w:hAnsiTheme="minorHAnsi" w:cstheme="minorHAnsi"/>
          <w:sz w:val="22"/>
          <w:szCs w:val="22"/>
        </w:rPr>
      </w:pPr>
      <w:r w:rsidRPr="00C035E8">
        <w:rPr>
          <w:rFonts w:asciiTheme="minorHAnsi" w:hAnsiTheme="minorHAnsi" w:cstheme="minorHAnsi"/>
          <w:sz w:val="22"/>
          <w:szCs w:val="22"/>
        </w:rPr>
        <w:t xml:space="preserve">Beledigen. </w:t>
      </w:r>
    </w:p>
    <w:p w:rsidRPr="00C035E8" w:rsidR="00B9734E" w:rsidP="00B9734E" w:rsidRDefault="00B9734E" w14:paraId="7192763E" w14:textId="77777777">
      <w:pPr>
        <w:pStyle w:val="Lijstalinea"/>
        <w:numPr>
          <w:ilvl w:val="0"/>
          <w:numId w:val="22"/>
        </w:numPr>
        <w:rPr>
          <w:rFonts w:asciiTheme="minorHAnsi" w:hAnsiTheme="minorHAnsi" w:cstheme="minorHAnsi"/>
          <w:sz w:val="22"/>
          <w:szCs w:val="22"/>
        </w:rPr>
      </w:pPr>
      <w:r w:rsidRPr="00C035E8">
        <w:rPr>
          <w:rFonts w:asciiTheme="minorHAnsi" w:hAnsiTheme="minorHAnsi" w:cstheme="minorHAnsi"/>
          <w:sz w:val="22"/>
          <w:szCs w:val="22"/>
        </w:rPr>
        <w:t xml:space="preserve">Opmerkingen maken over kleding. </w:t>
      </w:r>
    </w:p>
    <w:p w:rsidRPr="00C035E8" w:rsidR="00B9734E" w:rsidP="00B9734E" w:rsidRDefault="00B9734E" w14:paraId="625A086C" w14:textId="77777777">
      <w:pPr>
        <w:pStyle w:val="Lijstalinea"/>
        <w:numPr>
          <w:ilvl w:val="0"/>
          <w:numId w:val="22"/>
        </w:numPr>
        <w:rPr>
          <w:rFonts w:asciiTheme="minorHAnsi" w:hAnsiTheme="minorHAnsi" w:cstheme="minorHAnsi"/>
          <w:sz w:val="22"/>
          <w:szCs w:val="22"/>
        </w:rPr>
      </w:pPr>
      <w:r w:rsidRPr="00C035E8">
        <w:rPr>
          <w:rFonts w:asciiTheme="minorHAnsi" w:hAnsiTheme="minorHAnsi" w:cstheme="minorHAnsi"/>
          <w:sz w:val="22"/>
          <w:szCs w:val="22"/>
        </w:rPr>
        <w:t xml:space="preserve">Isoleren en negeren. </w:t>
      </w:r>
    </w:p>
    <w:p w:rsidRPr="00C035E8" w:rsidR="00B9734E" w:rsidP="00B9734E" w:rsidRDefault="00B9734E" w14:paraId="2AC8FC34" w14:textId="7B9E4C15">
      <w:pPr>
        <w:pStyle w:val="Lijstalinea"/>
        <w:numPr>
          <w:ilvl w:val="0"/>
          <w:numId w:val="22"/>
        </w:numPr>
        <w:rPr>
          <w:rFonts w:asciiTheme="minorHAnsi" w:hAnsiTheme="minorHAnsi" w:cstheme="minorHAnsi"/>
          <w:sz w:val="22"/>
          <w:szCs w:val="22"/>
        </w:rPr>
      </w:pPr>
      <w:r w:rsidRPr="00C035E8">
        <w:rPr>
          <w:rFonts w:asciiTheme="minorHAnsi" w:hAnsiTheme="minorHAnsi" w:cstheme="minorHAnsi"/>
          <w:sz w:val="22"/>
          <w:szCs w:val="22"/>
        </w:rPr>
        <w:t xml:space="preserve">Buiten school opwachten of bij verenigingen, slaan of schoppen. </w:t>
      </w:r>
    </w:p>
    <w:p w:rsidRPr="00C035E8" w:rsidR="00B9734E" w:rsidP="00B9734E" w:rsidRDefault="00B9734E" w14:paraId="7DDA3B57" w14:textId="77777777">
      <w:pPr>
        <w:pStyle w:val="Lijstalinea"/>
        <w:numPr>
          <w:ilvl w:val="0"/>
          <w:numId w:val="22"/>
        </w:numPr>
        <w:rPr>
          <w:rFonts w:asciiTheme="minorHAnsi" w:hAnsiTheme="minorHAnsi" w:cstheme="minorHAnsi"/>
          <w:sz w:val="22"/>
          <w:szCs w:val="22"/>
        </w:rPr>
      </w:pPr>
      <w:r w:rsidRPr="00C035E8">
        <w:rPr>
          <w:rFonts w:asciiTheme="minorHAnsi" w:hAnsiTheme="minorHAnsi" w:cstheme="minorHAnsi"/>
          <w:sz w:val="22"/>
          <w:szCs w:val="22"/>
        </w:rPr>
        <w:t xml:space="preserve">Op weg naar huis achternarijden. </w:t>
      </w:r>
    </w:p>
    <w:p w:rsidRPr="00C035E8" w:rsidR="00B9734E" w:rsidP="00B9734E" w:rsidRDefault="00B9734E" w14:paraId="5747FDDB" w14:textId="77777777">
      <w:pPr>
        <w:pStyle w:val="Lijstalinea"/>
        <w:numPr>
          <w:ilvl w:val="0"/>
          <w:numId w:val="22"/>
        </w:numPr>
        <w:rPr>
          <w:rFonts w:asciiTheme="minorHAnsi" w:hAnsiTheme="minorHAnsi" w:cstheme="minorHAnsi"/>
          <w:sz w:val="22"/>
          <w:szCs w:val="22"/>
        </w:rPr>
      </w:pPr>
      <w:r w:rsidRPr="00C035E8">
        <w:rPr>
          <w:rFonts w:asciiTheme="minorHAnsi" w:hAnsiTheme="minorHAnsi" w:cstheme="minorHAnsi"/>
          <w:sz w:val="22"/>
          <w:szCs w:val="22"/>
        </w:rPr>
        <w:t>Naar het huis van de gepeste gaan.</w:t>
      </w:r>
    </w:p>
    <w:p w:rsidRPr="00C035E8" w:rsidR="00B9734E" w:rsidP="00B9734E" w:rsidRDefault="00B9734E" w14:paraId="0EBBE2D0" w14:textId="757BDFB6">
      <w:pPr>
        <w:pStyle w:val="Lijstalinea"/>
        <w:numPr>
          <w:ilvl w:val="0"/>
          <w:numId w:val="22"/>
        </w:numPr>
        <w:rPr>
          <w:rFonts w:asciiTheme="minorHAnsi" w:hAnsiTheme="minorHAnsi" w:cstheme="minorHAnsi"/>
          <w:sz w:val="22"/>
          <w:szCs w:val="22"/>
        </w:rPr>
      </w:pPr>
      <w:r w:rsidRPr="00C035E8">
        <w:rPr>
          <w:rFonts w:asciiTheme="minorHAnsi" w:hAnsiTheme="minorHAnsi" w:cstheme="minorHAnsi"/>
          <w:sz w:val="22"/>
          <w:szCs w:val="22"/>
        </w:rPr>
        <w:t>Bezittingen afpakken</w:t>
      </w:r>
    </w:p>
    <w:p w:rsidRPr="00C035E8" w:rsidR="00B9734E" w:rsidP="00B9734E" w:rsidRDefault="00B9734E" w14:paraId="7AD8FB2F" w14:textId="77777777">
      <w:pPr>
        <w:pStyle w:val="Lijstalinea"/>
        <w:numPr>
          <w:ilvl w:val="0"/>
          <w:numId w:val="22"/>
        </w:numPr>
        <w:rPr>
          <w:rFonts w:asciiTheme="minorHAnsi" w:hAnsiTheme="minorHAnsi" w:cstheme="minorHAnsi"/>
          <w:sz w:val="22"/>
          <w:szCs w:val="22"/>
        </w:rPr>
      </w:pPr>
      <w:r w:rsidRPr="00C035E8">
        <w:rPr>
          <w:rFonts w:asciiTheme="minorHAnsi" w:hAnsiTheme="minorHAnsi" w:cstheme="minorHAnsi"/>
          <w:sz w:val="22"/>
          <w:szCs w:val="22"/>
        </w:rPr>
        <w:t xml:space="preserve">Schelden of schreeuwen. </w:t>
      </w:r>
    </w:p>
    <w:p w:rsidRPr="00C035E8" w:rsidR="00B9734E" w:rsidP="00B9734E" w:rsidRDefault="00B9734E" w14:paraId="22CB84FB" w14:textId="77777777">
      <w:pPr>
        <w:pStyle w:val="Lijstalinea"/>
        <w:numPr>
          <w:ilvl w:val="0"/>
          <w:numId w:val="22"/>
        </w:numPr>
        <w:rPr>
          <w:rFonts w:asciiTheme="minorHAnsi" w:hAnsiTheme="minorHAnsi" w:cstheme="minorHAnsi"/>
          <w:sz w:val="22"/>
          <w:szCs w:val="22"/>
        </w:rPr>
      </w:pPr>
      <w:r w:rsidRPr="00C035E8">
        <w:rPr>
          <w:rFonts w:asciiTheme="minorHAnsi" w:hAnsiTheme="minorHAnsi" w:cstheme="minorHAnsi"/>
          <w:sz w:val="22"/>
          <w:szCs w:val="22"/>
        </w:rPr>
        <w:t xml:space="preserve">Digitaal pesten </w:t>
      </w:r>
    </w:p>
    <w:p w:rsidRPr="00C035E8" w:rsidR="00B9734E" w:rsidP="00B9734E" w:rsidRDefault="00B9734E" w14:paraId="3679DD42" w14:textId="0DB48369">
      <w:pPr>
        <w:ind w:left="360"/>
        <w:rPr>
          <w:rFonts w:asciiTheme="minorHAnsi" w:hAnsiTheme="minorHAnsi" w:cstheme="minorHAnsi"/>
          <w:sz w:val="22"/>
          <w:szCs w:val="22"/>
        </w:rPr>
      </w:pPr>
      <w:r w:rsidRPr="00C035E8">
        <w:rPr>
          <w:rFonts w:asciiTheme="minorHAnsi" w:hAnsiTheme="minorHAnsi" w:cstheme="minorHAnsi"/>
          <w:sz w:val="22"/>
          <w:szCs w:val="22"/>
        </w:rPr>
        <w:t>Deze lijst is niet volledig maar geeft een indicatie. Leerkrachten en ouders moeten alert zijn op de manier waarop kinderen met elkaar omgaan en duidelijk stelling nemen wanneer bepaalde gedragingen hun norm overschrijden.</w:t>
      </w:r>
    </w:p>
    <w:p w:rsidR="00B9734E" w:rsidP="00B9734E" w:rsidRDefault="00B9734E" w14:paraId="71DBC289" w14:textId="6349D532">
      <w:pPr>
        <w:ind w:left="360"/>
      </w:pPr>
    </w:p>
    <w:p w:rsidR="00C035E8" w:rsidP="00B9734E" w:rsidRDefault="00C035E8" w14:paraId="2284C9DD" w14:textId="21331E3F">
      <w:pPr>
        <w:ind w:left="360"/>
      </w:pPr>
    </w:p>
    <w:p w:rsidR="00C035E8" w:rsidP="00B9734E" w:rsidRDefault="00C035E8" w14:paraId="411C098A" w14:textId="274C14E6">
      <w:pPr>
        <w:ind w:left="360"/>
      </w:pPr>
    </w:p>
    <w:p w:rsidR="00C035E8" w:rsidP="00B9734E" w:rsidRDefault="00C035E8" w14:paraId="2CCA776D" w14:textId="77777777">
      <w:pPr>
        <w:ind w:left="360"/>
      </w:pPr>
    </w:p>
    <w:p w:rsidR="00C035E8" w:rsidP="00B9734E" w:rsidRDefault="00C035E8" w14:paraId="244EACC9" w14:textId="77777777">
      <w:pPr>
        <w:ind w:left="360"/>
      </w:pPr>
    </w:p>
    <w:p w:rsidR="00157595" w:rsidP="00B9734E" w:rsidRDefault="00157595" w14:paraId="39A7FD36" w14:textId="36288038">
      <w:pPr>
        <w:ind w:left="360"/>
      </w:pPr>
      <w:r>
        <w:rPr>
          <w:noProof/>
        </w:rPr>
        <mc:AlternateContent>
          <mc:Choice Requires="wps">
            <w:drawing>
              <wp:anchor distT="45720" distB="45720" distL="114300" distR="114300" simplePos="0" relativeHeight="251670528" behindDoc="0" locked="0" layoutInCell="1" allowOverlap="1" wp14:anchorId="7A304903" wp14:editId="6E1A630C">
                <wp:simplePos x="0" y="0"/>
                <wp:positionH relativeFrom="margin">
                  <wp:posOffset>353464</wp:posOffset>
                </wp:positionH>
                <wp:positionV relativeFrom="paragraph">
                  <wp:posOffset>173</wp:posOffset>
                </wp:positionV>
                <wp:extent cx="5229860" cy="831215"/>
                <wp:effectExtent l="0" t="0" r="27940" b="2603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831215"/>
                        </a:xfrm>
                        <a:prstGeom prst="rect">
                          <a:avLst/>
                        </a:prstGeom>
                        <a:solidFill>
                          <a:srgbClr val="FFFFFF"/>
                        </a:solidFill>
                        <a:ln w="9525">
                          <a:solidFill>
                            <a:srgbClr val="000000"/>
                          </a:solidFill>
                          <a:miter lim="800000"/>
                          <a:headEnd/>
                          <a:tailEnd/>
                        </a:ln>
                      </wps:spPr>
                      <wps:txbx>
                        <w:txbxContent>
                          <w:p w:rsidRPr="0000428A" w:rsidR="00157595" w:rsidP="00157595" w:rsidRDefault="00157595" w14:paraId="5B93DF34" w14:textId="622EBB5E">
                            <w:pPr>
                              <w:pStyle w:val="Lijstalinea"/>
                              <w:numPr>
                                <w:ilvl w:val="0"/>
                                <w:numId w:val="21"/>
                              </w:numP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e gaan we op De Zuidwester om met pe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FCF5F9">
              <v:shape id="_x0000_s1030" style="position:absolute;left:0;text-align:left;margin-left:27.85pt;margin-top:0;width:411.8pt;height:65.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" w14:anchorId="7A304903">
                <v:textbox>
                  <w:txbxContent>
                    <w:p w:rsidRPr="0000428A" w:rsidR="00157595" w:rsidP="00157595" w:rsidRDefault="00157595" w14:paraId="4E317EBB" w14:textId="622EBB5E">
                      <w:pPr>
                        <w:pStyle w:val="Lijstalinea"/>
                        <w:numPr>
                          <w:ilvl w:val="0"/>
                          <w:numId w:val="21"/>
                        </w:numP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e gaan we op De Zuidwester om met pesten?</w:t>
                      </w:r>
                    </w:p>
                  </w:txbxContent>
                </v:textbox>
                <w10:wrap type="square" anchorx="margin"/>
              </v:shape>
            </w:pict>
          </mc:Fallback>
        </mc:AlternateContent>
      </w:r>
    </w:p>
    <w:p w:rsidR="00C035E8" w:rsidP="00585DBA" w:rsidRDefault="00585DBA" w14:paraId="3284F5E9" w14:textId="77777777">
      <w:pPr>
        <w:rPr>
          <w:rFonts w:asciiTheme="minorHAnsi" w:hAnsiTheme="minorHAnsi" w:cstheme="minorHAnsi"/>
          <w:bCs/>
          <w:sz w:val="22"/>
          <w:szCs w:val="22"/>
        </w:rPr>
      </w:pPr>
      <w:r w:rsidRPr="00B173A6">
        <w:rPr>
          <w:b/>
          <w:sz w:val="22"/>
          <w:szCs w:val="22"/>
        </w:rPr>
        <w:br/>
      </w:r>
    </w:p>
    <w:p w:rsidR="00C035E8" w:rsidP="00585DBA" w:rsidRDefault="00C035E8" w14:paraId="7156C187" w14:textId="77777777">
      <w:pPr>
        <w:rPr>
          <w:rFonts w:asciiTheme="minorHAnsi" w:hAnsiTheme="minorHAnsi" w:cstheme="minorHAnsi"/>
          <w:bCs/>
          <w:sz w:val="22"/>
          <w:szCs w:val="22"/>
        </w:rPr>
      </w:pPr>
    </w:p>
    <w:p w:rsidR="00C035E8" w:rsidP="00585DBA" w:rsidRDefault="00C035E8" w14:paraId="69DC24CB" w14:textId="77777777">
      <w:pPr>
        <w:rPr>
          <w:rFonts w:asciiTheme="minorHAnsi" w:hAnsiTheme="minorHAnsi" w:cstheme="minorHAnsi"/>
          <w:bCs/>
          <w:sz w:val="22"/>
          <w:szCs w:val="22"/>
        </w:rPr>
      </w:pPr>
    </w:p>
    <w:p w:rsidR="00C035E8" w:rsidP="00585DBA" w:rsidRDefault="00C035E8" w14:paraId="679C749E" w14:textId="77777777">
      <w:pPr>
        <w:rPr>
          <w:rFonts w:asciiTheme="minorHAnsi" w:hAnsiTheme="minorHAnsi" w:cstheme="minorHAnsi"/>
          <w:bCs/>
          <w:sz w:val="22"/>
          <w:szCs w:val="22"/>
        </w:rPr>
      </w:pPr>
    </w:p>
    <w:p w:rsidR="00C035E8" w:rsidP="00585DBA" w:rsidRDefault="00C035E8" w14:paraId="4E248F33" w14:textId="77777777">
      <w:pPr>
        <w:rPr>
          <w:rFonts w:asciiTheme="minorHAnsi" w:hAnsiTheme="minorHAnsi" w:cstheme="minorHAnsi"/>
          <w:bCs/>
          <w:sz w:val="22"/>
          <w:szCs w:val="22"/>
        </w:rPr>
      </w:pPr>
    </w:p>
    <w:p w:rsidRPr="00C035E8" w:rsidR="00585DBA" w:rsidP="00585DBA" w:rsidRDefault="00585DBA" w14:paraId="5580AB76" w14:textId="7832C10A">
      <w:pPr>
        <w:rPr>
          <w:rFonts w:asciiTheme="minorHAnsi" w:hAnsiTheme="minorHAnsi" w:cstheme="minorHAnsi"/>
          <w:sz w:val="22"/>
          <w:szCs w:val="22"/>
        </w:rPr>
      </w:pPr>
      <w:r w:rsidRPr="00C035E8">
        <w:rPr>
          <w:rFonts w:asciiTheme="minorHAnsi" w:hAnsiTheme="minorHAnsi" w:cstheme="minorHAnsi"/>
          <w:bCs/>
          <w:sz w:val="22"/>
          <w:szCs w:val="22"/>
        </w:rPr>
        <w:t>Naast het gebruik van de methode ‘</w:t>
      </w:r>
      <w:r w:rsidRPr="00C035E8" w:rsidR="00157595">
        <w:rPr>
          <w:rFonts w:asciiTheme="minorHAnsi" w:hAnsiTheme="minorHAnsi" w:cstheme="minorHAnsi"/>
          <w:bCs/>
          <w:sz w:val="22"/>
          <w:szCs w:val="22"/>
        </w:rPr>
        <w:t>HiRo</w:t>
      </w:r>
      <w:r w:rsidRPr="00C035E8">
        <w:rPr>
          <w:rFonts w:asciiTheme="minorHAnsi" w:hAnsiTheme="minorHAnsi" w:cstheme="minorHAnsi"/>
          <w:bCs/>
          <w:sz w:val="22"/>
          <w:szCs w:val="22"/>
        </w:rPr>
        <w:t xml:space="preserve">’, welke gericht is op de ontwikkeling van sociaal-emotionele vaardigheden,  gebruiken wij het meetinstrument </w:t>
      </w:r>
      <w:r w:rsidRPr="00C035E8" w:rsidR="00157595">
        <w:rPr>
          <w:rFonts w:asciiTheme="minorHAnsi" w:hAnsiTheme="minorHAnsi" w:cstheme="minorHAnsi"/>
          <w:bCs/>
          <w:sz w:val="22"/>
          <w:szCs w:val="22"/>
        </w:rPr>
        <w:t>veiligheid van IEP</w:t>
      </w:r>
      <w:r w:rsidRPr="00C035E8">
        <w:rPr>
          <w:rFonts w:asciiTheme="minorHAnsi" w:hAnsiTheme="minorHAnsi" w:cstheme="minorHAnsi"/>
          <w:bCs/>
          <w:sz w:val="22"/>
          <w:szCs w:val="22"/>
        </w:rPr>
        <w:t>. Dit instrument meet de sociale vaardigheden en emotionele welbevinde</w:t>
      </w:r>
      <w:r w:rsidRPr="00C035E8" w:rsidR="00157595">
        <w:rPr>
          <w:rFonts w:asciiTheme="minorHAnsi" w:hAnsiTheme="minorHAnsi" w:cstheme="minorHAnsi"/>
          <w:bCs/>
          <w:sz w:val="22"/>
          <w:szCs w:val="22"/>
        </w:rPr>
        <w:t>n van de leerling. Vanaf groep 7</w:t>
      </w:r>
      <w:r w:rsidRPr="00C035E8">
        <w:rPr>
          <w:rFonts w:asciiTheme="minorHAnsi" w:hAnsiTheme="minorHAnsi" w:cstheme="minorHAnsi"/>
          <w:bCs/>
          <w:sz w:val="22"/>
          <w:szCs w:val="22"/>
        </w:rPr>
        <w:t xml:space="preserve"> vullen de leerlingen het zelf in. De resultaten worden geëvalueerd met de IB</w:t>
      </w:r>
      <w:r w:rsidRPr="00C035E8" w:rsidR="00157595">
        <w:rPr>
          <w:rFonts w:asciiTheme="minorHAnsi" w:hAnsiTheme="minorHAnsi" w:cstheme="minorHAnsi"/>
          <w:bCs/>
          <w:sz w:val="22"/>
          <w:szCs w:val="22"/>
        </w:rPr>
        <w:t>’</w:t>
      </w:r>
      <w:r w:rsidRPr="00C035E8">
        <w:rPr>
          <w:rFonts w:asciiTheme="minorHAnsi" w:hAnsiTheme="minorHAnsi" w:cstheme="minorHAnsi"/>
          <w:bCs/>
          <w:sz w:val="22"/>
          <w:szCs w:val="22"/>
        </w:rPr>
        <w:t xml:space="preserve">er.  </w:t>
      </w:r>
      <w:r w:rsidRPr="00C035E8">
        <w:rPr>
          <w:rFonts w:asciiTheme="minorHAnsi" w:hAnsiTheme="minorHAnsi" w:cstheme="minorHAnsi"/>
          <w:sz w:val="22"/>
          <w:szCs w:val="22"/>
        </w:rPr>
        <w:t xml:space="preserve">De school hecht zeer veel waarde aan een gunstig pedagogisch klimaat; daarom </w:t>
      </w:r>
      <w:r w:rsidRPr="00C035E8" w:rsidR="00157595">
        <w:rPr>
          <w:rFonts w:asciiTheme="minorHAnsi" w:hAnsiTheme="minorHAnsi" w:cstheme="minorHAnsi"/>
          <w:sz w:val="22"/>
          <w:szCs w:val="22"/>
        </w:rPr>
        <w:t>werken we middels PBS aan</w:t>
      </w:r>
      <w:r w:rsidRPr="00C035E8">
        <w:rPr>
          <w:rFonts w:asciiTheme="minorHAnsi" w:hAnsiTheme="minorHAnsi" w:cstheme="minorHAnsi"/>
          <w:sz w:val="22"/>
          <w:szCs w:val="22"/>
        </w:rPr>
        <w:t xml:space="preserve"> het bevorderen van een</w:t>
      </w:r>
      <w:r w:rsidRPr="00C035E8" w:rsidR="00157595">
        <w:rPr>
          <w:rFonts w:asciiTheme="minorHAnsi" w:hAnsiTheme="minorHAnsi" w:cstheme="minorHAnsi"/>
          <w:sz w:val="22"/>
          <w:szCs w:val="22"/>
        </w:rPr>
        <w:t xml:space="preserve"> gunstige groepssfeer</w:t>
      </w:r>
      <w:r w:rsidRPr="00C035E8">
        <w:rPr>
          <w:rFonts w:asciiTheme="minorHAnsi" w:hAnsiTheme="minorHAnsi" w:cstheme="minorHAnsi"/>
          <w:sz w:val="22"/>
          <w:szCs w:val="22"/>
        </w:rPr>
        <w:t xml:space="preserve">. </w:t>
      </w:r>
    </w:p>
    <w:p w:rsidR="00C035E8" w:rsidP="00585DBA" w:rsidRDefault="00585DBA" w14:paraId="47219025" w14:textId="77777777">
      <w:pPr>
        <w:pStyle w:val="Normaalweb"/>
        <w:rPr>
          <w:rFonts w:asciiTheme="minorHAnsi" w:hAnsiTheme="minorHAnsi" w:cstheme="minorHAnsi"/>
          <w:sz w:val="22"/>
          <w:szCs w:val="22"/>
        </w:rPr>
      </w:pPr>
      <w:r w:rsidRPr="00C035E8">
        <w:rPr>
          <w:rFonts w:asciiTheme="minorHAnsi" w:hAnsiTheme="minorHAnsi" w:cstheme="minorHAnsi"/>
          <w:b/>
          <w:sz w:val="22"/>
          <w:szCs w:val="22"/>
        </w:rPr>
        <w:t>Positive Behavior Support</w:t>
      </w:r>
      <w:r w:rsidRPr="00C035E8">
        <w:rPr>
          <w:rFonts w:asciiTheme="minorHAnsi" w:hAnsiTheme="minorHAnsi" w:cstheme="minorHAnsi"/>
          <w:sz w:val="22"/>
          <w:szCs w:val="22"/>
        </w:rPr>
        <w:t xml:space="preserve"> is een doelmatige, schoolbrede aanpak die zich richt op het versterken van gewenst gedrag en op het voorkomen van probleemgedrag. Op scholen waar PBS is ingevoerd: </w:t>
      </w:r>
      <w:r w:rsidRPr="00C035E8">
        <w:rPr>
          <w:rFonts w:asciiTheme="minorHAnsi" w:hAnsiTheme="minorHAnsi" w:cstheme="minorHAnsi"/>
          <w:sz w:val="22"/>
          <w:szCs w:val="22"/>
        </w:rPr>
        <w:br/>
      </w:r>
      <w:r w:rsidRPr="00C035E8">
        <w:rPr>
          <w:rFonts w:asciiTheme="minorHAnsi" w:hAnsiTheme="minorHAnsi" w:cstheme="minorHAnsi"/>
          <w:sz w:val="22"/>
          <w:szCs w:val="22"/>
        </w:rPr>
        <w:t xml:space="preserve">•    Voelen leerlingen zich veiliger;  </w:t>
      </w:r>
      <w:r w:rsidRPr="00C035E8">
        <w:rPr>
          <w:rFonts w:asciiTheme="minorHAnsi" w:hAnsiTheme="minorHAnsi" w:cstheme="minorHAnsi"/>
          <w:sz w:val="22"/>
          <w:szCs w:val="22"/>
        </w:rPr>
        <w:br/>
      </w:r>
      <w:r w:rsidRPr="00C035E8">
        <w:rPr>
          <w:rFonts w:asciiTheme="minorHAnsi" w:hAnsiTheme="minorHAnsi" w:cstheme="minorHAnsi"/>
          <w:sz w:val="22"/>
          <w:szCs w:val="22"/>
        </w:rPr>
        <w:t xml:space="preserve">•    Gedragen leerlingen zich socialer, doordat ze beter weten wat ze moeten doen;  </w:t>
      </w:r>
      <w:r w:rsidRPr="00C035E8">
        <w:rPr>
          <w:rFonts w:asciiTheme="minorHAnsi" w:hAnsiTheme="minorHAnsi" w:cstheme="minorHAnsi"/>
          <w:sz w:val="22"/>
          <w:szCs w:val="22"/>
        </w:rPr>
        <w:br/>
      </w:r>
      <w:r w:rsidRPr="00C035E8">
        <w:rPr>
          <w:rFonts w:asciiTheme="minorHAnsi" w:hAnsiTheme="minorHAnsi" w:cstheme="minorHAnsi"/>
          <w:sz w:val="22"/>
          <w:szCs w:val="22"/>
        </w:rPr>
        <w:t xml:space="preserve">•    Vertonen leerlingen minder ongewenst gedrag;  </w:t>
      </w:r>
      <w:r w:rsidRPr="00C035E8">
        <w:rPr>
          <w:rFonts w:asciiTheme="minorHAnsi" w:hAnsiTheme="minorHAnsi" w:cstheme="minorHAnsi"/>
          <w:sz w:val="22"/>
          <w:szCs w:val="22"/>
        </w:rPr>
        <w:br/>
      </w:r>
      <w:r w:rsidRPr="00C035E8">
        <w:rPr>
          <w:rFonts w:asciiTheme="minorHAnsi" w:hAnsiTheme="minorHAnsi" w:cstheme="minorHAnsi"/>
          <w:sz w:val="22"/>
          <w:szCs w:val="22"/>
        </w:rPr>
        <w:t xml:space="preserve">•    Gaan schoolprestaties iets omhoog, doordat er meer tijd is om te leren;  </w:t>
      </w:r>
      <w:r w:rsidRPr="00C035E8">
        <w:rPr>
          <w:rFonts w:asciiTheme="minorHAnsi" w:hAnsiTheme="minorHAnsi" w:cstheme="minorHAnsi"/>
          <w:sz w:val="22"/>
          <w:szCs w:val="22"/>
        </w:rPr>
        <w:br/>
      </w:r>
      <w:r w:rsidRPr="00C035E8">
        <w:rPr>
          <w:rFonts w:asciiTheme="minorHAnsi" w:hAnsiTheme="minorHAnsi" w:cstheme="minorHAnsi"/>
          <w:sz w:val="22"/>
          <w:szCs w:val="22"/>
        </w:rPr>
        <w:t xml:space="preserve">•    Worden leerlingen vaker beloond dan gecorrigeerd;  </w:t>
      </w:r>
      <w:r w:rsidRPr="00C035E8">
        <w:rPr>
          <w:rFonts w:asciiTheme="minorHAnsi" w:hAnsiTheme="minorHAnsi" w:cstheme="minorHAnsi"/>
          <w:sz w:val="22"/>
          <w:szCs w:val="22"/>
        </w:rPr>
        <w:br/>
      </w:r>
      <w:r w:rsidRPr="00C035E8">
        <w:rPr>
          <w:rFonts w:asciiTheme="minorHAnsi" w:hAnsiTheme="minorHAnsi" w:cstheme="minorHAnsi"/>
          <w:sz w:val="22"/>
          <w:szCs w:val="22"/>
        </w:rPr>
        <w:t xml:space="preserve">•    Hebben teamleden (nog) meer plezier in hun werk;  </w:t>
      </w:r>
      <w:r w:rsidRPr="00C035E8">
        <w:rPr>
          <w:rFonts w:asciiTheme="minorHAnsi" w:hAnsiTheme="minorHAnsi" w:cstheme="minorHAnsi"/>
          <w:sz w:val="22"/>
          <w:szCs w:val="22"/>
        </w:rPr>
        <w:br/>
      </w:r>
      <w:r w:rsidRPr="00C035E8">
        <w:rPr>
          <w:rFonts w:asciiTheme="minorHAnsi" w:hAnsiTheme="minorHAnsi" w:cstheme="minorHAnsi"/>
          <w:sz w:val="22"/>
          <w:szCs w:val="22"/>
        </w:rPr>
        <w:t xml:space="preserve">•    Wordt beter samengewerkt met ouders en jeugdzorg;  </w:t>
      </w:r>
      <w:r w:rsidRPr="00C035E8">
        <w:rPr>
          <w:rFonts w:asciiTheme="minorHAnsi" w:hAnsiTheme="minorHAnsi" w:cstheme="minorHAnsi"/>
          <w:sz w:val="22"/>
          <w:szCs w:val="22"/>
        </w:rPr>
        <w:br/>
      </w:r>
      <w:r w:rsidRPr="00C035E8">
        <w:rPr>
          <w:rFonts w:asciiTheme="minorHAnsi" w:hAnsiTheme="minorHAnsi" w:cstheme="minorHAnsi"/>
          <w:sz w:val="22"/>
          <w:szCs w:val="22"/>
        </w:rPr>
        <w:t xml:space="preserve">•    Zien leerkrachten sneller dat er iets aan de hand is met leerlingen;  </w:t>
      </w:r>
      <w:r w:rsidRPr="00C035E8">
        <w:rPr>
          <w:rFonts w:asciiTheme="minorHAnsi" w:hAnsiTheme="minorHAnsi" w:cstheme="minorHAnsi"/>
          <w:sz w:val="22"/>
          <w:szCs w:val="22"/>
        </w:rPr>
        <w:br/>
      </w:r>
      <w:r w:rsidRPr="00C035E8">
        <w:rPr>
          <w:rFonts w:asciiTheme="minorHAnsi" w:hAnsiTheme="minorHAnsi" w:cstheme="minorHAnsi"/>
          <w:sz w:val="22"/>
          <w:szCs w:val="22"/>
        </w:rPr>
        <w:t xml:space="preserve">•    Zijn leerkrachten beter in staat ondersteuning-op-maat te geven  aan leerlingen.     </w:t>
      </w:r>
    </w:p>
    <w:p w:rsidRPr="00C035E8" w:rsidR="00585DBA" w:rsidP="00585DBA" w:rsidRDefault="00585DBA" w14:paraId="443EACE0" w14:textId="0778FA28">
      <w:pPr>
        <w:pStyle w:val="Normaalweb"/>
        <w:rPr>
          <w:rFonts w:asciiTheme="minorHAnsi" w:hAnsiTheme="minorHAnsi" w:cstheme="minorHAnsi"/>
          <w:sz w:val="22"/>
          <w:szCs w:val="22"/>
        </w:rPr>
      </w:pPr>
      <w:r w:rsidRPr="00C035E8">
        <w:rPr>
          <w:rFonts w:asciiTheme="minorHAnsi" w:hAnsiTheme="minorHAnsi" w:cstheme="minorHAnsi"/>
          <w:sz w:val="22"/>
          <w:szCs w:val="22"/>
        </w:rPr>
        <w:t xml:space="preserve">We werken vanuit drie kernwaarden: respect, verantwoordelijkheid en veiligheid. </w:t>
      </w:r>
      <w:r w:rsidRPr="00C035E8" w:rsidR="00157595">
        <w:rPr>
          <w:rFonts w:asciiTheme="minorHAnsi" w:hAnsiTheme="minorHAnsi" w:cstheme="minorHAnsi"/>
          <w:sz w:val="22"/>
          <w:szCs w:val="22"/>
        </w:rPr>
        <w:br/>
      </w:r>
      <w:r w:rsidRPr="00C035E8">
        <w:rPr>
          <w:rFonts w:asciiTheme="minorHAnsi" w:hAnsiTheme="minorHAnsi" w:cstheme="minorHAnsi"/>
          <w:sz w:val="22"/>
          <w:szCs w:val="22"/>
        </w:rPr>
        <w:t xml:space="preserve">Vervolgens hebben we hieraan 9 gedragsregels gekoppeld. Deze leren we de kinderen actief aan. Het goed uitvoeren van de norm wordt hierna systematisch positief benoemd. Hiermee wordt een veilig en positief schoolklimaat gecreëerd, waarin elke leerling optimaal kan profiteren van het geboden onderwijs. </w:t>
      </w:r>
    </w:p>
    <w:p w:rsidRPr="00C035E8" w:rsidR="00585DBA" w:rsidP="00585DBA" w:rsidRDefault="00585DBA" w14:paraId="337AF381" w14:textId="77777777">
      <w:pPr>
        <w:spacing w:before="100" w:beforeAutospacing="1" w:after="100" w:afterAutospacing="1"/>
        <w:rPr>
          <w:rFonts w:asciiTheme="minorHAnsi" w:hAnsiTheme="minorHAnsi" w:cstheme="minorHAnsi"/>
          <w:b/>
          <w:bCs/>
          <w:sz w:val="22"/>
          <w:szCs w:val="22"/>
        </w:rPr>
      </w:pPr>
      <w:r w:rsidRPr="00C035E8">
        <w:rPr>
          <w:rFonts w:asciiTheme="minorHAnsi" w:hAnsiTheme="minorHAnsi" w:cstheme="minorHAnsi"/>
          <w:b/>
          <w:bCs/>
          <w:sz w:val="22"/>
          <w:szCs w:val="22"/>
        </w:rPr>
        <w:t>Daarnaast zijn de volgende zaken van belang ter preventie van pesten op onze school:</w:t>
      </w:r>
    </w:p>
    <w:p w:rsidRPr="00C035E8" w:rsidR="00585DBA" w:rsidP="00157595" w:rsidRDefault="00585DBA" w14:paraId="0EDC6572" w14:textId="5C546510">
      <w:pPr>
        <w:shd w:val="clear" w:color="auto" w:fill="FFFFFF"/>
        <w:rPr>
          <w:rFonts w:asciiTheme="minorHAnsi" w:hAnsiTheme="minorHAnsi" w:cstheme="minorHAnsi"/>
          <w:i/>
          <w:iCs/>
          <w:sz w:val="22"/>
          <w:szCs w:val="22"/>
        </w:rPr>
      </w:pPr>
      <w:r w:rsidRPr="00C035E8">
        <w:rPr>
          <w:rFonts w:asciiTheme="minorHAnsi" w:hAnsiTheme="minorHAnsi" w:cstheme="minorHAnsi"/>
          <w:sz w:val="22"/>
          <w:szCs w:val="22"/>
        </w:rPr>
        <w:t>Op onze school gelden de volgende schoolregels met betrekking tot preventie van pestgedrag:</w:t>
      </w:r>
    </w:p>
    <w:p w:rsidRPr="00C035E8" w:rsidR="00585DBA" w:rsidP="00585DBA" w:rsidRDefault="00585DBA" w14:paraId="382C8821" w14:textId="77777777">
      <w:pPr>
        <w:jc w:val="both"/>
        <w:rPr>
          <w:rFonts w:asciiTheme="minorHAnsi" w:hAnsiTheme="minorHAnsi" w:cstheme="minorHAnsi"/>
          <w:b/>
          <w:sz w:val="22"/>
          <w:szCs w:val="22"/>
        </w:rPr>
      </w:pPr>
      <w:r w:rsidRPr="00C035E8">
        <w:rPr>
          <w:rFonts w:asciiTheme="minorHAnsi" w:hAnsiTheme="minorHAnsi" w:cstheme="minorHAnsi"/>
          <w:b/>
          <w:sz w:val="22"/>
          <w:szCs w:val="22"/>
        </w:rPr>
        <w:t>In en rond de klas:</w:t>
      </w:r>
    </w:p>
    <w:p w:rsidRPr="00C035E8" w:rsidR="00585DBA" w:rsidP="00157595" w:rsidRDefault="00585DBA" w14:paraId="1F6F18EE" w14:textId="77777777">
      <w:pPr>
        <w:numPr>
          <w:ilvl w:val="0"/>
          <w:numId w:val="23"/>
        </w:numPr>
        <w:jc w:val="both"/>
        <w:rPr>
          <w:rFonts w:asciiTheme="minorHAnsi" w:hAnsiTheme="minorHAnsi" w:cstheme="minorHAnsi"/>
          <w:sz w:val="22"/>
          <w:szCs w:val="22"/>
        </w:rPr>
      </w:pPr>
      <w:r w:rsidRPr="00C035E8">
        <w:rPr>
          <w:rFonts w:asciiTheme="minorHAnsi" w:hAnsiTheme="minorHAnsi" w:cstheme="minorHAnsi"/>
          <w:sz w:val="22"/>
          <w:szCs w:val="22"/>
        </w:rPr>
        <w:t>Iedereen op de Zuidwester draagt bij aan een positieve sfeer en een prettig schoolklimaat;</w:t>
      </w:r>
    </w:p>
    <w:p w:rsidRPr="00C035E8" w:rsidR="00585DBA" w:rsidP="00157595" w:rsidRDefault="00585DBA" w14:paraId="041C2C1F" w14:textId="77777777">
      <w:pPr>
        <w:numPr>
          <w:ilvl w:val="0"/>
          <w:numId w:val="23"/>
        </w:numPr>
        <w:jc w:val="both"/>
        <w:rPr>
          <w:rFonts w:asciiTheme="minorHAnsi" w:hAnsiTheme="minorHAnsi" w:cstheme="minorHAnsi"/>
          <w:sz w:val="22"/>
          <w:szCs w:val="22"/>
        </w:rPr>
      </w:pPr>
      <w:r w:rsidRPr="00C035E8">
        <w:rPr>
          <w:rFonts w:asciiTheme="minorHAnsi" w:hAnsiTheme="minorHAnsi" w:cstheme="minorHAnsi"/>
          <w:sz w:val="22"/>
          <w:szCs w:val="22"/>
        </w:rPr>
        <w:t>We zijn beleefd tegen elkaar, de leerkrachten en de ouders;</w:t>
      </w:r>
    </w:p>
    <w:p w:rsidRPr="00C035E8" w:rsidR="00585DBA" w:rsidP="00157595" w:rsidRDefault="00585DBA" w14:paraId="47D54394" w14:textId="77777777">
      <w:pPr>
        <w:numPr>
          <w:ilvl w:val="0"/>
          <w:numId w:val="23"/>
        </w:numPr>
        <w:jc w:val="both"/>
        <w:rPr>
          <w:rFonts w:asciiTheme="minorHAnsi" w:hAnsiTheme="minorHAnsi" w:cstheme="minorHAnsi"/>
          <w:sz w:val="22"/>
          <w:szCs w:val="22"/>
        </w:rPr>
      </w:pPr>
      <w:r w:rsidRPr="00C035E8">
        <w:rPr>
          <w:rFonts w:asciiTheme="minorHAnsi" w:hAnsiTheme="minorHAnsi" w:cstheme="minorHAnsi"/>
          <w:sz w:val="22"/>
          <w:szCs w:val="22"/>
        </w:rPr>
        <w:t>Wanneer we andermans spullen willen gebruiken, vragen we dat eerst;</w:t>
      </w:r>
    </w:p>
    <w:p w:rsidRPr="00C035E8" w:rsidR="00585DBA" w:rsidP="00585DBA" w:rsidRDefault="00585DBA" w14:paraId="5AD5E080" w14:textId="77777777">
      <w:pPr>
        <w:jc w:val="both"/>
        <w:rPr>
          <w:rFonts w:asciiTheme="minorHAnsi" w:hAnsiTheme="minorHAnsi" w:cstheme="minorHAnsi"/>
          <w:b/>
          <w:sz w:val="22"/>
          <w:szCs w:val="22"/>
        </w:rPr>
      </w:pPr>
      <w:r w:rsidRPr="00C035E8">
        <w:rPr>
          <w:rFonts w:asciiTheme="minorHAnsi" w:hAnsiTheme="minorHAnsi" w:cstheme="minorHAnsi"/>
          <w:b/>
          <w:sz w:val="22"/>
          <w:szCs w:val="22"/>
        </w:rPr>
        <w:t>In de school:</w:t>
      </w:r>
    </w:p>
    <w:p w:rsidRPr="00C035E8" w:rsidR="00585DBA" w:rsidP="00157595" w:rsidRDefault="00585DBA" w14:paraId="5A1265E7" w14:textId="77777777">
      <w:pPr>
        <w:pStyle w:val="Lijstalinea"/>
        <w:numPr>
          <w:ilvl w:val="0"/>
          <w:numId w:val="24"/>
        </w:numPr>
        <w:jc w:val="both"/>
        <w:rPr>
          <w:rFonts w:asciiTheme="minorHAnsi" w:hAnsiTheme="minorHAnsi" w:cstheme="minorHAnsi"/>
          <w:sz w:val="22"/>
          <w:szCs w:val="22"/>
        </w:rPr>
      </w:pPr>
      <w:r w:rsidRPr="00C035E8">
        <w:rPr>
          <w:rFonts w:asciiTheme="minorHAnsi" w:hAnsiTheme="minorHAnsi" w:cstheme="minorHAnsi"/>
          <w:sz w:val="22"/>
          <w:szCs w:val="22"/>
        </w:rPr>
        <w:t>We lopen rustig door de klas en gangen voor de veiligheid en praten zachtjes of niet;</w:t>
      </w:r>
    </w:p>
    <w:p w:rsidRPr="00C035E8" w:rsidR="00585DBA" w:rsidP="00157595" w:rsidRDefault="00585DBA" w14:paraId="0EDC3785" w14:textId="77777777">
      <w:pPr>
        <w:pStyle w:val="Lijstalinea"/>
        <w:numPr>
          <w:ilvl w:val="0"/>
          <w:numId w:val="24"/>
        </w:numPr>
        <w:jc w:val="both"/>
        <w:rPr>
          <w:rFonts w:asciiTheme="minorHAnsi" w:hAnsiTheme="minorHAnsi" w:cstheme="minorHAnsi"/>
          <w:sz w:val="22"/>
          <w:szCs w:val="22"/>
        </w:rPr>
      </w:pPr>
      <w:r w:rsidRPr="00C035E8">
        <w:rPr>
          <w:rFonts w:asciiTheme="minorHAnsi" w:hAnsiTheme="minorHAnsi" w:cstheme="minorHAnsi"/>
          <w:sz w:val="22"/>
          <w:szCs w:val="22"/>
        </w:rPr>
        <w:t>Tijdens de pauze zijn alle leerlingen buiten, tenzij in bijzondere omstandigheden de leerkracht toestemming heeft gegeven binnen te blijven;</w:t>
      </w:r>
    </w:p>
    <w:p w:rsidRPr="00C035E8" w:rsidR="00585DBA" w:rsidP="00157595" w:rsidRDefault="00585DBA" w14:paraId="314AB2AC" w14:textId="77777777">
      <w:pPr>
        <w:pStyle w:val="Lijstalinea"/>
        <w:numPr>
          <w:ilvl w:val="0"/>
          <w:numId w:val="24"/>
        </w:numPr>
        <w:jc w:val="both"/>
        <w:rPr>
          <w:rFonts w:asciiTheme="minorHAnsi" w:hAnsiTheme="minorHAnsi" w:cstheme="minorHAnsi"/>
          <w:sz w:val="22"/>
          <w:szCs w:val="22"/>
        </w:rPr>
      </w:pPr>
      <w:r w:rsidRPr="00C035E8">
        <w:rPr>
          <w:rFonts w:asciiTheme="minorHAnsi" w:hAnsiTheme="minorHAnsi" w:cstheme="minorHAnsi"/>
          <w:sz w:val="22"/>
          <w:szCs w:val="22"/>
        </w:rPr>
        <w:t>Leerlingen mogen alleen met toestemming in de magazijnen, kantoortjes of keukens komen.</w:t>
      </w:r>
    </w:p>
    <w:p w:rsidRPr="00C035E8" w:rsidR="00585DBA" w:rsidP="00585DBA" w:rsidRDefault="00585DBA" w14:paraId="59F14F55" w14:textId="77777777">
      <w:pPr>
        <w:jc w:val="both"/>
        <w:rPr>
          <w:rFonts w:asciiTheme="minorHAnsi" w:hAnsiTheme="minorHAnsi" w:cstheme="minorHAnsi"/>
          <w:b/>
          <w:sz w:val="22"/>
          <w:szCs w:val="22"/>
        </w:rPr>
      </w:pPr>
      <w:r w:rsidRPr="00C035E8">
        <w:rPr>
          <w:rFonts w:asciiTheme="minorHAnsi" w:hAnsiTheme="minorHAnsi" w:cstheme="minorHAnsi"/>
          <w:b/>
          <w:sz w:val="22"/>
          <w:szCs w:val="22"/>
        </w:rPr>
        <w:t>Rond de school:</w:t>
      </w:r>
    </w:p>
    <w:p w:rsidRPr="00C035E8" w:rsidR="00585DBA" w:rsidP="00157595" w:rsidRDefault="00585DBA" w14:paraId="197D5EC7" w14:textId="77777777">
      <w:pPr>
        <w:pStyle w:val="Lijstalinea"/>
        <w:numPr>
          <w:ilvl w:val="0"/>
          <w:numId w:val="25"/>
        </w:numPr>
        <w:jc w:val="both"/>
        <w:rPr>
          <w:rFonts w:asciiTheme="minorHAnsi" w:hAnsiTheme="minorHAnsi" w:cstheme="minorHAnsi"/>
          <w:sz w:val="22"/>
          <w:szCs w:val="22"/>
        </w:rPr>
      </w:pPr>
      <w:r w:rsidRPr="00C035E8">
        <w:rPr>
          <w:rFonts w:asciiTheme="minorHAnsi" w:hAnsiTheme="minorHAnsi" w:cstheme="minorHAnsi"/>
          <w:sz w:val="22"/>
          <w:szCs w:val="22"/>
        </w:rPr>
        <w:t>Een spel mag een ander spel niet verdringen of gevaar voor anderen opleveren. Skateboards, rollerskates e.d. zijn daarom niet toegestaan. Gebruik van waveboards op de daarvoor bestemde route.</w:t>
      </w:r>
    </w:p>
    <w:p w:rsidRPr="00C035E8" w:rsidR="00585DBA" w:rsidP="00157595" w:rsidRDefault="00585DBA" w14:paraId="79A9A52C" w14:textId="1458EF58">
      <w:pPr>
        <w:pStyle w:val="Lijstalinea"/>
        <w:numPr>
          <w:ilvl w:val="0"/>
          <w:numId w:val="25"/>
        </w:numPr>
        <w:jc w:val="both"/>
        <w:rPr>
          <w:rFonts w:asciiTheme="minorHAnsi" w:hAnsiTheme="minorHAnsi" w:cstheme="minorHAnsi"/>
          <w:sz w:val="22"/>
          <w:szCs w:val="22"/>
        </w:rPr>
      </w:pPr>
      <w:r w:rsidRPr="00C035E8">
        <w:rPr>
          <w:rFonts w:asciiTheme="minorHAnsi" w:hAnsiTheme="minorHAnsi" w:cstheme="minorHAnsi"/>
          <w:sz w:val="22"/>
          <w:szCs w:val="22"/>
        </w:rPr>
        <w:t>Voetballen mag</w:t>
      </w:r>
      <w:r w:rsidRPr="00C035E8" w:rsidR="00157595">
        <w:rPr>
          <w:rFonts w:asciiTheme="minorHAnsi" w:hAnsiTheme="minorHAnsi" w:cstheme="minorHAnsi"/>
          <w:sz w:val="22"/>
          <w:szCs w:val="22"/>
        </w:rPr>
        <w:t>,</w:t>
      </w:r>
      <w:r w:rsidRPr="00C035E8">
        <w:rPr>
          <w:rFonts w:asciiTheme="minorHAnsi" w:hAnsiTheme="minorHAnsi" w:cstheme="minorHAnsi"/>
          <w:sz w:val="22"/>
          <w:szCs w:val="22"/>
          <w:u w:val="single"/>
        </w:rPr>
        <w:t xml:space="preserve"> </w:t>
      </w:r>
      <w:r w:rsidRPr="00C035E8">
        <w:rPr>
          <w:rFonts w:asciiTheme="minorHAnsi" w:hAnsiTheme="minorHAnsi" w:cstheme="minorHAnsi"/>
          <w:sz w:val="22"/>
          <w:szCs w:val="22"/>
        </w:rPr>
        <w:t>net als het basketbal</w:t>
      </w:r>
      <w:r w:rsidRPr="00C035E8" w:rsidR="00157595">
        <w:rPr>
          <w:rFonts w:asciiTheme="minorHAnsi" w:hAnsiTheme="minorHAnsi" w:cstheme="minorHAnsi"/>
          <w:sz w:val="22"/>
          <w:szCs w:val="22"/>
        </w:rPr>
        <w:t>len,</w:t>
      </w:r>
      <w:r w:rsidRPr="00C035E8">
        <w:rPr>
          <w:rFonts w:asciiTheme="minorHAnsi" w:hAnsiTheme="minorHAnsi" w:cstheme="minorHAnsi"/>
          <w:sz w:val="22"/>
          <w:szCs w:val="22"/>
        </w:rPr>
        <w:t xml:space="preserve"> beperkt tot de daartoe aangewezen plaatsen. Naast de keuken hangt een rooster welke groepen op welke tijden basketballen/voetballen/ gebruik maken van de tafeltennistafel;</w:t>
      </w:r>
      <w:r w:rsidRPr="00C035E8">
        <w:rPr>
          <w:rFonts w:asciiTheme="minorHAnsi" w:hAnsiTheme="minorHAnsi" w:cstheme="minorHAnsi"/>
          <w:i/>
          <w:sz w:val="22"/>
          <w:szCs w:val="22"/>
        </w:rPr>
        <w:t xml:space="preserve">  </w:t>
      </w:r>
    </w:p>
    <w:p w:rsidRPr="00C035E8" w:rsidR="00157595" w:rsidP="00157595" w:rsidRDefault="00585DBA" w14:paraId="7C32819E" w14:textId="0DD7F278">
      <w:pPr>
        <w:pStyle w:val="Lijstalinea"/>
        <w:numPr>
          <w:ilvl w:val="0"/>
          <w:numId w:val="25"/>
        </w:numPr>
        <w:jc w:val="both"/>
        <w:rPr>
          <w:rFonts w:asciiTheme="minorHAnsi" w:hAnsiTheme="minorHAnsi" w:cstheme="minorHAnsi"/>
          <w:sz w:val="22"/>
          <w:szCs w:val="22"/>
        </w:rPr>
      </w:pPr>
      <w:r w:rsidRPr="00C035E8">
        <w:rPr>
          <w:rFonts w:asciiTheme="minorHAnsi" w:hAnsiTheme="minorHAnsi" w:cstheme="minorHAnsi"/>
          <w:sz w:val="22"/>
          <w:szCs w:val="22"/>
        </w:rPr>
        <w:t xml:space="preserve">Leerlingen </w:t>
      </w:r>
      <w:r w:rsidRPr="00C035E8" w:rsidR="00157595">
        <w:rPr>
          <w:rFonts w:asciiTheme="minorHAnsi" w:hAnsiTheme="minorHAnsi" w:cstheme="minorHAnsi"/>
          <w:sz w:val="22"/>
          <w:szCs w:val="22"/>
        </w:rPr>
        <w:t>mogen gebruik maken van het gehele plein</w:t>
      </w:r>
      <w:r w:rsidRPr="00C035E8">
        <w:rPr>
          <w:rFonts w:asciiTheme="minorHAnsi" w:hAnsiTheme="minorHAnsi" w:cstheme="minorHAnsi"/>
          <w:sz w:val="22"/>
          <w:szCs w:val="22"/>
        </w:rPr>
        <w:t xml:space="preserve">. Tijdens de pauzes is er altijd toezicht door leerkrachten in de vorm van pleinwacht. </w:t>
      </w:r>
    </w:p>
    <w:p w:rsidR="00C035E8" w:rsidP="00C035E8" w:rsidRDefault="00C035E8" w14:paraId="02F4F120" w14:textId="77777777">
      <w:pPr>
        <w:rPr>
          <w:rFonts w:asciiTheme="minorHAnsi" w:hAnsiTheme="minorHAnsi" w:cstheme="minorHAnsi"/>
          <w:sz w:val="22"/>
          <w:szCs w:val="22"/>
        </w:rPr>
      </w:pPr>
    </w:p>
    <w:p w:rsidRPr="00C035E8" w:rsidR="00157595" w:rsidP="00C035E8" w:rsidRDefault="00157595" w14:paraId="10995DA2" w14:textId="4F336D4D">
      <w:pPr>
        <w:rPr>
          <w:rFonts w:asciiTheme="minorHAnsi" w:hAnsiTheme="minorHAnsi" w:cstheme="minorHAnsi"/>
          <w:sz w:val="22"/>
          <w:szCs w:val="22"/>
        </w:rPr>
      </w:pPr>
      <w:r w:rsidRPr="00C035E8">
        <w:rPr>
          <w:rFonts w:asciiTheme="minorHAnsi" w:hAnsiTheme="minorHAnsi" w:cstheme="minorHAnsi"/>
          <w:sz w:val="22"/>
          <w:szCs w:val="22"/>
        </w:rPr>
        <w:t xml:space="preserve">Aan het begin van elk schooljaar wordt er extra aandacht besteed aan de regels en afspraken en aan het pestprotocol. Onderwerpen als veiligheid, omgaan met elkaar, rollen in een groep, aanpak van ruzies etc. kunnen aan de orde komen. Andere werkvormen zijn ook denkbaar, zoals; spreekbeurten, rollenspelen (drama), regels met elkaar afspreken over omgaan met elkaar en groepsopdrachten. </w:t>
      </w:r>
    </w:p>
    <w:p w:rsidRPr="00C035E8" w:rsidR="00585DBA" w:rsidP="00157595" w:rsidRDefault="00157595" w14:paraId="1D1B1891" w14:textId="6A0F0724">
      <w:pPr>
        <w:rPr>
          <w:rFonts w:asciiTheme="minorHAnsi" w:hAnsiTheme="minorHAnsi" w:cstheme="minorHAnsi"/>
          <w:sz w:val="22"/>
          <w:szCs w:val="22"/>
        </w:rPr>
      </w:pPr>
      <w:r w:rsidRPr="00C035E8">
        <w:rPr>
          <w:rFonts w:asciiTheme="minorHAnsi" w:hAnsiTheme="minorHAnsi" w:cstheme="minorHAnsi"/>
          <w:sz w:val="22"/>
          <w:szCs w:val="22"/>
        </w:rPr>
        <w:t>Het voorbeeld van de leerkrachten en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ouders en leerlingen horen duidelijk stelling te nemen tegen dergelijke gedragingen.</w:t>
      </w:r>
    </w:p>
    <w:p w:rsidR="00157595" w:rsidP="00157595" w:rsidRDefault="00157595" w14:paraId="258BFC65" w14:textId="00E2462E"/>
    <w:p w:rsidRPr="00714CCD" w:rsidR="00157595" w:rsidP="00157595" w:rsidRDefault="00C035E8" w14:paraId="1AEB6A6D" w14:textId="7FCEB2F5">
      <w:pPr>
        <w:rPr>
          <w:sz w:val="22"/>
          <w:szCs w:val="22"/>
        </w:rPr>
      </w:pPr>
      <w:r>
        <w:rPr>
          <w:noProof/>
        </w:rPr>
        <mc:AlternateContent>
          <mc:Choice Requires="wps">
            <w:drawing>
              <wp:anchor distT="45720" distB="45720" distL="114300" distR="114300" simplePos="0" relativeHeight="251672576" behindDoc="0" locked="0" layoutInCell="1" allowOverlap="1" wp14:anchorId="73A7DAEC" wp14:editId="37B453B8">
                <wp:simplePos x="0" y="0"/>
                <wp:positionH relativeFrom="margin">
                  <wp:align>center</wp:align>
                </wp:positionH>
                <wp:positionV relativeFrom="paragraph">
                  <wp:posOffset>254346</wp:posOffset>
                </wp:positionV>
                <wp:extent cx="5229860" cy="831215"/>
                <wp:effectExtent l="0" t="0" r="27940" b="2603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831215"/>
                        </a:xfrm>
                        <a:prstGeom prst="rect">
                          <a:avLst/>
                        </a:prstGeom>
                        <a:solidFill>
                          <a:srgbClr val="FFFFFF"/>
                        </a:solidFill>
                        <a:ln w="9525">
                          <a:solidFill>
                            <a:srgbClr val="000000"/>
                          </a:solidFill>
                          <a:miter lim="800000"/>
                          <a:headEnd/>
                          <a:tailEnd/>
                        </a:ln>
                      </wps:spPr>
                      <wps:txbx>
                        <w:txbxContent>
                          <w:p w:rsidRPr="00157595" w:rsidR="00157595" w:rsidP="00157595" w:rsidRDefault="00157595" w14:paraId="065E731B" w14:textId="1F85DA80">
                            <w:pPr>
                              <w:pStyle w:val="Lijstalinea"/>
                              <w:numPr>
                                <w:ilvl w:val="0"/>
                                <w:numId w:val="21"/>
                              </w:numP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7595">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langrijke </w:t>
                            </w:r>
                            <w:r w:rsidR="009619C4">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spraken</w:t>
                            </w:r>
                            <w:r w:rsidRPr="00157595">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j het hanteren van dit pestprotoc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46F723">
              <v:shape id="_x0000_s1031" style="position:absolute;margin-left:0;margin-top:20.05pt;width:411.8pt;height:65.4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" w14:anchorId="73A7DAEC">
                <v:textbox>
                  <w:txbxContent>
                    <w:p w:rsidRPr="00157595" w:rsidR="00157595" w:rsidP="00157595" w:rsidRDefault="00157595" w14:paraId="09B20429" w14:textId="1F85DA80">
                      <w:pPr>
                        <w:pStyle w:val="Lijstalinea"/>
                        <w:numPr>
                          <w:ilvl w:val="0"/>
                          <w:numId w:val="21"/>
                        </w:numP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7595">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langrijke </w:t>
                      </w:r>
                      <w:r w:rsidR="009619C4">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spraken</w:t>
                      </w:r>
                      <w:r w:rsidRPr="00157595">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j het hanteren van dit pestprotocol. </w:t>
                      </w:r>
                    </w:p>
                  </w:txbxContent>
                </v:textbox>
                <w10:wrap type="square" anchorx="margin"/>
              </v:shape>
            </w:pict>
          </mc:Fallback>
        </mc:AlternateContent>
      </w:r>
    </w:p>
    <w:p w:rsidR="00585DBA" w:rsidP="00585DBA" w:rsidRDefault="00585DBA" w14:paraId="1427A375" w14:textId="48FEA10E">
      <w:pPr>
        <w:rPr>
          <w:b/>
          <w:sz w:val="22"/>
          <w:szCs w:val="22"/>
        </w:rPr>
      </w:pPr>
    </w:p>
    <w:p w:rsidR="00157595" w:rsidP="00585DBA" w:rsidRDefault="00157595" w14:paraId="4FB68EA1" w14:textId="77777777">
      <w:pPr>
        <w:rPr>
          <w:b/>
          <w:sz w:val="22"/>
          <w:szCs w:val="22"/>
        </w:rPr>
      </w:pPr>
    </w:p>
    <w:p w:rsidRPr="00C035E8" w:rsidR="009619C4" w:rsidP="00157595" w:rsidRDefault="009619C4" w14:paraId="6A25ECDD" w14:textId="258FBF6E">
      <w:pPr>
        <w:tabs>
          <w:tab w:val="left" w:pos="1953"/>
        </w:tabs>
        <w:rPr>
          <w:rFonts w:asciiTheme="minorHAnsi" w:hAnsiTheme="minorHAnsi" w:cstheme="minorHAnsi"/>
          <w:sz w:val="22"/>
          <w:szCs w:val="22"/>
        </w:rPr>
      </w:pPr>
      <w:r w:rsidRPr="00C035E8">
        <w:rPr>
          <w:rFonts w:asciiTheme="minorHAnsi" w:hAnsiTheme="minorHAnsi" w:cstheme="minorHAnsi"/>
          <w:b/>
          <w:sz w:val="22"/>
          <w:szCs w:val="22"/>
        </w:rPr>
        <w:t>Afspraak</w:t>
      </w:r>
      <w:r w:rsidRPr="00C035E8">
        <w:rPr>
          <w:rFonts w:asciiTheme="minorHAnsi" w:hAnsiTheme="minorHAnsi" w:cstheme="minorHAnsi"/>
          <w:b/>
          <w:sz w:val="22"/>
          <w:szCs w:val="22"/>
        </w:rPr>
        <w:t xml:space="preserve"> 1:</w:t>
      </w:r>
      <w:r w:rsidRPr="00C035E8">
        <w:rPr>
          <w:rFonts w:asciiTheme="minorHAnsi" w:hAnsiTheme="minorHAnsi" w:cstheme="minorHAnsi"/>
          <w:sz w:val="22"/>
          <w:szCs w:val="22"/>
        </w:rPr>
        <w:t xml:space="preserve"> </w:t>
      </w:r>
    </w:p>
    <w:p w:rsidRPr="00C035E8" w:rsidR="009619C4" w:rsidP="00157595" w:rsidRDefault="00157595" w14:paraId="2123A707" w14:textId="1CB8E2ED">
      <w:pPr>
        <w:tabs>
          <w:tab w:val="left" w:pos="1953"/>
        </w:tabs>
        <w:rPr>
          <w:rFonts w:asciiTheme="minorHAnsi" w:hAnsiTheme="minorHAnsi" w:cstheme="minorHAnsi"/>
          <w:sz w:val="22"/>
          <w:szCs w:val="22"/>
        </w:rPr>
      </w:pPr>
      <w:r w:rsidRPr="00C035E8">
        <w:rPr>
          <w:rFonts w:asciiTheme="minorHAnsi" w:hAnsiTheme="minorHAnsi" w:cstheme="minorHAnsi"/>
          <w:sz w:val="22"/>
          <w:szCs w:val="22"/>
        </w:rPr>
        <w:t xml:space="preserve">Een belangrijke stelregel is dat het inschakelen van de leerkracht niet wordt opgevat als klikken. Vanaf de kleutergroep brengen we kinderen dit al bij: “Je mag niet klikken, maar……als je wordt gepest of als je ruzie met een ander hebt en je komt er zelf niet uit dan mag je hulp aan de leerkracht vragen. Dit wordt niet gezien als klikken”. Deze regel geldt natuurlijk ook voor de ouders van alle kinderen. </w:t>
      </w:r>
    </w:p>
    <w:p w:rsidRPr="00C035E8" w:rsidR="009619C4" w:rsidP="00157595" w:rsidRDefault="009619C4" w14:paraId="61A9EF79" w14:textId="7F9FA3BA">
      <w:pPr>
        <w:tabs>
          <w:tab w:val="left" w:pos="1953"/>
        </w:tabs>
        <w:rPr>
          <w:rFonts w:asciiTheme="minorHAnsi" w:hAnsiTheme="minorHAnsi" w:cstheme="minorHAnsi"/>
          <w:sz w:val="22"/>
          <w:szCs w:val="22"/>
        </w:rPr>
      </w:pPr>
      <w:r w:rsidRPr="00C035E8">
        <w:rPr>
          <w:rFonts w:asciiTheme="minorHAnsi" w:hAnsiTheme="minorHAnsi" w:cstheme="minorHAnsi"/>
          <w:b/>
          <w:sz w:val="22"/>
          <w:szCs w:val="22"/>
        </w:rPr>
        <w:t>Afspraak</w:t>
      </w:r>
      <w:r w:rsidRPr="00C035E8" w:rsidR="00157595">
        <w:rPr>
          <w:rFonts w:asciiTheme="minorHAnsi" w:hAnsiTheme="minorHAnsi" w:cstheme="minorHAnsi"/>
          <w:b/>
          <w:sz w:val="22"/>
          <w:szCs w:val="22"/>
        </w:rPr>
        <w:t xml:space="preserve"> 2:</w:t>
      </w:r>
      <w:r w:rsidRPr="00C035E8" w:rsidR="00157595">
        <w:rPr>
          <w:rFonts w:asciiTheme="minorHAnsi" w:hAnsiTheme="minorHAnsi" w:cstheme="minorHAnsi"/>
          <w:sz w:val="22"/>
          <w:szCs w:val="22"/>
        </w:rPr>
        <w:t xml:space="preserve"> </w:t>
      </w:r>
    </w:p>
    <w:p w:rsidRPr="00C035E8" w:rsidR="009619C4" w:rsidP="00157595" w:rsidRDefault="00157595" w14:paraId="3373A66C" w14:textId="0753FAEE">
      <w:pPr>
        <w:tabs>
          <w:tab w:val="left" w:pos="1953"/>
        </w:tabs>
        <w:rPr>
          <w:rFonts w:asciiTheme="minorHAnsi" w:hAnsiTheme="minorHAnsi" w:cstheme="minorHAnsi"/>
          <w:sz w:val="22"/>
          <w:szCs w:val="22"/>
        </w:rPr>
      </w:pPr>
      <w:r w:rsidRPr="00C035E8">
        <w:rPr>
          <w:rFonts w:asciiTheme="minorHAnsi" w:hAnsiTheme="minorHAnsi" w:cstheme="minorHAnsi"/>
          <w:sz w:val="22"/>
          <w:szCs w:val="22"/>
        </w:rPr>
        <w:t xml:space="preserve">Een tweede stelregel is dat een medeleerling ook de verantwoordelijkheid heeft om het pestprobleem bij de leerkracht aan te kaarten. Alle leerlingen zijn immers verantwoordelijk voor een goede sfeer in de groep. </w:t>
      </w:r>
    </w:p>
    <w:p w:rsidRPr="00C035E8" w:rsidR="009619C4" w:rsidP="00157595" w:rsidRDefault="009619C4" w14:paraId="08230505" w14:textId="33169A7F">
      <w:pPr>
        <w:tabs>
          <w:tab w:val="left" w:pos="1953"/>
        </w:tabs>
        <w:rPr>
          <w:rFonts w:asciiTheme="minorHAnsi" w:hAnsiTheme="minorHAnsi" w:cstheme="minorHAnsi"/>
          <w:sz w:val="22"/>
          <w:szCs w:val="22"/>
        </w:rPr>
      </w:pPr>
      <w:r w:rsidRPr="00C035E8">
        <w:rPr>
          <w:rFonts w:asciiTheme="minorHAnsi" w:hAnsiTheme="minorHAnsi" w:cstheme="minorHAnsi"/>
          <w:b/>
          <w:sz w:val="22"/>
          <w:szCs w:val="22"/>
        </w:rPr>
        <w:t xml:space="preserve">Afspraak </w:t>
      </w:r>
      <w:r w:rsidRPr="00C035E8" w:rsidR="00157595">
        <w:rPr>
          <w:rFonts w:asciiTheme="minorHAnsi" w:hAnsiTheme="minorHAnsi" w:cstheme="minorHAnsi"/>
          <w:b/>
          <w:sz w:val="22"/>
          <w:szCs w:val="22"/>
        </w:rPr>
        <w:t>3:</w:t>
      </w:r>
      <w:r w:rsidRPr="00C035E8" w:rsidR="00157595">
        <w:rPr>
          <w:rFonts w:asciiTheme="minorHAnsi" w:hAnsiTheme="minorHAnsi" w:cstheme="minorHAnsi"/>
          <w:sz w:val="22"/>
          <w:szCs w:val="22"/>
        </w:rPr>
        <w:t xml:space="preserve"> </w:t>
      </w:r>
    </w:p>
    <w:p w:rsidRPr="00C035E8" w:rsidR="00157595" w:rsidP="00157595" w:rsidRDefault="00157595" w14:paraId="7B089562" w14:textId="0CC22F92">
      <w:pPr>
        <w:tabs>
          <w:tab w:val="left" w:pos="1953"/>
        </w:tabs>
        <w:rPr>
          <w:rFonts w:asciiTheme="minorHAnsi" w:hAnsiTheme="minorHAnsi" w:cstheme="minorHAnsi"/>
          <w:sz w:val="22"/>
          <w:szCs w:val="22"/>
        </w:rPr>
      </w:pPr>
      <w:r w:rsidRPr="00C035E8">
        <w:rPr>
          <w:rFonts w:asciiTheme="minorHAnsi" w:hAnsiTheme="minorHAnsi" w:cstheme="minorHAnsi"/>
          <w:sz w:val="22"/>
          <w:szCs w:val="22"/>
        </w:rPr>
        <w:t>School en gezin halen voordeel uit een goede samenwerking en communicatie. Dit neemt niet weg dat iedere partij moet waken over haar eigen grenzen. Het is bijvoorbeeld niet de bedoeling dat ouders naar school komen om eigenhandig een probleem voor hun kind op te komen lossen. Samen met de leerkracht(en) wordt naar een oplossing gezocht en wordt actie ondernomen.</w:t>
      </w:r>
    </w:p>
    <w:p w:rsidR="00C035E8" w:rsidP="00157595" w:rsidRDefault="00C035E8" w14:paraId="7A7AF249" w14:textId="77777777">
      <w:pPr>
        <w:tabs>
          <w:tab w:val="left" w:pos="1953"/>
        </w:tabs>
      </w:pPr>
    </w:p>
    <w:p w:rsidR="00C035E8" w:rsidP="00157595" w:rsidRDefault="00C035E8" w14:paraId="26BAA6CF" w14:textId="77777777">
      <w:pPr>
        <w:tabs>
          <w:tab w:val="left" w:pos="1953"/>
        </w:tabs>
      </w:pPr>
    </w:p>
    <w:p w:rsidR="00C035E8" w:rsidP="00157595" w:rsidRDefault="00C035E8" w14:paraId="50B1BCE3" w14:textId="77777777">
      <w:pPr>
        <w:tabs>
          <w:tab w:val="left" w:pos="1953"/>
        </w:tabs>
      </w:pPr>
    </w:p>
    <w:p w:rsidR="00C035E8" w:rsidP="00157595" w:rsidRDefault="00C035E8" w14:paraId="1AD9749A" w14:textId="77777777">
      <w:pPr>
        <w:tabs>
          <w:tab w:val="left" w:pos="1953"/>
        </w:tabs>
      </w:pPr>
    </w:p>
    <w:p w:rsidR="00C035E8" w:rsidP="00157595" w:rsidRDefault="00C035E8" w14:paraId="2D70F4BB" w14:textId="77777777">
      <w:pPr>
        <w:tabs>
          <w:tab w:val="left" w:pos="1953"/>
        </w:tabs>
      </w:pPr>
    </w:p>
    <w:p w:rsidR="00C035E8" w:rsidP="00157595" w:rsidRDefault="00C035E8" w14:paraId="1A1C1C58" w14:textId="77777777">
      <w:pPr>
        <w:tabs>
          <w:tab w:val="left" w:pos="1953"/>
        </w:tabs>
      </w:pPr>
    </w:p>
    <w:p w:rsidR="009619C4" w:rsidP="00157595" w:rsidRDefault="009619C4" w14:paraId="7A252E45" w14:textId="0001382D">
      <w:pPr>
        <w:tabs>
          <w:tab w:val="left" w:pos="1953"/>
        </w:tabs>
        <w:rPr>
          <w:sz w:val="22"/>
          <w:szCs w:val="22"/>
        </w:rPr>
      </w:pPr>
      <w:r>
        <w:rPr>
          <w:noProof/>
        </w:rPr>
        <mc:AlternateContent>
          <mc:Choice Requires="wps">
            <w:drawing>
              <wp:anchor distT="45720" distB="45720" distL="114300" distR="114300" simplePos="0" relativeHeight="251674624" behindDoc="0" locked="0" layoutInCell="1" allowOverlap="1" wp14:anchorId="64A244B9" wp14:editId="64B9717D">
                <wp:simplePos x="0" y="0"/>
                <wp:positionH relativeFrom="margin">
                  <wp:align>center</wp:align>
                </wp:positionH>
                <wp:positionV relativeFrom="paragraph">
                  <wp:posOffset>116</wp:posOffset>
                </wp:positionV>
                <wp:extent cx="5229860" cy="831215"/>
                <wp:effectExtent l="0" t="0" r="27940" b="2603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831215"/>
                        </a:xfrm>
                        <a:prstGeom prst="rect">
                          <a:avLst/>
                        </a:prstGeom>
                        <a:solidFill>
                          <a:srgbClr val="FFFFFF"/>
                        </a:solidFill>
                        <a:ln w="9525">
                          <a:solidFill>
                            <a:srgbClr val="000000"/>
                          </a:solidFill>
                          <a:miter lim="800000"/>
                          <a:headEnd/>
                          <a:tailEnd/>
                        </a:ln>
                      </wps:spPr>
                      <wps:txbx>
                        <w:txbxContent>
                          <w:p w:rsidRPr="00157595" w:rsidR="009619C4" w:rsidP="009619C4" w:rsidRDefault="009619C4" w14:paraId="327F7E0A" w14:textId="77777777">
                            <w:pPr>
                              <w:pStyle w:val="Lijstalinea"/>
                              <w:numPr>
                                <w:ilvl w:val="0"/>
                                <w:numId w:val="21"/>
                              </w:numP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chillende fasen in het aanpakken van het pesten.</w:t>
                            </w:r>
                            <w:r w:rsidRPr="00157595">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FB4C5A">
              <v:shape id="_x0000_s1032" style="position:absolute;margin-left:0;margin-top:0;width:411.8pt;height:65.4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" w14:anchorId="64A244B9">
                <v:textbox>
                  <w:txbxContent>
                    <w:p w:rsidRPr="00157595" w:rsidR="009619C4" w:rsidP="009619C4" w:rsidRDefault="009619C4" w14:paraId="5C8D5803" w14:textId="77777777">
                      <w:pPr>
                        <w:pStyle w:val="Lijstalinea"/>
                        <w:numPr>
                          <w:ilvl w:val="0"/>
                          <w:numId w:val="21"/>
                        </w:numP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chillende fasen in het aanpakken van het pesten.</w:t>
                      </w:r>
                      <w:r w:rsidRPr="00157595">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square" anchorx="margin"/>
              </v:shape>
            </w:pict>
          </mc:Fallback>
        </mc:AlternateContent>
      </w:r>
    </w:p>
    <w:p w:rsidR="12C88A23" w:rsidP="063BFD2B" w:rsidRDefault="12C88A23" w14:paraId="093D47BB" w14:textId="34DD5B6A">
      <w:pPr>
        <w:pStyle w:val="Heading3"/>
      </w:pPr>
      <w:r w:rsidRPr="063BFD2B" w:rsidR="12C88A23">
        <w:rPr>
          <w:rFonts w:ascii="Calibri Light" w:hAnsi="Calibri Light" w:eastAsia="Calibri Light" w:cs="Calibri Light"/>
          <w:b w:val="0"/>
          <w:bCs w:val="0"/>
          <w:noProof w:val="0"/>
          <w:color w:val="1F3763"/>
          <w:sz w:val="24"/>
          <w:szCs w:val="24"/>
          <w:lang w:val="nl-NL"/>
        </w:rPr>
        <w:t>4.3.3 Aanpak bij pesten.</w:t>
      </w:r>
      <w:r w:rsidRPr="063BFD2B" w:rsidR="12C88A23">
        <w:rPr>
          <w:rFonts w:ascii="Calibri Light" w:hAnsi="Calibri Light" w:eastAsia="Calibri Light" w:cs="Calibri Light"/>
          <w:b w:val="0"/>
          <w:bCs w:val="0"/>
          <w:noProof w:val="0"/>
          <w:color w:val="1F3763"/>
          <w:sz w:val="24"/>
          <w:szCs w:val="24"/>
          <w:lang w:val="nl-NL"/>
        </w:rPr>
        <w:t xml:space="preserve">  </w:t>
      </w:r>
    </w:p>
    <w:p w:rsidR="12C88A23" w:rsidP="063BFD2B" w:rsidRDefault="12C88A23" w14:paraId="396058DD" w14:textId="7A7326C5">
      <w:pPr>
        <w:spacing w:after="0" w:afterAutospacing="off"/>
        <w:jc w:val="both"/>
      </w:pPr>
      <w:r w:rsidRPr="063BFD2B" w:rsidR="12C88A23">
        <w:rPr>
          <w:rFonts w:ascii="Calibri" w:hAnsi="Calibri" w:eastAsia="Calibri" w:cs="Calibri"/>
          <w:noProof w:val="0"/>
          <w:sz w:val="20"/>
          <w:szCs w:val="20"/>
          <w:lang w:val="nl-NL"/>
        </w:rPr>
        <w:t>De Vijfsporenaanpak de manier die wij als school hanteren om het pesten aan te pakken. Deze aanpak richt zich op alle betrokkenen: het gepeste kind, de pester(s), de ouders, de klas- of groepsgenoten en de school.</w:t>
      </w:r>
      <w:r w:rsidRPr="063BFD2B" w:rsidR="12C88A23">
        <w:rPr>
          <w:rFonts w:ascii="Calibri" w:hAnsi="Calibri" w:eastAsia="Calibri" w:cs="Calibri"/>
          <w:noProof w:val="0"/>
          <w:sz w:val="20"/>
          <w:szCs w:val="20"/>
          <w:lang w:val="nl-NL"/>
        </w:rPr>
        <w:t xml:space="preserve">  </w:t>
      </w:r>
    </w:p>
    <w:p w:rsidR="12C88A23" w:rsidP="063BFD2B" w:rsidRDefault="12C88A23" w14:paraId="2CA9DC27" w14:textId="568B27E1">
      <w:pPr>
        <w:jc w:val="both"/>
      </w:pPr>
      <w:r w:rsidRPr="063BFD2B" w:rsidR="12C88A23">
        <w:rPr>
          <w:rFonts w:ascii="Calibri" w:hAnsi="Calibri" w:eastAsia="Calibri" w:cs="Calibri"/>
          <w:noProof w:val="0"/>
          <w:sz w:val="20"/>
          <w:szCs w:val="20"/>
          <w:lang w:val="nl-NL"/>
        </w:rPr>
        <w:t xml:space="preserve"> </w:t>
      </w:r>
    </w:p>
    <w:p w:rsidR="12C88A23" w:rsidP="063BFD2B" w:rsidRDefault="12C88A23" w14:paraId="45370639" w14:textId="595D4E17">
      <w:pPr>
        <w:spacing w:after="9" w:afterAutospacing="off"/>
        <w:jc w:val="both"/>
      </w:pPr>
      <w:r w:rsidRPr="063BFD2B" w:rsidR="12C88A23">
        <w:rPr>
          <w:rFonts w:ascii="Calibri" w:hAnsi="Calibri" w:eastAsia="Calibri" w:cs="Calibri"/>
          <w:noProof w:val="0"/>
          <w:sz w:val="20"/>
          <w:szCs w:val="20"/>
          <w:u w:val="single"/>
          <w:lang w:val="nl-NL"/>
        </w:rPr>
        <w:t>Spoor 1: Het gepeste kind steunen.</w:t>
      </w:r>
      <w:r w:rsidRPr="063BFD2B" w:rsidR="12C88A23">
        <w:rPr>
          <w:rFonts w:ascii="Calibri" w:hAnsi="Calibri" w:eastAsia="Calibri" w:cs="Calibri"/>
          <w:noProof w:val="0"/>
          <w:sz w:val="20"/>
          <w:szCs w:val="20"/>
          <w:lang w:val="nl-NL"/>
        </w:rPr>
        <w:t xml:space="preserve"> </w:t>
      </w:r>
    </w:p>
    <w:p w:rsidR="12C88A23" w:rsidP="063BFD2B" w:rsidRDefault="12C88A23" w14:paraId="3A5B6A82" w14:textId="2CA79117">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Luisteren naar wat er gebeurd is. </w:t>
      </w:r>
    </w:p>
    <w:p w:rsidR="12C88A23" w:rsidP="063BFD2B" w:rsidRDefault="12C88A23" w14:paraId="532676F1" w14:textId="096DE87D">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Het probleem van het kind serieus nemen. </w:t>
      </w:r>
    </w:p>
    <w:p w:rsidR="12C88A23" w:rsidP="063BFD2B" w:rsidRDefault="12C88A23" w14:paraId="75AB5833" w14:textId="24C5E19B">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Met het kind overleggen over mogelijke oplossingen. Samen met het kind werken aan die oplossingen. </w:t>
      </w:r>
    </w:p>
    <w:p w:rsidR="12C88A23" w:rsidP="063BFD2B" w:rsidRDefault="12C88A23" w14:paraId="6B29E49E" w14:textId="21E6A91B">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Eventueel deskundige hulp van inschakelen (gedragsspecialist). </w:t>
      </w:r>
    </w:p>
    <w:p w:rsidR="12C88A23" w:rsidP="063BFD2B" w:rsidRDefault="12C88A23" w14:paraId="5D2A5F28" w14:textId="2DB3C0B5">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Zorgen voor vervolggesprekken. </w:t>
      </w:r>
    </w:p>
    <w:p w:rsidR="12C88A23" w:rsidP="063BFD2B" w:rsidRDefault="12C88A23" w14:paraId="534E032E" w14:textId="2BB5EEEA">
      <w:pPr>
        <w:jc w:val="both"/>
      </w:pPr>
      <w:r w:rsidRPr="063BFD2B" w:rsidR="12C88A23">
        <w:rPr>
          <w:rFonts w:ascii="Calibri" w:hAnsi="Calibri" w:eastAsia="Calibri" w:cs="Calibri"/>
          <w:noProof w:val="0"/>
          <w:sz w:val="20"/>
          <w:szCs w:val="20"/>
          <w:lang w:val="nl-NL"/>
        </w:rPr>
        <w:t xml:space="preserve">  </w:t>
      </w:r>
    </w:p>
    <w:p w:rsidR="12C88A23" w:rsidP="063BFD2B" w:rsidRDefault="12C88A23" w14:paraId="271577BB" w14:textId="58A690F3">
      <w:pPr>
        <w:spacing w:after="9" w:afterAutospacing="off"/>
        <w:jc w:val="both"/>
      </w:pPr>
      <w:r w:rsidRPr="063BFD2B" w:rsidR="12C88A23">
        <w:rPr>
          <w:rFonts w:ascii="Calibri" w:hAnsi="Calibri" w:eastAsia="Calibri" w:cs="Calibri"/>
          <w:noProof w:val="0"/>
          <w:sz w:val="20"/>
          <w:szCs w:val="20"/>
          <w:u w:val="single"/>
          <w:lang w:val="nl-NL"/>
        </w:rPr>
        <w:t>Spoor 2: De pester steunen.</w:t>
      </w:r>
      <w:r w:rsidRPr="063BFD2B" w:rsidR="12C88A23">
        <w:rPr>
          <w:rFonts w:ascii="Calibri" w:hAnsi="Calibri" w:eastAsia="Calibri" w:cs="Calibri"/>
          <w:noProof w:val="0"/>
          <w:sz w:val="20"/>
          <w:szCs w:val="20"/>
          <w:lang w:val="nl-NL"/>
        </w:rPr>
        <w:t xml:space="preserve"> </w:t>
      </w:r>
    </w:p>
    <w:p w:rsidR="12C88A23" w:rsidP="063BFD2B" w:rsidRDefault="12C88A23" w14:paraId="2613A5D2" w14:textId="46C938DC">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Met het kind bespreken wat pesten voor een ander betekent. </w:t>
      </w:r>
    </w:p>
    <w:p w:rsidR="12C88A23" w:rsidP="063BFD2B" w:rsidRDefault="12C88A23" w14:paraId="38012013" w14:textId="0B40840C">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Het kind helpen zijn relaties met andere kinderen te verbeteren. </w:t>
      </w:r>
    </w:p>
    <w:p w:rsidR="12C88A23" w:rsidP="063BFD2B" w:rsidRDefault="12C88A23" w14:paraId="1D43390A" w14:textId="2254ECEE">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Zorgen dat het kind zich veilig voelt en uitleggen wat jij als leerkracht daaraan gaat doen </w:t>
      </w:r>
    </w:p>
    <w:p w:rsidR="12C88A23" w:rsidP="063BFD2B" w:rsidRDefault="12C88A23" w14:paraId="76C35664" w14:textId="5EA038D6">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Grenzen stellen en die consequent handhaven. </w:t>
      </w:r>
    </w:p>
    <w:p w:rsidR="12C88A23" w:rsidP="063BFD2B" w:rsidRDefault="12C88A23" w14:paraId="6C3015EB" w14:textId="3BA4D143">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Het kind helpen zich aan regels en afspraken te houden. </w:t>
      </w:r>
    </w:p>
    <w:p w:rsidR="12C88A23" w:rsidP="063BFD2B" w:rsidRDefault="12C88A23" w14:paraId="36BA32FA" w14:textId="1B08CF6F">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Zorgen voor vervolggesprekken. </w:t>
      </w:r>
    </w:p>
    <w:p w:rsidR="12C88A23" w:rsidP="063BFD2B" w:rsidRDefault="12C88A23" w14:paraId="478AE960" w14:textId="51DEDEBA">
      <w:pPr>
        <w:jc w:val="both"/>
      </w:pPr>
      <w:r w:rsidRPr="063BFD2B" w:rsidR="12C88A23">
        <w:rPr>
          <w:rFonts w:ascii="Calibri" w:hAnsi="Calibri" w:eastAsia="Calibri" w:cs="Calibri"/>
          <w:noProof w:val="0"/>
          <w:sz w:val="20"/>
          <w:szCs w:val="20"/>
          <w:lang w:val="nl-NL"/>
        </w:rPr>
        <w:t xml:space="preserve"> </w:t>
      </w:r>
    </w:p>
    <w:p w:rsidR="12C88A23" w:rsidP="063BFD2B" w:rsidRDefault="12C88A23" w14:paraId="15166BE3" w14:textId="6795367C">
      <w:pPr>
        <w:spacing w:after="9" w:afterAutospacing="off"/>
        <w:jc w:val="both"/>
      </w:pPr>
      <w:r w:rsidRPr="063BFD2B" w:rsidR="12C88A23">
        <w:rPr>
          <w:rFonts w:ascii="Calibri" w:hAnsi="Calibri" w:eastAsia="Calibri" w:cs="Calibri"/>
          <w:noProof w:val="0"/>
          <w:sz w:val="20"/>
          <w:szCs w:val="20"/>
          <w:u w:val="single"/>
          <w:lang w:val="nl-NL"/>
        </w:rPr>
        <w:t>Spoor 3: De ouders van het gepeste kind en de ouders van de pester steunen.</w:t>
      </w:r>
      <w:r w:rsidRPr="063BFD2B" w:rsidR="12C88A23">
        <w:rPr>
          <w:rFonts w:ascii="Calibri" w:hAnsi="Calibri" w:eastAsia="Calibri" w:cs="Calibri"/>
          <w:noProof w:val="0"/>
          <w:sz w:val="20"/>
          <w:szCs w:val="20"/>
          <w:lang w:val="nl-NL"/>
        </w:rPr>
        <w:t xml:space="preserve"> </w:t>
      </w:r>
    </w:p>
    <w:p w:rsidR="12C88A23" w:rsidP="063BFD2B" w:rsidRDefault="12C88A23" w14:paraId="6379CE28" w14:textId="1FDA0FDA">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Ouders die zich zorgen maken serieus nemen. </w:t>
      </w:r>
    </w:p>
    <w:p w:rsidR="12C88A23" w:rsidP="063BFD2B" w:rsidRDefault="12C88A23" w14:paraId="2C8F7D60" w14:textId="173187E5">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Ouders informeren over pestsituaties, over pesten en over manieren om pesten aan te pakken en te voorkomen. </w:t>
      </w:r>
    </w:p>
    <w:p w:rsidR="12C88A23" w:rsidP="063BFD2B" w:rsidRDefault="12C88A23" w14:paraId="77A55D00" w14:textId="68E2553B">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Met ouders overleggen over manieren om pestsituaties aan te pakken. </w:t>
      </w:r>
    </w:p>
    <w:p w:rsidR="12C88A23" w:rsidP="063BFD2B" w:rsidRDefault="12C88A23" w14:paraId="41B685B0" w14:textId="66612321">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Zo nodig ouders doorverwijzen naar deskundige hulp. </w:t>
      </w:r>
    </w:p>
    <w:p w:rsidR="12C88A23" w:rsidP="063BFD2B" w:rsidRDefault="12C88A23" w14:paraId="6B9C8EAE" w14:textId="09C731A6">
      <w:pPr>
        <w:jc w:val="both"/>
      </w:pPr>
      <w:r w:rsidRPr="063BFD2B" w:rsidR="12C88A23">
        <w:rPr>
          <w:rFonts w:ascii="Calibri" w:hAnsi="Calibri" w:eastAsia="Calibri" w:cs="Calibri"/>
          <w:noProof w:val="0"/>
          <w:sz w:val="20"/>
          <w:szCs w:val="20"/>
          <w:lang w:val="nl-NL"/>
        </w:rPr>
        <w:t xml:space="preserve"> </w:t>
      </w:r>
    </w:p>
    <w:p w:rsidR="12C88A23" w:rsidP="063BFD2B" w:rsidRDefault="12C88A23" w14:paraId="2AC0F963" w14:textId="72E6AC32">
      <w:pPr>
        <w:spacing w:after="9" w:afterAutospacing="off"/>
        <w:jc w:val="both"/>
      </w:pPr>
      <w:r w:rsidRPr="063BFD2B" w:rsidR="12C88A23">
        <w:rPr>
          <w:rFonts w:ascii="Calibri" w:hAnsi="Calibri" w:eastAsia="Calibri" w:cs="Calibri"/>
          <w:noProof w:val="0"/>
          <w:sz w:val="20"/>
          <w:szCs w:val="20"/>
          <w:u w:val="single"/>
          <w:lang w:val="nl-NL"/>
        </w:rPr>
        <w:t>Spoor 4: De andere kinderen betrekken bij de oplossing van het pesten.</w:t>
      </w:r>
      <w:r w:rsidRPr="063BFD2B" w:rsidR="12C88A23">
        <w:rPr>
          <w:rFonts w:ascii="Calibri" w:hAnsi="Calibri" w:eastAsia="Calibri" w:cs="Calibri"/>
          <w:noProof w:val="0"/>
          <w:sz w:val="20"/>
          <w:szCs w:val="20"/>
          <w:lang w:val="nl-NL"/>
        </w:rPr>
        <w:t xml:space="preserve"> </w:t>
      </w:r>
    </w:p>
    <w:p w:rsidR="12C88A23" w:rsidP="063BFD2B" w:rsidRDefault="12C88A23" w14:paraId="01ADA676" w14:textId="568E1575">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Met de kinderen in de groep praten over het pesten en hun eigen rol daarin. </w:t>
      </w:r>
    </w:p>
    <w:p w:rsidR="12C88A23" w:rsidP="063BFD2B" w:rsidRDefault="12C88A23" w14:paraId="43299BD9" w14:textId="4291AF1D">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Met de andere kinderen overleggen over mogelijke manieren van aanpak en oplossing en hun rol daarin. </w:t>
      </w:r>
    </w:p>
    <w:p w:rsidR="12C88A23" w:rsidP="063BFD2B" w:rsidRDefault="12C88A23" w14:paraId="22F04E70" w14:textId="2FD6DF88">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Samen met de kinderen werken aan oplossingen waaraan ze zelf actief bijdragen. </w:t>
      </w:r>
    </w:p>
    <w:p w:rsidR="12C88A23" w:rsidP="063BFD2B" w:rsidRDefault="12C88A23" w14:paraId="28C9ADCC" w14:textId="50E3A7EC">
      <w:pPr>
        <w:jc w:val="both"/>
      </w:pPr>
      <w:r w:rsidRPr="063BFD2B" w:rsidR="12C88A23">
        <w:rPr>
          <w:rFonts w:ascii="Calibri" w:hAnsi="Calibri" w:eastAsia="Calibri" w:cs="Calibri"/>
          <w:noProof w:val="0"/>
          <w:sz w:val="20"/>
          <w:szCs w:val="20"/>
          <w:lang w:val="nl-NL"/>
        </w:rPr>
        <w:t xml:space="preserve"> </w:t>
      </w:r>
    </w:p>
    <w:p w:rsidR="12C88A23" w:rsidP="063BFD2B" w:rsidRDefault="12C88A23" w14:paraId="50F70AAC" w14:textId="53EE94BA">
      <w:pPr>
        <w:spacing w:after="9" w:afterAutospacing="off"/>
        <w:jc w:val="both"/>
      </w:pPr>
      <w:r w:rsidRPr="063BFD2B" w:rsidR="12C88A23">
        <w:rPr>
          <w:rFonts w:ascii="Calibri" w:hAnsi="Calibri" w:eastAsia="Calibri" w:cs="Calibri"/>
          <w:noProof w:val="0"/>
          <w:sz w:val="20"/>
          <w:szCs w:val="20"/>
          <w:u w:val="single"/>
          <w:lang w:val="nl-NL"/>
        </w:rPr>
        <w:t>Spoor 5: Als school de verantwoordelijkheid nemen.</w:t>
      </w:r>
      <w:r w:rsidRPr="063BFD2B" w:rsidR="12C88A23">
        <w:rPr>
          <w:rFonts w:ascii="Calibri" w:hAnsi="Calibri" w:eastAsia="Calibri" w:cs="Calibri"/>
          <w:noProof w:val="0"/>
          <w:sz w:val="20"/>
          <w:szCs w:val="20"/>
          <w:lang w:val="nl-NL"/>
        </w:rPr>
        <w:t xml:space="preserve"> </w:t>
      </w:r>
    </w:p>
    <w:p w:rsidR="12C88A23" w:rsidP="063BFD2B" w:rsidRDefault="12C88A23" w14:paraId="11A72420" w14:textId="15FCE26E">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 xml:space="preserve">De school neemt nadrukkelijk stelling tegen pesten en ontwikkelt een duidelijk beleid. </w:t>
      </w:r>
    </w:p>
    <w:p w:rsidR="12C88A23" w:rsidP="063BFD2B" w:rsidRDefault="12C88A23" w14:paraId="1643F0FE" w14:textId="4CB0824D">
      <w:pPr>
        <w:pStyle w:val="Lijstalinea"/>
        <w:numPr>
          <w:ilvl w:val="0"/>
          <w:numId w:val="40"/>
        </w:numPr>
        <w:spacing w:before="0" w:beforeAutospacing="off" w:after="0" w:afterAutospacing="off"/>
        <w:rPr>
          <w:rFonts w:ascii="Calibri" w:hAnsi="Calibri" w:eastAsia="Calibri" w:cs="Calibri"/>
          <w:noProof w:val="0"/>
          <w:sz w:val="22"/>
          <w:szCs w:val="22"/>
          <w:lang w:val="nl-NL"/>
        </w:rPr>
      </w:pPr>
      <w:r w:rsidRPr="063BFD2B" w:rsidR="12C88A23">
        <w:rPr>
          <w:rFonts w:ascii="Calibri" w:hAnsi="Calibri" w:eastAsia="Calibri" w:cs="Calibri"/>
          <w:noProof w:val="0"/>
          <w:sz w:val="22"/>
          <w:szCs w:val="22"/>
          <w:lang w:val="nl-NL"/>
        </w:rPr>
        <w:t>De instelling zorgt dat alle medewerkers voldoende bekend zijn met pesten in het algemeen en in staat</w:t>
      </w:r>
      <w:r w:rsidRPr="063BFD2B" w:rsidR="12C88A23">
        <w:rPr>
          <w:rFonts w:ascii="Calibri" w:hAnsi="Calibri" w:eastAsia="Calibri" w:cs="Calibri"/>
          <w:b w:val="1"/>
          <w:bCs w:val="1"/>
          <w:noProof w:val="0"/>
          <w:sz w:val="22"/>
          <w:szCs w:val="22"/>
          <w:lang w:val="nl-NL"/>
        </w:rPr>
        <w:t xml:space="preserve"> </w:t>
      </w:r>
      <w:r w:rsidRPr="063BFD2B" w:rsidR="12C88A23">
        <w:rPr>
          <w:rFonts w:ascii="Calibri" w:hAnsi="Calibri" w:eastAsia="Calibri" w:cs="Calibri"/>
          <w:noProof w:val="0"/>
          <w:sz w:val="22"/>
          <w:szCs w:val="22"/>
          <w:lang w:val="nl-NL"/>
        </w:rPr>
        <w:t xml:space="preserve">zijn het pesten in de eigen groep te herkennen en aan te pakken. </w:t>
      </w:r>
    </w:p>
    <w:p w:rsidRPr="00C035E8" w:rsidR="00585DBA" w:rsidP="00585DBA" w:rsidRDefault="00585DBA" w14:paraId="6BC77BC6" w14:textId="77777777">
      <w:pPr>
        <w:rPr>
          <w:rFonts w:asciiTheme="minorHAnsi" w:hAnsiTheme="minorHAnsi" w:cstheme="minorHAnsi"/>
          <w:sz w:val="22"/>
          <w:szCs w:val="22"/>
        </w:rPr>
      </w:pPr>
    </w:p>
    <w:p w:rsidR="009619C4" w:rsidP="00585DBA" w:rsidRDefault="00585DBA" w14:paraId="264E95FE" w14:textId="43045F20">
      <w:pPr>
        <w:rPr>
          <w:rFonts w:asciiTheme="minorHAnsi" w:hAnsiTheme="minorHAnsi" w:cstheme="minorHAnsi"/>
          <w:bCs/>
          <w:sz w:val="22"/>
          <w:szCs w:val="22"/>
        </w:rPr>
      </w:pPr>
      <w:r w:rsidRPr="00C035E8">
        <w:rPr>
          <w:rFonts w:asciiTheme="minorHAnsi" w:hAnsiTheme="minorHAnsi" w:cstheme="minorHAnsi"/>
          <w:b/>
          <w:sz w:val="22"/>
          <w:szCs w:val="22"/>
        </w:rPr>
        <w:t>Verborgen pesten</w:t>
      </w:r>
      <w:r w:rsidRPr="00C035E8">
        <w:rPr>
          <w:rFonts w:asciiTheme="minorHAnsi" w:hAnsiTheme="minorHAnsi" w:cstheme="minorHAnsi"/>
          <w:b/>
          <w:sz w:val="22"/>
          <w:szCs w:val="22"/>
        </w:rPr>
        <w:br/>
      </w:r>
      <w:r w:rsidRPr="00C035E8">
        <w:rPr>
          <w:rFonts w:asciiTheme="minorHAnsi" w:hAnsiTheme="minorHAnsi" w:cstheme="minorHAnsi"/>
          <w:bCs/>
          <w:sz w:val="22"/>
          <w:szCs w:val="22"/>
        </w:rPr>
        <w:t>Als de leerkracht het idee heeft dat er sprake is van verborgen pesten dan stelt de leerkracht een algemeen probleem aan de orde in de groep om langs die weg achter “het probleem” in de groep te komen.</w:t>
      </w:r>
    </w:p>
    <w:p w:rsidR="00C035E8" w:rsidP="00585DBA" w:rsidRDefault="00C035E8" w14:paraId="19C221DF" w14:textId="208DE669">
      <w:pPr>
        <w:rPr>
          <w:rFonts w:asciiTheme="minorHAnsi" w:hAnsiTheme="minorHAnsi" w:cstheme="minorHAnsi"/>
          <w:bCs/>
          <w:sz w:val="22"/>
          <w:szCs w:val="22"/>
        </w:rPr>
      </w:pPr>
    </w:p>
    <w:p w:rsidR="009619C4" w:rsidP="00C035E8" w:rsidRDefault="009619C4" w14:paraId="17BFD5FA" w14:textId="7D106BB8">
      <w:pPr>
        <w:rPr>
          <w:bCs/>
          <w:sz w:val="22"/>
          <w:szCs w:val="22"/>
        </w:rPr>
      </w:pPr>
      <w:r>
        <w:rPr>
          <w:noProof/>
        </w:rPr>
        <mc:AlternateContent>
          <mc:Choice Requires="wps">
            <w:drawing>
              <wp:anchor distT="45720" distB="45720" distL="114300" distR="114300" simplePos="0" relativeHeight="251676672" behindDoc="0" locked="0" layoutInCell="1" allowOverlap="1" wp14:anchorId="0C76D171" wp14:editId="41A7CC9A">
                <wp:simplePos x="0" y="0"/>
                <wp:positionH relativeFrom="margin">
                  <wp:align>center</wp:align>
                </wp:positionH>
                <wp:positionV relativeFrom="paragraph">
                  <wp:posOffset>173</wp:posOffset>
                </wp:positionV>
                <wp:extent cx="5229860" cy="831215"/>
                <wp:effectExtent l="0" t="0" r="27940" b="2603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831215"/>
                        </a:xfrm>
                        <a:prstGeom prst="rect">
                          <a:avLst/>
                        </a:prstGeom>
                        <a:solidFill>
                          <a:srgbClr val="FFFFFF"/>
                        </a:solidFill>
                        <a:ln w="9525">
                          <a:solidFill>
                            <a:srgbClr val="000000"/>
                          </a:solidFill>
                          <a:miter lim="800000"/>
                          <a:headEnd/>
                          <a:tailEnd/>
                        </a:ln>
                      </wps:spPr>
                      <wps:txbx>
                        <w:txbxContent>
                          <w:p w:rsidRPr="00157595" w:rsidR="009619C4" w:rsidP="009619C4" w:rsidRDefault="009619C4" w14:paraId="6FFB76B5" w14:textId="2B588B6A">
                            <w:pPr>
                              <w:pStyle w:val="Lijstalinea"/>
                              <w:numPr>
                                <w:ilvl w:val="0"/>
                                <w:numId w:val="21"/>
                              </w:numP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 doet de school jegens de verschillende betrokkenen?</w:t>
                            </w:r>
                            <w:r w:rsidRPr="00157595">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2C771C">
              <v:shape id="_x0000_s1033" style="position:absolute;margin-left:0;margin-top:0;width:411.8pt;height:65.4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" w14:anchorId="0C76D171">
                <v:textbox>
                  <w:txbxContent>
                    <w:p w:rsidRPr="00157595" w:rsidR="009619C4" w:rsidP="009619C4" w:rsidRDefault="009619C4" w14:paraId="708161C5" w14:textId="2B588B6A">
                      <w:pPr>
                        <w:pStyle w:val="Lijstalinea"/>
                        <w:numPr>
                          <w:ilvl w:val="0"/>
                          <w:numId w:val="21"/>
                        </w:numP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 doet de school jegens de verschillende betrokkenen?</w:t>
                      </w:r>
                      <w:r w:rsidRPr="00157595">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square" anchorx="margin"/>
              </v:shape>
            </w:pict>
          </mc:Fallback>
        </mc:AlternateContent>
      </w:r>
    </w:p>
    <w:p w:rsidRPr="00C035E8" w:rsidR="009619C4" w:rsidP="009619C4" w:rsidRDefault="009619C4" w14:paraId="2F222833" w14:textId="77777777">
      <w:pPr>
        <w:tabs>
          <w:tab w:val="left" w:pos="1396"/>
        </w:tabs>
        <w:rPr>
          <w:rFonts w:asciiTheme="minorHAnsi" w:hAnsiTheme="minorHAnsi" w:cstheme="minorHAnsi"/>
          <w:sz w:val="22"/>
          <w:szCs w:val="22"/>
        </w:rPr>
      </w:pPr>
      <w:r w:rsidRPr="00C035E8">
        <w:rPr>
          <w:rFonts w:asciiTheme="minorHAnsi" w:hAnsiTheme="minorHAnsi" w:cstheme="minorHAnsi"/>
          <w:b/>
          <w:sz w:val="22"/>
          <w:szCs w:val="22"/>
        </w:rPr>
        <w:t>We begeleiden de gepeste leerling.</w:t>
      </w:r>
      <w:r w:rsidRPr="00C035E8">
        <w:rPr>
          <w:rFonts w:asciiTheme="minorHAnsi" w:hAnsiTheme="minorHAnsi" w:cstheme="minorHAnsi"/>
          <w:sz w:val="22"/>
          <w:szCs w:val="22"/>
        </w:rPr>
        <w:t xml:space="preserve"> </w:t>
      </w:r>
    </w:p>
    <w:p w:rsidRPr="00C035E8" w:rsidR="00B61F8B" w:rsidP="00B61F8B" w:rsidRDefault="00B61F8B" w14:paraId="21FDD539" w14:textId="77777777">
      <w:pPr>
        <w:rPr>
          <w:rFonts w:asciiTheme="minorHAnsi" w:hAnsiTheme="minorHAnsi" w:cstheme="minorHAnsi"/>
          <w:bCs/>
          <w:sz w:val="22"/>
          <w:szCs w:val="22"/>
        </w:rPr>
      </w:pPr>
      <w:r w:rsidRPr="00C035E8">
        <w:rPr>
          <w:rFonts w:asciiTheme="minorHAnsi" w:hAnsiTheme="minorHAnsi" w:cstheme="minorHAnsi"/>
          <w:bCs/>
          <w:sz w:val="22"/>
          <w:szCs w:val="22"/>
        </w:rPr>
        <w:t>Houding</w:t>
      </w:r>
    </w:p>
    <w:p w:rsidRPr="00C035E8" w:rsidR="00B61F8B" w:rsidP="00B61F8B" w:rsidRDefault="00B61F8B" w14:paraId="21E9A4CE" w14:textId="77777777">
      <w:pPr>
        <w:numPr>
          <w:ilvl w:val="0"/>
          <w:numId w:val="25"/>
        </w:numPr>
        <w:rPr>
          <w:rFonts w:asciiTheme="minorHAnsi" w:hAnsiTheme="minorHAnsi" w:cstheme="minorHAnsi"/>
          <w:sz w:val="22"/>
          <w:szCs w:val="22"/>
        </w:rPr>
      </w:pPr>
      <w:r w:rsidRPr="00C035E8">
        <w:rPr>
          <w:rFonts w:asciiTheme="minorHAnsi" w:hAnsiTheme="minorHAnsi" w:cstheme="minorHAnsi"/>
          <w:sz w:val="22"/>
          <w:szCs w:val="22"/>
        </w:rPr>
        <w:t>Medeleven tonen door bv te zeggen: ik kan me voorstellen dat het heel naar is dat je dit hebt meegemaakt.</w:t>
      </w:r>
      <w:r w:rsidRPr="00C035E8">
        <w:rPr>
          <w:rFonts w:asciiTheme="minorHAnsi" w:hAnsiTheme="minorHAnsi" w:cstheme="minorHAnsi"/>
          <w:sz w:val="22"/>
          <w:szCs w:val="22"/>
        </w:rPr>
        <w:br/>
      </w:r>
    </w:p>
    <w:p w:rsidRPr="00C035E8" w:rsidR="00B61F8B" w:rsidP="00B61F8B" w:rsidRDefault="00B61F8B" w14:paraId="1B64360D" w14:textId="77777777">
      <w:pPr>
        <w:rPr>
          <w:rFonts w:asciiTheme="minorHAnsi" w:hAnsiTheme="minorHAnsi" w:cstheme="minorHAnsi"/>
          <w:sz w:val="22"/>
          <w:szCs w:val="22"/>
        </w:rPr>
      </w:pPr>
      <w:r w:rsidRPr="00C035E8">
        <w:rPr>
          <w:rFonts w:asciiTheme="minorHAnsi" w:hAnsiTheme="minorHAnsi" w:cstheme="minorHAnsi"/>
          <w:sz w:val="22"/>
          <w:szCs w:val="22"/>
        </w:rPr>
        <w:t xml:space="preserve">Vragen stellen </w:t>
      </w:r>
    </w:p>
    <w:p w:rsidRPr="00C035E8" w:rsidR="00B61F8B" w:rsidP="00B61F8B" w:rsidRDefault="00B61F8B" w14:paraId="6E7A4193" w14:textId="77777777">
      <w:pPr>
        <w:numPr>
          <w:ilvl w:val="0"/>
          <w:numId w:val="25"/>
        </w:numPr>
        <w:rPr>
          <w:rFonts w:asciiTheme="minorHAnsi" w:hAnsiTheme="minorHAnsi" w:cstheme="minorHAnsi"/>
          <w:b/>
          <w:sz w:val="22"/>
          <w:szCs w:val="22"/>
        </w:rPr>
      </w:pPr>
      <w:r w:rsidRPr="00C035E8">
        <w:rPr>
          <w:rFonts w:asciiTheme="minorHAnsi" w:hAnsiTheme="minorHAnsi" w:cstheme="minorHAnsi"/>
          <w:sz w:val="22"/>
          <w:szCs w:val="22"/>
        </w:rPr>
        <w:t xml:space="preserve">Luisteren en vragen hoe en door wie er wordt gepest; </w:t>
      </w:r>
    </w:p>
    <w:p w:rsidRPr="00C035E8" w:rsidR="00B61F8B" w:rsidP="00B61F8B" w:rsidRDefault="00B61F8B" w14:paraId="63328EB9" w14:textId="77777777">
      <w:pPr>
        <w:numPr>
          <w:ilvl w:val="0"/>
          <w:numId w:val="25"/>
        </w:numPr>
        <w:rPr>
          <w:rFonts w:asciiTheme="minorHAnsi" w:hAnsiTheme="minorHAnsi" w:cstheme="minorHAnsi"/>
          <w:b/>
          <w:sz w:val="22"/>
          <w:szCs w:val="22"/>
        </w:rPr>
      </w:pPr>
      <w:r w:rsidRPr="00C035E8">
        <w:rPr>
          <w:rFonts w:asciiTheme="minorHAnsi" w:hAnsiTheme="minorHAnsi" w:cstheme="minorHAnsi"/>
          <w:sz w:val="22"/>
          <w:szCs w:val="22"/>
        </w:rPr>
        <w:t>Doorvragen naar hoe de leerling zelf reageert. Wat doet hij/zij voor, tijdens en na het pesten. Complimenten geven voor wat een leerling zelf al heeft gedaan (al is het een klein dingetje);</w:t>
      </w:r>
    </w:p>
    <w:p w:rsidRPr="00C035E8" w:rsidR="00B61F8B" w:rsidP="00B61F8B" w:rsidRDefault="00B61F8B" w14:paraId="259A45D2" w14:textId="77777777">
      <w:pPr>
        <w:numPr>
          <w:ilvl w:val="0"/>
          <w:numId w:val="25"/>
        </w:numPr>
        <w:rPr>
          <w:rFonts w:asciiTheme="minorHAnsi" w:hAnsiTheme="minorHAnsi" w:cstheme="minorHAnsi"/>
          <w:b/>
          <w:sz w:val="22"/>
          <w:szCs w:val="22"/>
        </w:rPr>
      </w:pPr>
      <w:r w:rsidRPr="00C035E8">
        <w:rPr>
          <w:rFonts w:asciiTheme="minorHAnsi" w:hAnsiTheme="minorHAnsi" w:cstheme="minorHAnsi"/>
          <w:sz w:val="22"/>
          <w:szCs w:val="22"/>
        </w:rPr>
        <w:t>Samen zoeken naar een andere reactie, bijvoorbeeld je niet afzonderen;</w:t>
      </w:r>
    </w:p>
    <w:p w:rsidRPr="00C035E8" w:rsidR="00B61F8B" w:rsidP="00B61F8B" w:rsidRDefault="00B61F8B" w14:paraId="2A75515F" w14:textId="77777777">
      <w:pPr>
        <w:numPr>
          <w:ilvl w:val="0"/>
          <w:numId w:val="25"/>
        </w:numPr>
        <w:rPr>
          <w:rFonts w:asciiTheme="minorHAnsi" w:hAnsiTheme="minorHAnsi" w:cstheme="minorHAnsi"/>
          <w:b/>
          <w:sz w:val="22"/>
          <w:szCs w:val="22"/>
        </w:rPr>
      </w:pPr>
      <w:r w:rsidRPr="00C035E8">
        <w:rPr>
          <w:rFonts w:asciiTheme="minorHAnsi" w:hAnsiTheme="minorHAnsi" w:cstheme="minorHAnsi"/>
          <w:sz w:val="22"/>
          <w:szCs w:val="22"/>
        </w:rPr>
        <w:t>Sterke kanten van de leerling benadrukken;</w:t>
      </w:r>
    </w:p>
    <w:p w:rsidRPr="00C035E8" w:rsidR="00B61F8B" w:rsidP="00B61F8B" w:rsidRDefault="00B61F8B" w14:paraId="71BF794F" w14:textId="77777777">
      <w:pPr>
        <w:numPr>
          <w:ilvl w:val="0"/>
          <w:numId w:val="25"/>
        </w:numPr>
        <w:rPr>
          <w:rFonts w:asciiTheme="minorHAnsi" w:hAnsiTheme="minorHAnsi" w:cstheme="minorHAnsi"/>
          <w:b/>
          <w:sz w:val="22"/>
          <w:szCs w:val="22"/>
        </w:rPr>
      </w:pPr>
      <w:r w:rsidRPr="00C035E8">
        <w:rPr>
          <w:rFonts w:asciiTheme="minorHAnsi" w:hAnsiTheme="minorHAnsi" w:cstheme="minorHAnsi"/>
          <w:sz w:val="22"/>
          <w:szCs w:val="22"/>
        </w:rPr>
        <w:t>Nagaan welke oplossing het kind zelf wil.</w:t>
      </w:r>
    </w:p>
    <w:p w:rsidRPr="00C035E8" w:rsidR="00B61F8B" w:rsidP="00B61F8B" w:rsidRDefault="00B61F8B" w14:paraId="599DB6B2" w14:textId="77777777">
      <w:pPr>
        <w:ind w:left="1065"/>
        <w:rPr>
          <w:rFonts w:asciiTheme="minorHAnsi" w:hAnsiTheme="minorHAnsi" w:cstheme="minorHAnsi"/>
          <w:b/>
          <w:sz w:val="22"/>
          <w:szCs w:val="22"/>
        </w:rPr>
      </w:pPr>
    </w:p>
    <w:p w:rsidRPr="00C035E8" w:rsidR="00B61F8B" w:rsidP="00B61F8B" w:rsidRDefault="00B61F8B" w14:paraId="1276B331" w14:textId="77777777">
      <w:pPr>
        <w:rPr>
          <w:rFonts w:asciiTheme="minorHAnsi" w:hAnsiTheme="minorHAnsi" w:cstheme="minorHAnsi"/>
          <w:b/>
          <w:sz w:val="22"/>
          <w:szCs w:val="22"/>
        </w:rPr>
      </w:pPr>
      <w:r w:rsidRPr="00C035E8">
        <w:rPr>
          <w:rFonts w:asciiTheme="minorHAnsi" w:hAnsiTheme="minorHAnsi" w:cstheme="minorHAnsi"/>
          <w:sz w:val="22"/>
          <w:szCs w:val="22"/>
        </w:rPr>
        <w:t xml:space="preserve">Informatie geven </w:t>
      </w:r>
    </w:p>
    <w:p w:rsidRPr="00C035E8" w:rsidR="00B61F8B" w:rsidP="00B61F8B" w:rsidRDefault="00B61F8B" w14:paraId="6EC5212F" w14:textId="77777777">
      <w:pPr>
        <w:numPr>
          <w:ilvl w:val="0"/>
          <w:numId w:val="25"/>
        </w:numPr>
        <w:rPr>
          <w:rFonts w:asciiTheme="minorHAnsi" w:hAnsiTheme="minorHAnsi" w:cstheme="minorHAnsi"/>
          <w:b/>
          <w:sz w:val="22"/>
          <w:szCs w:val="22"/>
        </w:rPr>
      </w:pPr>
      <w:r w:rsidRPr="00C035E8">
        <w:rPr>
          <w:rFonts w:asciiTheme="minorHAnsi" w:hAnsiTheme="minorHAnsi" w:cstheme="minorHAnsi"/>
          <w:sz w:val="22"/>
          <w:szCs w:val="22"/>
        </w:rPr>
        <w:t>Huilen of heel boos worden is juist vaak een reactie die de pester wil;</w:t>
      </w:r>
    </w:p>
    <w:p w:rsidRPr="00C035E8" w:rsidR="00B61F8B" w:rsidP="00B61F8B" w:rsidRDefault="00B61F8B" w14:paraId="1B9705BB" w14:textId="77777777">
      <w:pPr>
        <w:numPr>
          <w:ilvl w:val="0"/>
          <w:numId w:val="25"/>
        </w:numPr>
        <w:rPr>
          <w:rFonts w:asciiTheme="minorHAnsi" w:hAnsiTheme="minorHAnsi" w:cstheme="minorHAnsi"/>
          <w:b/>
          <w:sz w:val="22"/>
          <w:szCs w:val="22"/>
        </w:rPr>
      </w:pPr>
      <w:r w:rsidRPr="00C035E8">
        <w:rPr>
          <w:rFonts w:asciiTheme="minorHAnsi" w:hAnsiTheme="minorHAnsi" w:cstheme="minorHAnsi"/>
          <w:sz w:val="22"/>
          <w:szCs w:val="22"/>
        </w:rPr>
        <w:t>Benadrukken dat het gepeste kind geen schuld heeft;</w:t>
      </w:r>
    </w:p>
    <w:p w:rsidRPr="00C035E8" w:rsidR="00B61F8B" w:rsidP="00B61F8B" w:rsidRDefault="00B61F8B" w14:paraId="0BC3A1F1" w14:textId="77777777">
      <w:pPr>
        <w:numPr>
          <w:ilvl w:val="0"/>
          <w:numId w:val="25"/>
        </w:numPr>
        <w:rPr>
          <w:rFonts w:asciiTheme="minorHAnsi" w:hAnsiTheme="minorHAnsi" w:cstheme="minorHAnsi"/>
          <w:b/>
          <w:sz w:val="22"/>
          <w:szCs w:val="22"/>
        </w:rPr>
      </w:pPr>
      <w:r w:rsidRPr="00C035E8">
        <w:rPr>
          <w:rFonts w:asciiTheme="minorHAnsi" w:hAnsiTheme="minorHAnsi" w:cstheme="minorHAnsi"/>
          <w:sz w:val="22"/>
          <w:szCs w:val="22"/>
        </w:rPr>
        <w:t xml:space="preserve">Het gepeste kind in laten zien waarom een kind pest (deze voelt zich daar groot door. </w:t>
      </w:r>
      <w:r w:rsidRPr="00C035E8">
        <w:rPr>
          <w:rFonts w:asciiTheme="minorHAnsi" w:hAnsiTheme="minorHAnsi" w:cstheme="minorHAnsi"/>
          <w:sz w:val="22"/>
          <w:szCs w:val="22"/>
        </w:rPr>
        <w:br/>
      </w:r>
      <w:r w:rsidRPr="00C035E8">
        <w:rPr>
          <w:rFonts w:asciiTheme="minorHAnsi" w:hAnsiTheme="minorHAnsi" w:cstheme="minorHAnsi"/>
          <w:sz w:val="22"/>
          <w:szCs w:val="22"/>
        </w:rPr>
        <w:t xml:space="preserve">Het heeft niets te maken met jou). </w:t>
      </w:r>
    </w:p>
    <w:p w:rsidRPr="00C035E8" w:rsidR="00B61F8B" w:rsidP="00B61F8B" w:rsidRDefault="00B61F8B" w14:paraId="6B284735" w14:textId="77777777">
      <w:pPr>
        <w:rPr>
          <w:rFonts w:asciiTheme="minorHAnsi" w:hAnsiTheme="minorHAnsi" w:cstheme="minorHAnsi"/>
          <w:b/>
          <w:sz w:val="22"/>
          <w:szCs w:val="22"/>
        </w:rPr>
      </w:pPr>
    </w:p>
    <w:p w:rsidRPr="00C035E8" w:rsidR="00B61F8B" w:rsidP="00B61F8B" w:rsidRDefault="00B61F8B" w14:paraId="03409FFD" w14:textId="77777777">
      <w:pPr>
        <w:rPr>
          <w:rFonts w:asciiTheme="minorHAnsi" w:hAnsiTheme="minorHAnsi" w:cstheme="minorHAnsi"/>
          <w:b/>
          <w:sz w:val="22"/>
          <w:szCs w:val="22"/>
        </w:rPr>
      </w:pPr>
      <w:r w:rsidRPr="00C035E8">
        <w:rPr>
          <w:rFonts w:asciiTheme="minorHAnsi" w:hAnsiTheme="minorHAnsi" w:cstheme="minorHAnsi"/>
          <w:sz w:val="22"/>
          <w:szCs w:val="22"/>
        </w:rPr>
        <w:t>Eventueel oefenen</w:t>
      </w:r>
    </w:p>
    <w:p w:rsidRPr="00C035E8" w:rsidR="00B61F8B" w:rsidP="00B61F8B" w:rsidRDefault="00B61F8B" w14:paraId="61465765" w14:textId="77777777">
      <w:pPr>
        <w:numPr>
          <w:ilvl w:val="0"/>
          <w:numId w:val="25"/>
        </w:numPr>
        <w:rPr>
          <w:rFonts w:asciiTheme="minorHAnsi" w:hAnsiTheme="minorHAnsi" w:cstheme="minorHAnsi"/>
          <w:b/>
          <w:sz w:val="22"/>
          <w:szCs w:val="22"/>
        </w:rPr>
      </w:pPr>
      <w:r w:rsidRPr="00C035E8">
        <w:rPr>
          <w:rFonts w:asciiTheme="minorHAnsi" w:hAnsiTheme="minorHAnsi" w:cstheme="minorHAnsi"/>
          <w:sz w:val="22"/>
          <w:szCs w:val="22"/>
        </w:rPr>
        <w:t>Uitlokken/oefenen: De leerling in laten zien dat je op een andere manier kunt reageren en dit andere gedrag oefenen.</w:t>
      </w:r>
      <w:r w:rsidRPr="00C035E8">
        <w:rPr>
          <w:rFonts w:asciiTheme="minorHAnsi" w:hAnsiTheme="minorHAnsi" w:cstheme="minorHAnsi"/>
          <w:sz w:val="22"/>
          <w:szCs w:val="22"/>
        </w:rPr>
        <w:br/>
      </w:r>
    </w:p>
    <w:p w:rsidRPr="00C035E8" w:rsidR="00B61F8B" w:rsidP="00B61F8B" w:rsidRDefault="00B61F8B" w14:paraId="62939728" w14:textId="77777777">
      <w:pPr>
        <w:rPr>
          <w:rFonts w:asciiTheme="minorHAnsi" w:hAnsiTheme="minorHAnsi" w:cstheme="minorHAnsi"/>
          <w:b/>
          <w:sz w:val="22"/>
          <w:szCs w:val="22"/>
        </w:rPr>
      </w:pPr>
      <w:r w:rsidRPr="00C035E8">
        <w:rPr>
          <w:rFonts w:asciiTheme="minorHAnsi" w:hAnsiTheme="minorHAnsi" w:cstheme="minorHAnsi"/>
          <w:sz w:val="22"/>
          <w:szCs w:val="22"/>
        </w:rPr>
        <w:t>In de weken na het gesprek</w:t>
      </w:r>
    </w:p>
    <w:p w:rsidRPr="00C035E8" w:rsidR="00B61F8B" w:rsidP="00B61F8B" w:rsidRDefault="00B61F8B" w14:paraId="531AC5BA" w14:textId="77777777">
      <w:pPr>
        <w:numPr>
          <w:ilvl w:val="0"/>
          <w:numId w:val="25"/>
        </w:numPr>
        <w:rPr>
          <w:rFonts w:asciiTheme="minorHAnsi" w:hAnsiTheme="minorHAnsi" w:cstheme="minorHAnsi"/>
          <w:b/>
          <w:sz w:val="22"/>
          <w:szCs w:val="22"/>
        </w:rPr>
      </w:pPr>
      <w:r w:rsidRPr="00C035E8">
        <w:rPr>
          <w:rFonts w:asciiTheme="minorHAnsi" w:hAnsiTheme="minorHAnsi" w:cstheme="minorHAnsi"/>
          <w:sz w:val="22"/>
          <w:szCs w:val="22"/>
        </w:rPr>
        <w:t>Belonen (schouderklopje) als de leerling zich anders/beter opstelt.</w:t>
      </w:r>
    </w:p>
    <w:p w:rsidRPr="00C035E8" w:rsidR="00B61F8B" w:rsidP="00B61F8B" w:rsidRDefault="00B61F8B" w14:paraId="45205580" w14:textId="77777777">
      <w:pPr>
        <w:numPr>
          <w:ilvl w:val="0"/>
          <w:numId w:val="25"/>
        </w:numPr>
        <w:rPr>
          <w:rFonts w:asciiTheme="minorHAnsi" w:hAnsiTheme="minorHAnsi" w:cstheme="minorHAnsi"/>
          <w:sz w:val="22"/>
          <w:szCs w:val="22"/>
        </w:rPr>
      </w:pPr>
      <w:r w:rsidRPr="00C035E8">
        <w:rPr>
          <w:rFonts w:asciiTheme="minorHAnsi" w:hAnsiTheme="minorHAnsi" w:cstheme="minorHAnsi"/>
          <w:sz w:val="22"/>
          <w:szCs w:val="22"/>
        </w:rPr>
        <w:t>De gepeste leerling niet overbeschermen. Hiermee plaats je de gepeste leerling juist in een uitzonderingspositie, waardoor het pesten zelfs toe kan nemen.</w:t>
      </w:r>
    </w:p>
    <w:p w:rsidRPr="00C035E8" w:rsidR="00B61F8B" w:rsidP="00B61F8B" w:rsidRDefault="00B61F8B" w14:paraId="047CDCAE" w14:textId="77777777">
      <w:pPr>
        <w:numPr>
          <w:ilvl w:val="0"/>
          <w:numId w:val="25"/>
        </w:numPr>
        <w:rPr>
          <w:rFonts w:asciiTheme="minorHAnsi" w:hAnsiTheme="minorHAnsi" w:cstheme="minorHAnsi"/>
          <w:sz w:val="22"/>
          <w:szCs w:val="22"/>
        </w:rPr>
      </w:pPr>
      <w:r w:rsidRPr="00C035E8">
        <w:rPr>
          <w:rFonts w:asciiTheme="minorHAnsi" w:hAnsiTheme="minorHAnsi" w:cstheme="minorHAnsi"/>
          <w:sz w:val="22"/>
          <w:szCs w:val="22"/>
        </w:rPr>
        <w:t>Eventueel de ouders adviseren om te zoeken naar een sport of club, waar de leerling ander gedrag kan oefenen in een andere omgeving dan school.</w:t>
      </w:r>
    </w:p>
    <w:p w:rsidRPr="00C035E8" w:rsidR="00B61F8B" w:rsidP="00B61F8B" w:rsidRDefault="00B61F8B" w14:paraId="452AB622" w14:textId="77777777">
      <w:pPr>
        <w:numPr>
          <w:ilvl w:val="0"/>
          <w:numId w:val="25"/>
        </w:numPr>
        <w:rPr>
          <w:rFonts w:asciiTheme="minorHAnsi" w:hAnsiTheme="minorHAnsi" w:cstheme="minorHAnsi"/>
          <w:bCs/>
          <w:sz w:val="22"/>
          <w:szCs w:val="22"/>
        </w:rPr>
      </w:pPr>
      <w:r w:rsidRPr="00C035E8">
        <w:rPr>
          <w:rFonts w:asciiTheme="minorHAnsi" w:hAnsiTheme="minorHAnsi" w:cstheme="minorHAnsi"/>
          <w:bCs/>
          <w:sz w:val="22"/>
          <w:szCs w:val="22"/>
        </w:rPr>
        <w:t xml:space="preserve">Indien nodig, in overleg met de ouders, inschakelen van hulp zoals: HVO-leerkracht, sociale vaardigheidstrainingen, jeugdgezondheidszorg, huisarts, GGD, etc. </w:t>
      </w:r>
    </w:p>
    <w:p w:rsidRPr="00C035E8" w:rsidR="009619C4" w:rsidP="009619C4" w:rsidRDefault="009619C4" w14:paraId="2C3AC259" w14:textId="77777777">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We schakelen indien nodig, in overleg met de ouders, hulp van het JAT in. </w:t>
      </w:r>
    </w:p>
    <w:p w:rsidRPr="00C035E8" w:rsidR="009619C4" w:rsidP="009619C4" w:rsidRDefault="009619C4" w14:paraId="5AF283C6" w14:textId="77777777">
      <w:pPr>
        <w:tabs>
          <w:tab w:val="left" w:pos="1396"/>
        </w:tabs>
        <w:rPr>
          <w:rFonts w:asciiTheme="minorHAnsi" w:hAnsiTheme="minorHAnsi" w:cstheme="minorHAnsi"/>
          <w:sz w:val="22"/>
          <w:szCs w:val="22"/>
        </w:rPr>
      </w:pPr>
    </w:p>
    <w:p w:rsidRPr="00C035E8" w:rsidR="009619C4" w:rsidP="009619C4" w:rsidRDefault="009619C4" w14:paraId="7CCA7D15" w14:textId="77777777">
      <w:pPr>
        <w:tabs>
          <w:tab w:val="left" w:pos="1396"/>
        </w:tabs>
        <w:rPr>
          <w:rFonts w:asciiTheme="minorHAnsi" w:hAnsiTheme="minorHAnsi" w:cstheme="minorHAnsi"/>
          <w:sz w:val="22"/>
          <w:szCs w:val="22"/>
        </w:rPr>
      </w:pPr>
      <w:r w:rsidRPr="00C035E8">
        <w:rPr>
          <w:rFonts w:asciiTheme="minorHAnsi" w:hAnsiTheme="minorHAnsi" w:cstheme="minorHAnsi"/>
          <w:b/>
          <w:sz w:val="22"/>
          <w:szCs w:val="22"/>
        </w:rPr>
        <w:t>We begeleiden de pester</w:t>
      </w:r>
      <w:r w:rsidRPr="00C035E8">
        <w:rPr>
          <w:rFonts w:asciiTheme="minorHAnsi" w:hAnsiTheme="minorHAnsi" w:cstheme="minorHAnsi"/>
          <w:sz w:val="22"/>
          <w:szCs w:val="22"/>
        </w:rPr>
        <w:t xml:space="preserve"> </w:t>
      </w:r>
    </w:p>
    <w:p w:rsidRPr="00C035E8" w:rsidR="00B61F8B" w:rsidP="00B61F8B" w:rsidRDefault="00B61F8B" w14:paraId="5CF4BEA5" w14:textId="77777777">
      <w:pPr>
        <w:rPr>
          <w:rFonts w:asciiTheme="minorHAnsi" w:hAnsiTheme="minorHAnsi" w:cstheme="minorHAnsi"/>
          <w:sz w:val="22"/>
          <w:szCs w:val="22"/>
        </w:rPr>
      </w:pPr>
      <w:r w:rsidRPr="00C035E8">
        <w:rPr>
          <w:rFonts w:asciiTheme="minorHAnsi" w:hAnsiTheme="minorHAnsi" w:cstheme="minorHAnsi"/>
          <w:sz w:val="22"/>
          <w:szCs w:val="22"/>
        </w:rPr>
        <w:t>Houding</w:t>
      </w:r>
    </w:p>
    <w:p w:rsidRPr="00C035E8" w:rsidR="00B61F8B" w:rsidP="00B61F8B" w:rsidRDefault="00B61F8B" w14:paraId="3442B13C" w14:textId="77777777">
      <w:pPr>
        <w:numPr>
          <w:ilvl w:val="0"/>
          <w:numId w:val="25"/>
        </w:numPr>
        <w:rPr>
          <w:rFonts w:asciiTheme="minorHAnsi" w:hAnsiTheme="minorHAnsi" w:cstheme="minorHAnsi"/>
          <w:sz w:val="22"/>
          <w:szCs w:val="22"/>
        </w:rPr>
      </w:pPr>
      <w:r w:rsidRPr="00C035E8">
        <w:rPr>
          <w:rFonts w:asciiTheme="minorHAnsi" w:hAnsiTheme="minorHAnsi" w:cstheme="minorHAnsi"/>
          <w:sz w:val="22"/>
          <w:szCs w:val="22"/>
        </w:rPr>
        <w:t>Gesprek voeren zonder schuldvraag. De leerling kan op dit moment niet anders doen dan dat deze doet.</w:t>
      </w:r>
      <w:r w:rsidRPr="00C035E8">
        <w:rPr>
          <w:rFonts w:asciiTheme="minorHAnsi" w:hAnsiTheme="minorHAnsi" w:cstheme="minorHAnsi"/>
          <w:sz w:val="22"/>
          <w:szCs w:val="22"/>
        </w:rPr>
        <w:br/>
      </w:r>
    </w:p>
    <w:p w:rsidRPr="00C035E8" w:rsidR="00B61F8B" w:rsidP="00B61F8B" w:rsidRDefault="00B61F8B" w14:paraId="7D9616D8" w14:textId="77777777">
      <w:pPr>
        <w:rPr>
          <w:rFonts w:asciiTheme="minorHAnsi" w:hAnsiTheme="minorHAnsi" w:cstheme="minorHAnsi"/>
          <w:sz w:val="22"/>
          <w:szCs w:val="22"/>
        </w:rPr>
      </w:pPr>
      <w:r w:rsidRPr="00C035E8">
        <w:rPr>
          <w:rFonts w:asciiTheme="minorHAnsi" w:hAnsiTheme="minorHAnsi" w:cstheme="minorHAnsi"/>
          <w:sz w:val="22"/>
          <w:szCs w:val="22"/>
        </w:rPr>
        <w:t>Vragen stellen</w:t>
      </w:r>
    </w:p>
    <w:p w:rsidRPr="00C035E8" w:rsidR="00B61F8B" w:rsidP="00B61F8B" w:rsidRDefault="00B61F8B" w14:paraId="01F76AB0" w14:textId="77777777">
      <w:pPr>
        <w:numPr>
          <w:ilvl w:val="0"/>
          <w:numId w:val="25"/>
        </w:numPr>
        <w:rPr>
          <w:rFonts w:asciiTheme="minorHAnsi" w:hAnsiTheme="minorHAnsi" w:cstheme="minorHAnsi"/>
          <w:sz w:val="22"/>
          <w:szCs w:val="22"/>
        </w:rPr>
      </w:pPr>
      <w:r w:rsidRPr="00C035E8">
        <w:rPr>
          <w:rFonts w:asciiTheme="minorHAnsi" w:hAnsiTheme="minorHAnsi" w:cstheme="minorHAnsi"/>
          <w:sz w:val="22"/>
          <w:szCs w:val="22"/>
        </w:rPr>
        <w:t>In gesprek zoeken naar de reden van ruzie/pesten (baas willen zijn, jaloezie, verveling, buitengesloten voelen, gebrek aan weerbaarheid of aan sociale vaardigheden);</w:t>
      </w:r>
    </w:p>
    <w:p w:rsidRPr="00C035E8" w:rsidR="00B61F8B" w:rsidP="00B61F8B" w:rsidRDefault="00B61F8B" w14:paraId="0BC48C20" w14:textId="77777777">
      <w:pPr>
        <w:numPr>
          <w:ilvl w:val="0"/>
          <w:numId w:val="25"/>
        </w:numPr>
        <w:rPr>
          <w:rFonts w:asciiTheme="minorHAnsi" w:hAnsiTheme="minorHAnsi" w:cstheme="minorHAnsi"/>
          <w:sz w:val="22"/>
          <w:szCs w:val="22"/>
        </w:rPr>
      </w:pPr>
      <w:r w:rsidRPr="00C035E8">
        <w:rPr>
          <w:rFonts w:asciiTheme="minorHAnsi" w:hAnsiTheme="minorHAnsi" w:cstheme="minorHAnsi"/>
          <w:sz w:val="22"/>
          <w:szCs w:val="22"/>
        </w:rPr>
        <w:t>Laten inzien wat het effect van zijn/haar gedrag is op de gepeste;</w:t>
      </w:r>
    </w:p>
    <w:p w:rsidRPr="00C035E8" w:rsidR="00B61F8B" w:rsidP="00B61F8B" w:rsidRDefault="00B61F8B" w14:paraId="0E406539" w14:textId="77777777">
      <w:pPr>
        <w:numPr>
          <w:ilvl w:val="0"/>
          <w:numId w:val="25"/>
        </w:numPr>
        <w:rPr>
          <w:rFonts w:asciiTheme="minorHAnsi" w:hAnsiTheme="minorHAnsi" w:cstheme="minorHAnsi"/>
          <w:sz w:val="22"/>
          <w:szCs w:val="22"/>
        </w:rPr>
      </w:pPr>
      <w:r w:rsidRPr="00C035E8">
        <w:rPr>
          <w:rFonts w:asciiTheme="minorHAnsi" w:hAnsiTheme="minorHAnsi" w:cstheme="minorHAnsi"/>
          <w:sz w:val="22"/>
          <w:szCs w:val="22"/>
        </w:rPr>
        <w:t>Zoeken naar een oplossing en excuses aanbieden;</w:t>
      </w:r>
    </w:p>
    <w:p w:rsidRPr="00C035E8" w:rsidR="00B61F8B" w:rsidP="00B61F8B" w:rsidRDefault="00B61F8B" w14:paraId="5777EBA7" w14:textId="77777777">
      <w:pPr>
        <w:numPr>
          <w:ilvl w:val="0"/>
          <w:numId w:val="25"/>
        </w:numPr>
        <w:rPr>
          <w:rFonts w:asciiTheme="minorHAnsi" w:hAnsiTheme="minorHAnsi" w:cstheme="minorHAnsi"/>
          <w:sz w:val="22"/>
          <w:szCs w:val="22"/>
        </w:rPr>
      </w:pPr>
      <w:r w:rsidRPr="00C035E8">
        <w:rPr>
          <w:rFonts w:asciiTheme="minorHAnsi" w:hAnsiTheme="minorHAnsi" w:cstheme="minorHAnsi"/>
          <w:sz w:val="22"/>
          <w:szCs w:val="22"/>
        </w:rPr>
        <w:t>Door vragen in laten zien welke sterke kanten de gepeste leerling heeft en welke de pester zelf heeft.</w:t>
      </w:r>
      <w:r w:rsidRPr="00C035E8">
        <w:rPr>
          <w:rFonts w:asciiTheme="minorHAnsi" w:hAnsiTheme="minorHAnsi" w:cstheme="minorHAnsi"/>
          <w:sz w:val="22"/>
          <w:szCs w:val="22"/>
        </w:rPr>
        <w:br/>
      </w:r>
    </w:p>
    <w:p w:rsidRPr="00C035E8" w:rsidR="00B61F8B" w:rsidP="00B61F8B" w:rsidRDefault="00B61F8B" w14:paraId="2E9839DA" w14:textId="77777777">
      <w:pPr>
        <w:rPr>
          <w:rFonts w:asciiTheme="minorHAnsi" w:hAnsiTheme="minorHAnsi" w:cstheme="minorHAnsi"/>
          <w:sz w:val="22"/>
          <w:szCs w:val="22"/>
        </w:rPr>
      </w:pPr>
      <w:r w:rsidRPr="00C035E8">
        <w:rPr>
          <w:rFonts w:asciiTheme="minorHAnsi" w:hAnsiTheme="minorHAnsi" w:cstheme="minorHAnsi"/>
          <w:sz w:val="22"/>
          <w:szCs w:val="22"/>
        </w:rPr>
        <w:t>Informatie geven</w:t>
      </w:r>
    </w:p>
    <w:p w:rsidRPr="00C035E8" w:rsidR="00B61F8B" w:rsidP="00B61F8B" w:rsidRDefault="00B61F8B" w14:paraId="20F029A1" w14:textId="77777777">
      <w:pPr>
        <w:numPr>
          <w:ilvl w:val="0"/>
          <w:numId w:val="25"/>
        </w:numPr>
        <w:rPr>
          <w:rFonts w:asciiTheme="minorHAnsi" w:hAnsiTheme="minorHAnsi" w:cstheme="minorHAnsi"/>
          <w:sz w:val="22"/>
          <w:szCs w:val="22"/>
        </w:rPr>
      </w:pPr>
      <w:r w:rsidRPr="00C035E8">
        <w:rPr>
          <w:rFonts w:asciiTheme="minorHAnsi" w:hAnsiTheme="minorHAnsi" w:cstheme="minorHAnsi"/>
          <w:sz w:val="22"/>
          <w:szCs w:val="22"/>
        </w:rPr>
        <w:t xml:space="preserve">Pesten is verboden in en om school. Wij houden ons aan deze regels. </w:t>
      </w:r>
    </w:p>
    <w:p w:rsidRPr="00C035E8" w:rsidR="00B61F8B" w:rsidP="00B61F8B" w:rsidRDefault="00B61F8B" w14:paraId="3879B944" w14:textId="77777777">
      <w:pPr>
        <w:rPr>
          <w:rFonts w:asciiTheme="minorHAnsi" w:hAnsiTheme="minorHAnsi" w:cstheme="minorHAnsi"/>
          <w:sz w:val="22"/>
          <w:szCs w:val="22"/>
        </w:rPr>
      </w:pPr>
      <w:r w:rsidRPr="00C035E8">
        <w:rPr>
          <w:rFonts w:asciiTheme="minorHAnsi" w:hAnsiTheme="minorHAnsi" w:cstheme="minorHAnsi"/>
          <w:sz w:val="22"/>
          <w:szCs w:val="22"/>
        </w:rPr>
        <w:br/>
      </w:r>
      <w:r w:rsidRPr="00C035E8">
        <w:rPr>
          <w:rFonts w:asciiTheme="minorHAnsi" w:hAnsiTheme="minorHAnsi" w:cstheme="minorHAnsi"/>
          <w:sz w:val="22"/>
          <w:szCs w:val="22"/>
        </w:rPr>
        <w:t>Eventueel oefenen</w:t>
      </w:r>
    </w:p>
    <w:p w:rsidRPr="00C035E8" w:rsidR="00B61F8B" w:rsidP="00B61F8B" w:rsidRDefault="00B61F8B" w14:paraId="30C52CE3" w14:textId="77777777">
      <w:pPr>
        <w:numPr>
          <w:ilvl w:val="0"/>
          <w:numId w:val="25"/>
        </w:numPr>
        <w:rPr>
          <w:rFonts w:asciiTheme="minorHAnsi" w:hAnsiTheme="minorHAnsi" w:cstheme="minorHAnsi"/>
          <w:sz w:val="22"/>
          <w:szCs w:val="22"/>
        </w:rPr>
      </w:pPr>
      <w:r w:rsidRPr="00C035E8">
        <w:rPr>
          <w:rFonts w:asciiTheme="minorHAnsi" w:hAnsiTheme="minorHAnsi" w:cstheme="minorHAnsi"/>
          <w:sz w:val="22"/>
          <w:szCs w:val="22"/>
        </w:rPr>
        <w:t xml:space="preserve">Leerling leren niet meteen kwaad te reageren, leren beheersen. De “stop-eerst-nadenken houding” of een andere manier van gedrag aanleren. </w:t>
      </w:r>
      <w:r w:rsidRPr="00C035E8">
        <w:rPr>
          <w:rFonts w:asciiTheme="minorHAnsi" w:hAnsiTheme="minorHAnsi" w:cstheme="minorHAnsi"/>
          <w:sz w:val="22"/>
          <w:szCs w:val="22"/>
        </w:rPr>
        <w:br/>
      </w:r>
    </w:p>
    <w:p w:rsidRPr="00C035E8" w:rsidR="00B61F8B" w:rsidP="00B61F8B" w:rsidRDefault="00B61F8B" w14:paraId="42BF465C" w14:textId="77777777">
      <w:pPr>
        <w:rPr>
          <w:rFonts w:asciiTheme="minorHAnsi" w:hAnsiTheme="minorHAnsi" w:cstheme="minorHAnsi"/>
          <w:sz w:val="22"/>
          <w:szCs w:val="22"/>
        </w:rPr>
      </w:pPr>
      <w:r w:rsidRPr="00C035E8">
        <w:rPr>
          <w:rFonts w:asciiTheme="minorHAnsi" w:hAnsiTheme="minorHAnsi" w:cstheme="minorHAnsi"/>
          <w:sz w:val="22"/>
          <w:szCs w:val="22"/>
        </w:rPr>
        <w:t>In de weken na het gesprek</w:t>
      </w:r>
    </w:p>
    <w:p w:rsidRPr="00C035E8" w:rsidR="00B61F8B" w:rsidP="00B61F8B" w:rsidRDefault="00B61F8B" w14:paraId="3EFB16F5" w14:textId="77777777">
      <w:pPr>
        <w:numPr>
          <w:ilvl w:val="0"/>
          <w:numId w:val="25"/>
        </w:numPr>
        <w:rPr>
          <w:rFonts w:asciiTheme="minorHAnsi" w:hAnsiTheme="minorHAnsi" w:cstheme="minorHAnsi"/>
          <w:b/>
          <w:sz w:val="22"/>
          <w:szCs w:val="22"/>
        </w:rPr>
      </w:pPr>
      <w:r w:rsidRPr="00C035E8">
        <w:rPr>
          <w:rFonts w:asciiTheme="minorHAnsi" w:hAnsiTheme="minorHAnsi" w:cstheme="minorHAnsi"/>
          <w:sz w:val="22"/>
          <w:szCs w:val="22"/>
        </w:rPr>
        <w:t>Belonen (schouderklopje) als de leerling zich anders/beter opstelt;</w:t>
      </w:r>
    </w:p>
    <w:p w:rsidRPr="00C035E8" w:rsidR="00B61F8B" w:rsidP="00B61F8B" w:rsidRDefault="00B61F8B" w14:paraId="41AC7F2F" w14:textId="77777777">
      <w:pPr>
        <w:numPr>
          <w:ilvl w:val="0"/>
          <w:numId w:val="25"/>
        </w:numPr>
        <w:tabs>
          <w:tab w:val="left" w:pos="2338"/>
        </w:tabs>
        <w:rPr>
          <w:rFonts w:asciiTheme="minorHAnsi" w:hAnsiTheme="minorHAnsi" w:cstheme="minorHAnsi"/>
          <w:sz w:val="22"/>
          <w:szCs w:val="22"/>
        </w:rPr>
      </w:pPr>
      <w:r w:rsidRPr="00C035E8">
        <w:rPr>
          <w:rFonts w:asciiTheme="minorHAnsi" w:hAnsiTheme="minorHAnsi" w:cstheme="minorHAnsi"/>
          <w:sz w:val="22"/>
          <w:szCs w:val="22"/>
        </w:rPr>
        <w:t xml:space="preserve">Contact tussen ouders en school: elkaar informeren en overleggen. Inleven in en begrip voor de leerling, wat is de oorzaak van het pesten? </w:t>
      </w:r>
    </w:p>
    <w:p w:rsidRPr="00C035E8" w:rsidR="00B61F8B" w:rsidP="00B61F8B" w:rsidRDefault="00B61F8B" w14:paraId="1198012C" w14:textId="77777777">
      <w:pPr>
        <w:numPr>
          <w:ilvl w:val="0"/>
          <w:numId w:val="25"/>
        </w:numPr>
        <w:rPr>
          <w:rFonts w:asciiTheme="minorHAnsi" w:hAnsiTheme="minorHAnsi" w:cstheme="minorHAnsi"/>
          <w:sz w:val="22"/>
          <w:szCs w:val="22"/>
        </w:rPr>
      </w:pPr>
      <w:r w:rsidRPr="00C035E8">
        <w:rPr>
          <w:rFonts w:asciiTheme="minorHAnsi" w:hAnsiTheme="minorHAnsi" w:cstheme="minorHAnsi"/>
          <w:sz w:val="22"/>
          <w:szCs w:val="22"/>
        </w:rPr>
        <w:t>Eventueel de ouders adviseren om te zoeken naar een sport of club, waar de leerling energie kwijt kan en kan oefenen met sociaal gedrag;</w:t>
      </w:r>
    </w:p>
    <w:p w:rsidRPr="00C035E8" w:rsidR="00B61F8B" w:rsidP="00B61F8B" w:rsidRDefault="00B61F8B" w14:paraId="0F71B953" w14:textId="77777777">
      <w:pPr>
        <w:numPr>
          <w:ilvl w:val="0"/>
          <w:numId w:val="25"/>
        </w:numPr>
        <w:rPr>
          <w:rFonts w:asciiTheme="minorHAnsi" w:hAnsiTheme="minorHAnsi" w:cstheme="minorHAnsi"/>
          <w:sz w:val="22"/>
          <w:szCs w:val="22"/>
        </w:rPr>
      </w:pPr>
      <w:r w:rsidRPr="00C035E8">
        <w:rPr>
          <w:rFonts w:asciiTheme="minorHAnsi" w:hAnsiTheme="minorHAnsi" w:cstheme="minorHAnsi"/>
          <w:sz w:val="22"/>
          <w:szCs w:val="22"/>
        </w:rPr>
        <w:t>Inschakelen van hulp als het gedrag niet verbetert.</w:t>
      </w:r>
      <w:r w:rsidRPr="00C035E8">
        <w:rPr>
          <w:rFonts w:asciiTheme="minorHAnsi" w:hAnsiTheme="minorHAnsi" w:cstheme="minorHAnsi"/>
          <w:bCs/>
          <w:sz w:val="22"/>
          <w:szCs w:val="22"/>
        </w:rPr>
        <w:t xml:space="preserve"> Te denken valt aan de HVO-leerkracht, sociale vaardigheidstrainingen, jeugdgezondheidszorg, huisarts, GGD, etc. </w:t>
      </w:r>
    </w:p>
    <w:p w:rsidRPr="00C035E8" w:rsidR="009619C4" w:rsidP="00564B05" w:rsidRDefault="009619C4" w14:paraId="6CB9395E" w14:textId="4C33D8CC">
      <w:pPr>
        <w:tabs>
          <w:tab w:val="left" w:pos="1396"/>
        </w:tabs>
        <w:ind w:left="360"/>
        <w:rPr>
          <w:rFonts w:asciiTheme="minorHAnsi" w:hAnsiTheme="minorHAnsi" w:cstheme="minorHAnsi"/>
          <w:b/>
          <w:sz w:val="22"/>
          <w:szCs w:val="22"/>
        </w:rPr>
      </w:pPr>
    </w:p>
    <w:p w:rsidRPr="00C035E8" w:rsidR="009619C4" w:rsidP="009619C4" w:rsidRDefault="009619C4" w14:paraId="5A29DD2A" w14:textId="77777777">
      <w:pPr>
        <w:tabs>
          <w:tab w:val="left" w:pos="1396"/>
        </w:tabs>
        <w:rPr>
          <w:rFonts w:asciiTheme="minorHAnsi" w:hAnsiTheme="minorHAnsi" w:cstheme="minorHAnsi"/>
          <w:sz w:val="22"/>
          <w:szCs w:val="22"/>
        </w:rPr>
      </w:pPr>
    </w:p>
    <w:p w:rsidRPr="00C035E8" w:rsidR="009619C4" w:rsidP="009619C4" w:rsidRDefault="009619C4" w14:paraId="62F713CC" w14:textId="77777777">
      <w:pPr>
        <w:tabs>
          <w:tab w:val="left" w:pos="1396"/>
        </w:tabs>
        <w:rPr>
          <w:rFonts w:asciiTheme="minorHAnsi" w:hAnsiTheme="minorHAnsi" w:cstheme="minorHAnsi"/>
          <w:sz w:val="22"/>
          <w:szCs w:val="22"/>
        </w:rPr>
      </w:pPr>
      <w:r w:rsidRPr="00C035E8">
        <w:rPr>
          <w:rFonts w:asciiTheme="minorHAnsi" w:hAnsiTheme="minorHAnsi" w:cstheme="minorHAnsi"/>
          <w:b/>
          <w:sz w:val="22"/>
          <w:szCs w:val="22"/>
        </w:rPr>
        <w:t>We begeleiden de groep</w:t>
      </w:r>
      <w:r w:rsidRPr="00C035E8">
        <w:rPr>
          <w:rFonts w:asciiTheme="minorHAnsi" w:hAnsiTheme="minorHAnsi" w:cstheme="minorHAnsi"/>
          <w:sz w:val="22"/>
          <w:szCs w:val="22"/>
        </w:rPr>
        <w:t xml:space="preserve"> </w:t>
      </w:r>
    </w:p>
    <w:p w:rsidRPr="00C035E8" w:rsidR="009619C4" w:rsidP="009619C4" w:rsidRDefault="009619C4" w14:paraId="02E2F224" w14:textId="77777777">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We maken het pr</w:t>
      </w:r>
      <w:r w:rsidRPr="00C035E8">
        <w:rPr>
          <w:rFonts w:asciiTheme="minorHAnsi" w:hAnsiTheme="minorHAnsi" w:cstheme="minorHAnsi"/>
          <w:sz w:val="22"/>
          <w:szCs w:val="22"/>
        </w:rPr>
        <w:t>obleem bespreekbaar in de groep.</w:t>
      </w:r>
    </w:p>
    <w:p w:rsidRPr="00C035E8" w:rsidR="009619C4" w:rsidP="009619C4" w:rsidRDefault="009619C4" w14:paraId="7EF69511" w14:textId="77777777">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We bespreken met de leerlingen dat “meedoen” met de pester meestal kan leiden tot verergering van het probleem. </w:t>
      </w:r>
    </w:p>
    <w:p w:rsidRPr="00C035E8" w:rsidR="009619C4" w:rsidP="009619C4" w:rsidRDefault="009619C4" w14:paraId="25AC4DFC" w14:textId="77777777">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We laten inzien wat het effect van zijn/ haar gedrag is voor de gepeste. </w:t>
      </w:r>
    </w:p>
    <w:p w:rsidRPr="00C035E8" w:rsidR="009619C4" w:rsidP="009619C4" w:rsidRDefault="009619C4" w14:paraId="37EBF3CF" w14:textId="77777777">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We laten inzien welke positieve kanten de gepeste heeft </w:t>
      </w:r>
    </w:p>
    <w:p w:rsidR="009619C4" w:rsidP="009619C4" w:rsidRDefault="009619C4" w14:paraId="2559FCB0" w14:textId="02D79E3E">
      <w:pPr>
        <w:tabs>
          <w:tab w:val="left" w:pos="1396"/>
        </w:tabs>
      </w:pPr>
    </w:p>
    <w:p w:rsidRPr="00C035E8" w:rsidR="009619C4" w:rsidP="009619C4" w:rsidRDefault="009619C4" w14:paraId="0CC7CC31" w14:textId="676BBA95">
      <w:pPr>
        <w:tabs>
          <w:tab w:val="left" w:pos="1396"/>
        </w:tabs>
        <w:rPr>
          <w:rFonts w:asciiTheme="minorHAnsi" w:hAnsiTheme="minorHAnsi" w:cstheme="minorHAnsi"/>
          <w:sz w:val="22"/>
          <w:szCs w:val="22"/>
        </w:rPr>
      </w:pPr>
      <w:r w:rsidRPr="00C035E8">
        <w:rPr>
          <w:rFonts w:asciiTheme="minorHAnsi" w:hAnsiTheme="minorHAnsi" w:cstheme="minorHAnsi"/>
          <w:sz w:val="22"/>
          <w:szCs w:val="22"/>
        </w:rPr>
        <w:t>Bij aanhoudend pestgedrag wordt deskundige hulp ingeschakeld. De contactpersoon van de school wordt hierin voortdurend geschoold. Het advies van de contactpersonen (eventueel in combinatie met het advies van de bovenschool vertrouwenspersoon van de ISOB) wordt gevolgd.</w:t>
      </w:r>
    </w:p>
    <w:p w:rsidR="00C035E8" w:rsidP="009619C4" w:rsidRDefault="00C035E8" w14:paraId="5C60EACE" w14:textId="2AE1CEBB">
      <w:pPr>
        <w:tabs>
          <w:tab w:val="left" w:pos="1396"/>
        </w:tabs>
      </w:pPr>
      <w:r>
        <w:rPr>
          <w:noProof/>
        </w:rPr>
        <mc:AlternateContent>
          <mc:Choice Requires="wps">
            <w:drawing>
              <wp:anchor distT="0" distB="0" distL="114300" distR="114300" simplePos="0" relativeHeight="251681792" behindDoc="0" locked="0" layoutInCell="1" allowOverlap="1" wp14:anchorId="1319902F" wp14:editId="33C4A54A">
                <wp:simplePos x="0" y="0"/>
                <wp:positionH relativeFrom="margin">
                  <wp:align>left</wp:align>
                </wp:positionH>
                <wp:positionV relativeFrom="paragraph">
                  <wp:posOffset>240608</wp:posOffset>
                </wp:positionV>
                <wp:extent cx="5229860" cy="450215"/>
                <wp:effectExtent l="0" t="0" r="27940" b="26035"/>
                <wp:wrapTopAndBottom/>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450215"/>
                        </a:xfrm>
                        <a:prstGeom prst="rect">
                          <a:avLst/>
                        </a:prstGeom>
                        <a:solidFill>
                          <a:srgbClr val="FFFFFF"/>
                        </a:solidFill>
                        <a:ln w="9525">
                          <a:solidFill>
                            <a:srgbClr val="000000"/>
                          </a:solidFill>
                          <a:miter lim="800000"/>
                          <a:headEnd/>
                          <a:tailEnd/>
                        </a:ln>
                      </wps:spPr>
                      <wps:txbx>
                        <w:txbxContent>
                          <w:p w:rsidRPr="00157595" w:rsidR="009619C4" w:rsidP="009619C4" w:rsidRDefault="004C0262" w14:paraId="76170B84" w14:textId="56803C11">
                            <w:pPr>
                              <w:pStyle w:val="Lijstalinea"/>
                              <w:numPr>
                                <w:ilvl w:val="0"/>
                                <w:numId w:val="21"/>
                              </w:numP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gitaal pesten. </w:t>
                            </w:r>
                            <w:r w:rsidRPr="00157595" w:rsidR="009619C4">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anchor>
            </w:drawing>
          </mc:Choice>
          <mc:Fallback>
            <w:pict w14:anchorId="61C54A6E">
              <v:shape id="_x0000_s1034" style="position:absolute;margin-left:0;margin-top:18.95pt;width:411.8pt;height:35.45pt;z-index:251681792;visibility:visible;mso-wrap-style:square;mso-wrap-distance-left:9pt;mso-wrap-distance-top:0;mso-wrap-distance-right:9pt;mso-wrap-distance-bottom:0;mso-position-horizontal:left;mso-position-horizontal-relative:margin;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" w14:anchorId="1319902F">
                <v:textbox>
                  <w:txbxContent>
                    <w:p w:rsidRPr="00157595" w:rsidR="009619C4" w:rsidP="009619C4" w:rsidRDefault="004C0262" w14:paraId="1014E62F" w14:textId="56803C11">
                      <w:pPr>
                        <w:pStyle w:val="Lijstalinea"/>
                        <w:numPr>
                          <w:ilvl w:val="0"/>
                          <w:numId w:val="21"/>
                        </w:numP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gitaal pesten. </w:t>
                      </w:r>
                      <w:r w:rsidRPr="00157595" w:rsidR="009619C4">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topAndBottom" anchorx="margin"/>
              </v:shape>
            </w:pict>
          </mc:Fallback>
        </mc:AlternateContent>
      </w:r>
    </w:p>
    <w:p w:rsidR="00C035E8" w:rsidP="009619C4" w:rsidRDefault="00C035E8" w14:paraId="7E923EDC" w14:textId="77DEC6A5">
      <w:pPr>
        <w:tabs>
          <w:tab w:val="left" w:pos="1396"/>
        </w:tabs>
      </w:pPr>
    </w:p>
    <w:p w:rsidRPr="00C035E8" w:rsidR="00887A55" w:rsidP="009619C4" w:rsidRDefault="00887A55" w14:paraId="4B2292CF" w14:textId="0071520C">
      <w:pPr>
        <w:tabs>
          <w:tab w:val="left" w:pos="1396"/>
        </w:tabs>
        <w:rPr>
          <w:rFonts w:asciiTheme="minorHAnsi" w:hAnsiTheme="minorHAnsi" w:cstheme="minorHAnsi"/>
          <w:sz w:val="22"/>
          <w:szCs w:val="22"/>
        </w:rPr>
      </w:pPr>
      <w:r w:rsidRPr="00C035E8">
        <w:rPr>
          <w:rFonts w:asciiTheme="minorHAnsi" w:hAnsiTheme="minorHAnsi" w:cstheme="minorHAnsi"/>
          <w:sz w:val="22"/>
          <w:szCs w:val="22"/>
        </w:rPr>
        <w:t>Al een poos speelt naast het “regulier pesten” ook het</w:t>
      </w:r>
      <w:r w:rsidRPr="00C035E8" w:rsidR="004C0262">
        <w:rPr>
          <w:rFonts w:asciiTheme="minorHAnsi" w:hAnsiTheme="minorHAnsi" w:cstheme="minorHAnsi"/>
          <w:sz w:val="22"/>
          <w:szCs w:val="22"/>
        </w:rPr>
        <w:t xml:space="preserve"> digitaal pesten. </w:t>
      </w:r>
      <w:r w:rsidRPr="00C035E8">
        <w:rPr>
          <w:rFonts w:asciiTheme="minorHAnsi" w:hAnsiTheme="minorHAnsi" w:cstheme="minorHAnsi"/>
          <w:sz w:val="22"/>
          <w:szCs w:val="22"/>
        </w:rPr>
        <w:br/>
      </w:r>
      <w:r w:rsidRPr="00C035E8" w:rsidR="004C0262">
        <w:rPr>
          <w:rFonts w:asciiTheme="minorHAnsi" w:hAnsiTheme="minorHAnsi" w:cstheme="minorHAnsi"/>
          <w:sz w:val="22"/>
          <w:szCs w:val="22"/>
        </w:rPr>
        <w:t>Pesten via de computer of mobiele telefoon komt helaas steeds vaker voor. Op school hebben we duidelijke regels om dit tegen te gaan.</w:t>
      </w:r>
    </w:p>
    <w:p w:rsidRPr="00C035E8" w:rsidR="00887A55" w:rsidP="00887A55" w:rsidRDefault="004C0262" w14:paraId="3CAEC088"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De kinderen mogen op de schoolcomputers alleen werken met de opgegeven programma’s door school. Zij mogen hierop niet chatten en Whats-appen. </w:t>
      </w:r>
    </w:p>
    <w:p w:rsidRPr="00C035E8" w:rsidR="00887A55" w:rsidP="00887A55" w:rsidRDefault="004C0262" w14:paraId="4C3604B3"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Mobiele telefoons staan in de klas uit. Uitzonderingen kunnen gemaakt worden op schriftelijk verzoek van de ouder(s) en na overleg met de ouders. </w:t>
      </w:r>
    </w:p>
    <w:p w:rsidRPr="00C035E8" w:rsidR="00887A55" w:rsidP="00887A55" w:rsidRDefault="00887A55" w14:paraId="1CD0D459" w14:textId="77777777">
      <w:pPr>
        <w:tabs>
          <w:tab w:val="left" w:pos="1396"/>
        </w:tabs>
        <w:rPr>
          <w:rFonts w:asciiTheme="minorHAnsi" w:hAnsiTheme="minorHAnsi" w:cstheme="minorHAnsi"/>
          <w:sz w:val="22"/>
          <w:szCs w:val="22"/>
        </w:rPr>
      </w:pPr>
    </w:p>
    <w:p w:rsidRPr="00C035E8" w:rsidR="00887A55" w:rsidP="00887A55" w:rsidRDefault="004C0262" w14:paraId="49B0CD07" w14:textId="77777777">
      <w:p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Digitaal pesten kan echter heel eenvoudig na schooltijd via de thuissituatie plaatsvinden. Dit heeft vaak weer grote gevolgen en invloed op de schoolsituatie. De volgende dag treffen de kinderen elkaar weer op het schoolplein of in de klas. </w:t>
      </w:r>
    </w:p>
    <w:p w:rsidRPr="00C035E8" w:rsidR="00887A55" w:rsidP="00887A55" w:rsidRDefault="004C0262" w14:paraId="534E1D1A" w14:textId="77777777">
      <w:p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Als school kunnen wij de kinderen informeren en leren dat dit soort dingen niet kunnen en evenmin getolereerd worden. Omdat digitaal pesten veelal vanuit huis gebeurt, is ook de rol van de ouders bij een goede aanpak tegen het pesten van belang. </w:t>
      </w:r>
    </w:p>
    <w:p w:rsidRPr="00C035E8" w:rsidR="00887A55" w:rsidP="00887A55" w:rsidRDefault="004C0262" w14:paraId="7A668E93" w14:textId="4BCC7426">
      <w:pPr>
        <w:tabs>
          <w:tab w:val="left" w:pos="1396"/>
        </w:tabs>
        <w:rPr>
          <w:rFonts w:asciiTheme="minorHAnsi" w:hAnsiTheme="minorHAnsi" w:cstheme="minorHAnsi"/>
          <w:sz w:val="22"/>
          <w:szCs w:val="22"/>
        </w:rPr>
      </w:pPr>
      <w:r w:rsidRPr="00C035E8">
        <w:rPr>
          <w:rFonts w:asciiTheme="minorHAnsi" w:hAnsiTheme="minorHAnsi" w:cstheme="minorHAnsi"/>
          <w:sz w:val="22"/>
          <w:szCs w:val="22"/>
        </w:rPr>
        <w:t>Om pesten en gepest worden via internet te voorkomen, is het van groot belang dat ouders hun verantwoordelijkheid nemen en zich op de hoogte stellen van wat hun kind(eren) op de computer</w:t>
      </w:r>
      <w:r w:rsidRPr="00C035E8" w:rsidR="00887A55">
        <w:rPr>
          <w:rFonts w:asciiTheme="minorHAnsi" w:hAnsiTheme="minorHAnsi" w:cstheme="minorHAnsi"/>
          <w:sz w:val="22"/>
          <w:szCs w:val="22"/>
        </w:rPr>
        <w:t xml:space="preserve"> </w:t>
      </w:r>
      <w:r w:rsidRPr="00C035E8" w:rsidR="00887A55">
        <w:rPr>
          <w:rFonts w:asciiTheme="minorHAnsi" w:hAnsiTheme="minorHAnsi" w:cstheme="minorHAnsi"/>
          <w:sz w:val="22"/>
          <w:szCs w:val="22"/>
        </w:rPr>
        <w:t>en/ of telefoon</w:t>
      </w:r>
      <w:r w:rsidRPr="00C035E8">
        <w:rPr>
          <w:rFonts w:asciiTheme="minorHAnsi" w:hAnsiTheme="minorHAnsi" w:cstheme="minorHAnsi"/>
          <w:sz w:val="22"/>
          <w:szCs w:val="22"/>
        </w:rPr>
        <w:t xml:space="preserve"> doen</w:t>
      </w:r>
      <w:r w:rsidRPr="00C035E8" w:rsidR="00887A55">
        <w:rPr>
          <w:rFonts w:asciiTheme="minorHAnsi" w:hAnsiTheme="minorHAnsi" w:cstheme="minorHAnsi"/>
          <w:sz w:val="22"/>
          <w:szCs w:val="22"/>
        </w:rPr>
        <w:t xml:space="preserve"> en met hen te bespreken hoe reacties over kunnen komen</w:t>
      </w:r>
      <w:r w:rsidRPr="00C035E8">
        <w:rPr>
          <w:rFonts w:asciiTheme="minorHAnsi" w:hAnsiTheme="minorHAnsi" w:cstheme="minorHAnsi"/>
          <w:sz w:val="22"/>
          <w:szCs w:val="22"/>
        </w:rPr>
        <w:t xml:space="preserve">. Ook dienen zij bij verkeerd gebruik in te grijpen. </w:t>
      </w:r>
    </w:p>
    <w:p w:rsidRPr="00C035E8" w:rsidR="00887A55" w:rsidP="00887A55" w:rsidRDefault="004C0262" w14:paraId="344FEBDD" w14:textId="77777777">
      <w:p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Dit kan door bijvoorbeeld regelmatig, op een belangstellende manier, te kijken wat het kind zoal bespreekt via de mail en de sociale media. Het is technisch mogelijk om achteraf na te lezen welke berichten zijn verstuurd. Ook kunnen gesprekspartners op eenvoudige wijze worden geblokkeerd. </w:t>
      </w:r>
    </w:p>
    <w:p w:rsidRPr="00C035E8" w:rsidR="00887A55" w:rsidP="00887A55" w:rsidRDefault="00887A55" w14:paraId="3274DF19" w14:textId="77777777">
      <w:pPr>
        <w:tabs>
          <w:tab w:val="left" w:pos="1396"/>
        </w:tabs>
        <w:rPr>
          <w:rFonts w:asciiTheme="minorHAnsi" w:hAnsiTheme="minorHAnsi" w:cstheme="minorHAnsi"/>
          <w:sz w:val="22"/>
          <w:szCs w:val="22"/>
        </w:rPr>
      </w:pPr>
    </w:p>
    <w:p w:rsidRPr="00C035E8" w:rsidR="00887A55" w:rsidP="00887A55" w:rsidRDefault="004C0262" w14:paraId="354AD14C" w14:textId="77777777">
      <w:pPr>
        <w:tabs>
          <w:tab w:val="left" w:pos="1396"/>
        </w:tabs>
        <w:rPr>
          <w:rFonts w:asciiTheme="minorHAnsi" w:hAnsiTheme="minorHAnsi" w:cstheme="minorHAnsi"/>
          <w:sz w:val="22"/>
          <w:szCs w:val="22"/>
        </w:rPr>
      </w:pPr>
      <w:r w:rsidRPr="00C035E8">
        <w:rPr>
          <w:rFonts w:asciiTheme="minorHAnsi" w:hAnsiTheme="minorHAnsi" w:cstheme="minorHAnsi"/>
          <w:b/>
          <w:sz w:val="22"/>
          <w:szCs w:val="22"/>
        </w:rPr>
        <w:t>Eigenschappen van digitaal pesten.</w:t>
      </w:r>
      <w:r w:rsidRPr="00C035E8">
        <w:rPr>
          <w:rFonts w:asciiTheme="minorHAnsi" w:hAnsiTheme="minorHAnsi" w:cstheme="minorHAnsi"/>
          <w:sz w:val="22"/>
          <w:szCs w:val="22"/>
        </w:rPr>
        <w:t xml:space="preserve"> </w:t>
      </w:r>
    </w:p>
    <w:p w:rsidRPr="00C035E8" w:rsidR="00887A55" w:rsidP="00887A55" w:rsidRDefault="00887A55" w14:paraId="12AD2A9E" w14:textId="77777777">
      <w:p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Daders: </w:t>
      </w:r>
    </w:p>
    <w:p w:rsidRPr="00C035E8" w:rsidR="00887A55" w:rsidP="00887A55" w:rsidRDefault="004C0262" w14:paraId="593D21FE"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Zijn vaak bekenden; (ex) klasgenoten, (ex) vrienden </w:t>
      </w:r>
    </w:p>
    <w:p w:rsidRPr="00C035E8" w:rsidR="00887A55" w:rsidP="00887A55" w:rsidRDefault="004C0262" w14:paraId="7F53C18A"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Kunnen ook “onbekenden” zijn, via online ontmoetingen. </w:t>
      </w:r>
    </w:p>
    <w:p w:rsidRPr="00C035E8" w:rsidR="00887A55" w:rsidP="00887A55" w:rsidRDefault="004C0262" w14:paraId="2E404199"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Zijn vaak ook “klassieke” pesters </w:t>
      </w:r>
    </w:p>
    <w:p w:rsidRPr="00C035E8" w:rsidR="00887A55" w:rsidP="00887A55" w:rsidRDefault="004C0262" w14:paraId="1EED6948"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Handelen soms uit verveling, of in de waan “grappig” te zijn. </w:t>
      </w:r>
    </w:p>
    <w:p w:rsidRPr="00C035E8" w:rsidR="00887A55" w:rsidP="00887A55" w:rsidRDefault="004C0262" w14:paraId="2A65ADF5"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Hebben geen idee van de impact van hun eigen gedrag </w:t>
      </w:r>
    </w:p>
    <w:p w:rsidRPr="00C035E8" w:rsidR="00887A55" w:rsidP="00887A55" w:rsidRDefault="004C0262" w14:paraId="713FC154"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Hebben soms zelf problemen en zoeken naar een</w:t>
      </w:r>
      <w:r w:rsidRPr="00C035E8" w:rsidR="00887A55">
        <w:rPr>
          <w:rFonts w:asciiTheme="minorHAnsi" w:hAnsiTheme="minorHAnsi" w:cstheme="minorHAnsi"/>
          <w:sz w:val="22"/>
          <w:szCs w:val="22"/>
        </w:rPr>
        <w:t xml:space="preserve"> situatie waar ze de baas zijn.</w:t>
      </w:r>
    </w:p>
    <w:p w:rsidRPr="00C035E8" w:rsidR="00887A55" w:rsidP="00887A55" w:rsidRDefault="00887A55" w14:paraId="385AED03" w14:textId="77777777">
      <w:pPr>
        <w:pStyle w:val="Lijstalinea"/>
        <w:tabs>
          <w:tab w:val="left" w:pos="1396"/>
        </w:tabs>
        <w:rPr>
          <w:rFonts w:asciiTheme="minorHAnsi" w:hAnsiTheme="minorHAnsi" w:cstheme="minorHAnsi"/>
          <w:sz w:val="22"/>
          <w:szCs w:val="22"/>
        </w:rPr>
      </w:pPr>
    </w:p>
    <w:p w:rsidRPr="00C035E8" w:rsidR="00887A55" w:rsidP="00887A55" w:rsidRDefault="004C0262" w14:paraId="4E61635E" w14:textId="77777777">
      <w:p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Slachtoffers: </w:t>
      </w:r>
    </w:p>
    <w:p w:rsidRPr="00C035E8" w:rsidR="00887A55" w:rsidP="00887A55" w:rsidRDefault="004C0262" w14:paraId="0B4BF269"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Zijn vaak ook slachtoffer van “klassiek” pesten </w:t>
      </w:r>
    </w:p>
    <w:p w:rsidRPr="00C035E8" w:rsidR="00887A55" w:rsidP="00887A55" w:rsidRDefault="004C0262" w14:paraId="4C2986A7"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Zwijgen vaak </w:t>
      </w:r>
    </w:p>
    <w:p w:rsidRPr="00C035E8" w:rsidR="00887A55" w:rsidP="00887A55" w:rsidRDefault="004C0262" w14:paraId="2467B836"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Voelen zich zéér kwetsbaar, zeker bij anonieme pesterijen. </w:t>
      </w:r>
    </w:p>
    <w:p w:rsidRPr="00C035E8" w:rsidR="00887A55" w:rsidP="00887A55" w:rsidRDefault="004C0262" w14:paraId="21092603"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Zijn meestal te onvoorzichtig met publiceren van persoonsgegevens. </w:t>
      </w:r>
    </w:p>
    <w:p w:rsidRPr="00C035E8" w:rsidR="00887A55" w:rsidP="00887A55" w:rsidRDefault="004C0262" w14:paraId="3C6308DE" w14:textId="77777777">
      <w:p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Het is nog niet duidelijk of digitaal pesten meer mensen treft dan “gewoon” pesten, wel zijn meer kinderen dader. </w:t>
      </w:r>
    </w:p>
    <w:p w:rsidRPr="00C035E8" w:rsidR="00887A55" w:rsidP="00887A55" w:rsidRDefault="00887A55" w14:paraId="51DE1C81" w14:textId="77777777">
      <w:pPr>
        <w:tabs>
          <w:tab w:val="left" w:pos="1396"/>
        </w:tabs>
        <w:rPr>
          <w:rFonts w:asciiTheme="minorHAnsi" w:hAnsiTheme="minorHAnsi" w:cstheme="minorHAnsi"/>
          <w:sz w:val="22"/>
          <w:szCs w:val="22"/>
        </w:rPr>
      </w:pPr>
    </w:p>
    <w:p w:rsidRPr="00C035E8" w:rsidR="00887A55" w:rsidP="00887A55" w:rsidRDefault="004C0262" w14:paraId="66177330" w14:textId="77777777">
      <w:pPr>
        <w:tabs>
          <w:tab w:val="left" w:pos="1396"/>
        </w:tabs>
        <w:rPr>
          <w:rFonts w:asciiTheme="minorHAnsi" w:hAnsiTheme="minorHAnsi" w:cstheme="minorHAnsi"/>
          <w:b/>
          <w:sz w:val="22"/>
          <w:szCs w:val="22"/>
        </w:rPr>
      </w:pPr>
      <w:r w:rsidRPr="00C035E8">
        <w:rPr>
          <w:rFonts w:asciiTheme="minorHAnsi" w:hAnsiTheme="minorHAnsi" w:cstheme="minorHAnsi"/>
          <w:b/>
          <w:sz w:val="22"/>
          <w:szCs w:val="22"/>
        </w:rPr>
        <w:t>Voordelen van he</w:t>
      </w:r>
      <w:r w:rsidRPr="00C035E8" w:rsidR="00887A55">
        <w:rPr>
          <w:rFonts w:asciiTheme="minorHAnsi" w:hAnsiTheme="minorHAnsi" w:cstheme="minorHAnsi"/>
          <w:b/>
          <w:sz w:val="22"/>
          <w:szCs w:val="22"/>
        </w:rPr>
        <w:t>t medium internet voor de dader</w:t>
      </w:r>
    </w:p>
    <w:p w:rsidRPr="00C035E8" w:rsidR="00887A55" w:rsidP="00887A55" w:rsidRDefault="004C0262" w14:paraId="2CC5119B"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Gemak, anonimiteit en geborgenheid. </w:t>
      </w:r>
    </w:p>
    <w:p w:rsidRPr="00C035E8" w:rsidR="00887A55" w:rsidP="00887A55" w:rsidRDefault="004C0262" w14:paraId="20BFE563"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Experimenteerzucht </w:t>
      </w:r>
    </w:p>
    <w:p w:rsidRPr="00C035E8" w:rsidR="00887A55" w:rsidP="00887A55" w:rsidRDefault="004C0262" w14:paraId="1526D8BF"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Minder remmingen </w:t>
      </w:r>
    </w:p>
    <w:p w:rsidRPr="00C035E8" w:rsidR="00887A55" w:rsidP="00887A55" w:rsidRDefault="004C0262" w14:paraId="5BBB4952"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Dingen die je</w:t>
      </w:r>
      <w:r w:rsidRPr="00C035E8" w:rsidR="00887A55">
        <w:rPr>
          <w:rFonts w:asciiTheme="minorHAnsi" w:hAnsiTheme="minorHAnsi" w:cstheme="minorHAnsi"/>
          <w:sz w:val="22"/>
          <w:szCs w:val="22"/>
        </w:rPr>
        <w:t xml:space="preserve"> anders niet zou durven (moed)</w:t>
      </w:r>
    </w:p>
    <w:p w:rsidRPr="00C035E8" w:rsidR="00887A55" w:rsidP="00887A55" w:rsidRDefault="004C0262" w14:paraId="72EDB90C"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Dingen die je anders niet zou doen (fatsoen) </w:t>
      </w:r>
    </w:p>
    <w:p w:rsidRPr="00C035E8" w:rsidR="00887A55" w:rsidP="00887A55" w:rsidRDefault="00887A55" w14:paraId="3FAB9517" w14:textId="77777777">
      <w:pPr>
        <w:tabs>
          <w:tab w:val="left" w:pos="1396"/>
        </w:tabs>
        <w:rPr>
          <w:rFonts w:asciiTheme="minorHAnsi" w:hAnsiTheme="minorHAnsi" w:cstheme="minorHAnsi"/>
          <w:sz w:val="22"/>
          <w:szCs w:val="22"/>
        </w:rPr>
      </w:pPr>
      <w:r w:rsidRPr="00C035E8">
        <w:rPr>
          <w:rFonts w:asciiTheme="minorHAnsi" w:hAnsiTheme="minorHAnsi" w:cstheme="minorHAnsi"/>
          <w:sz w:val="22"/>
          <w:szCs w:val="22"/>
        </w:rPr>
        <w:t>O</w:t>
      </w:r>
      <w:r w:rsidRPr="00C035E8" w:rsidR="004C0262">
        <w:rPr>
          <w:rFonts w:asciiTheme="minorHAnsi" w:hAnsiTheme="minorHAnsi" w:cstheme="minorHAnsi"/>
          <w:sz w:val="22"/>
          <w:szCs w:val="22"/>
        </w:rPr>
        <w:t xml:space="preserve">verigens hoeft het bovenstaande niet altijd bewust of beoogd grensoverschrijdend gedrag te zijn. </w:t>
      </w:r>
    </w:p>
    <w:p w:rsidRPr="00C035E8" w:rsidR="00887A55" w:rsidP="00887A55" w:rsidRDefault="00887A55" w14:paraId="313A6640" w14:textId="77777777">
      <w:pPr>
        <w:tabs>
          <w:tab w:val="left" w:pos="1396"/>
        </w:tabs>
        <w:rPr>
          <w:rFonts w:asciiTheme="minorHAnsi" w:hAnsiTheme="minorHAnsi" w:cstheme="minorHAnsi"/>
          <w:sz w:val="22"/>
          <w:szCs w:val="22"/>
        </w:rPr>
      </w:pPr>
    </w:p>
    <w:p w:rsidRPr="00C035E8" w:rsidR="00887A55" w:rsidP="00887A55" w:rsidRDefault="004C0262" w14:paraId="546065E6" w14:textId="77777777">
      <w:pPr>
        <w:tabs>
          <w:tab w:val="left" w:pos="1396"/>
        </w:tabs>
        <w:rPr>
          <w:rFonts w:asciiTheme="minorHAnsi" w:hAnsiTheme="minorHAnsi" w:cstheme="minorHAnsi"/>
          <w:b/>
          <w:sz w:val="22"/>
          <w:szCs w:val="22"/>
        </w:rPr>
      </w:pPr>
      <w:r w:rsidRPr="00C035E8">
        <w:rPr>
          <w:rFonts w:asciiTheme="minorHAnsi" w:hAnsiTheme="minorHAnsi" w:cstheme="minorHAnsi"/>
          <w:b/>
          <w:sz w:val="22"/>
          <w:szCs w:val="22"/>
        </w:rPr>
        <w:t xml:space="preserve">Verschijningsvormen. </w:t>
      </w:r>
    </w:p>
    <w:p w:rsidRPr="00C035E8" w:rsidR="00887A55" w:rsidP="00887A55" w:rsidRDefault="004C0262" w14:paraId="7F1CC3A4"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Verbaal pesten;</w:t>
      </w:r>
    </w:p>
    <w:p w:rsidRPr="00C035E8" w:rsidR="00887A55" w:rsidP="00887A55" w:rsidRDefault="004C0262" w14:paraId="66E0F375" w14:textId="77777777">
      <w:pPr>
        <w:pStyle w:val="Lijstalinea"/>
        <w:numPr>
          <w:ilvl w:val="1"/>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beledigende, agressieve, vernederende, bedreigende, vijandige of seksueel suggestieve boodschappen via mail en/of de sociale media. </w:t>
      </w:r>
    </w:p>
    <w:p w:rsidRPr="00C035E8" w:rsidR="00887A55" w:rsidP="00887A55" w:rsidRDefault="004C0262" w14:paraId="0626E365"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Non-verbaal pesten; </w:t>
      </w:r>
    </w:p>
    <w:p w:rsidRPr="00C035E8" w:rsidR="00C035E8" w:rsidP="00887A55" w:rsidRDefault="004C0262" w14:paraId="49C185F8" w14:textId="77777777">
      <w:pPr>
        <w:pStyle w:val="Lijstalinea"/>
        <w:numPr>
          <w:ilvl w:val="1"/>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uitsluiten uit online groepen, druk uitoefenen en wraak nemen ( bijv. door webcamopnames op internet te zetten.) </w:t>
      </w:r>
    </w:p>
    <w:p w:rsidRPr="00C035E8" w:rsidR="00C035E8" w:rsidP="00887A55" w:rsidRDefault="004C0262" w14:paraId="71CFF234" w14:textId="77777777">
      <w:pPr>
        <w:pStyle w:val="Lijstalinea"/>
        <w:numPr>
          <w:ilvl w:val="1"/>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indirect pesten; schokkende beelden doorsturen, foto’s van het slachtoffer bewerken en op het web zetten, privé of gênante informatie over een slachtoffer verspreiden, online gesprekken opslaan en doorsturen. De elektronische identiteit van het slachtoffer overnemen, populariteitstesten op een website plaatsen, nepprofielen of webblogs aanmaken uit naam van het slachtoffer enz. </w:t>
      </w:r>
    </w:p>
    <w:p w:rsidRPr="00C035E8" w:rsidR="00C035E8" w:rsidP="00887A55" w:rsidRDefault="004C0262" w14:paraId="79D1B177" w14:textId="77777777">
      <w:pPr>
        <w:pStyle w:val="Lijstalinea"/>
        <w:numPr>
          <w:ilvl w:val="1"/>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Fysiek pesten; schade aanrichten aan de computer door virussen op te sturen, keyloggers installeren, iemands mailadres hacken en zijn wachtwoorden veranderen enz. </w:t>
      </w:r>
    </w:p>
    <w:p w:rsidRPr="00C035E8" w:rsidR="00C035E8" w:rsidP="00C035E8" w:rsidRDefault="00C035E8" w14:paraId="05DECFF4" w14:textId="77777777">
      <w:pPr>
        <w:tabs>
          <w:tab w:val="left" w:pos="1396"/>
        </w:tabs>
        <w:rPr>
          <w:rFonts w:asciiTheme="minorHAnsi" w:hAnsiTheme="minorHAnsi" w:cstheme="minorHAnsi"/>
          <w:sz w:val="22"/>
          <w:szCs w:val="22"/>
        </w:rPr>
      </w:pPr>
    </w:p>
    <w:p w:rsidRPr="00C035E8" w:rsidR="00C035E8" w:rsidP="00C035E8" w:rsidRDefault="00C035E8" w14:paraId="652F0D63" w14:textId="77777777">
      <w:pPr>
        <w:tabs>
          <w:tab w:val="left" w:pos="1396"/>
        </w:tabs>
        <w:rPr>
          <w:rFonts w:asciiTheme="minorHAnsi" w:hAnsiTheme="minorHAnsi" w:cstheme="minorHAnsi"/>
          <w:b/>
          <w:sz w:val="22"/>
          <w:szCs w:val="22"/>
        </w:rPr>
      </w:pPr>
      <w:r w:rsidRPr="00C035E8">
        <w:rPr>
          <w:rFonts w:asciiTheme="minorHAnsi" w:hAnsiTheme="minorHAnsi" w:cstheme="minorHAnsi"/>
          <w:b/>
          <w:sz w:val="22"/>
          <w:szCs w:val="22"/>
        </w:rPr>
        <w:t>De computerregels van De Zuidwester</w:t>
      </w:r>
      <w:r w:rsidRPr="00C035E8" w:rsidR="004C0262">
        <w:rPr>
          <w:rFonts w:asciiTheme="minorHAnsi" w:hAnsiTheme="minorHAnsi" w:cstheme="minorHAnsi"/>
          <w:b/>
          <w:sz w:val="22"/>
          <w:szCs w:val="22"/>
        </w:rPr>
        <w:t xml:space="preserve"> zijn; </w:t>
      </w:r>
    </w:p>
    <w:p w:rsidRPr="00C035E8" w:rsidR="00C035E8" w:rsidP="00C035E8" w:rsidRDefault="004C0262" w14:paraId="2547C25B"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Computers worden alleen gebruikt voor schoolse zaken </w:t>
      </w:r>
    </w:p>
    <w:p w:rsidRPr="00C035E8" w:rsidR="00C035E8" w:rsidP="00C035E8" w:rsidRDefault="004C0262" w14:paraId="1AE4BCD7"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E-mail of andere berichten die je verstuurt zijn belangrijk of leuk, maar nooit vervelend of gemeen. </w:t>
      </w:r>
    </w:p>
    <w:p w:rsidRPr="00C035E8" w:rsidR="00C035E8" w:rsidP="00C035E8" w:rsidRDefault="004C0262" w14:paraId="53C21D78" w14:textId="77777777">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 xml:space="preserve">Je vertelt nooit wie je bent, waar je woont enz. als je aan het internetten bent. </w:t>
      </w:r>
    </w:p>
    <w:p w:rsidRPr="00C035E8" w:rsidR="004C0262" w:rsidP="00C035E8" w:rsidRDefault="004C0262" w14:paraId="0B0C850B" w14:textId="586777A3">
      <w:pPr>
        <w:pStyle w:val="Lijstalinea"/>
        <w:numPr>
          <w:ilvl w:val="0"/>
          <w:numId w:val="25"/>
        </w:numPr>
        <w:tabs>
          <w:tab w:val="left" w:pos="1396"/>
        </w:tabs>
        <w:rPr>
          <w:rFonts w:asciiTheme="minorHAnsi" w:hAnsiTheme="minorHAnsi" w:cstheme="minorHAnsi"/>
          <w:sz w:val="22"/>
          <w:szCs w:val="22"/>
        </w:rPr>
      </w:pPr>
      <w:r w:rsidRPr="00C035E8">
        <w:rPr>
          <w:rFonts w:asciiTheme="minorHAnsi" w:hAnsiTheme="minorHAnsi" w:cstheme="minorHAnsi"/>
          <w:sz w:val="22"/>
          <w:szCs w:val="22"/>
        </w:rPr>
        <w:t>Wanneer internet in een verkeerde pagina komt, vertel je dat meteen aan je leerkracht. Je weet direct dat het een verkeerde pagina is, foute plaatjes of verhalen. Vaak kan je er zelf niets aan doen! Ineens is die verkeerde pagina er. Gewoon vertellen aan je leerkracht en de pagina afsluiten.</w:t>
      </w:r>
    </w:p>
    <w:p w:rsidRPr="00C035E8" w:rsidR="004C0262" w:rsidP="009619C4" w:rsidRDefault="004C0262" w14:paraId="358B2166" w14:textId="738B29DD">
      <w:pPr>
        <w:tabs>
          <w:tab w:val="left" w:pos="1396"/>
        </w:tabs>
        <w:rPr>
          <w:rFonts w:asciiTheme="minorHAnsi" w:hAnsiTheme="minorHAnsi" w:cstheme="minorHAnsi"/>
          <w:sz w:val="22"/>
          <w:szCs w:val="22"/>
        </w:rPr>
      </w:pPr>
    </w:p>
    <w:p w:rsidR="004C0262" w:rsidP="009619C4" w:rsidRDefault="00C035E8" w14:paraId="00B47563" w14:textId="6240EC0C">
      <w:pPr>
        <w:tabs>
          <w:tab w:val="left" w:pos="1396"/>
        </w:tabs>
      </w:pPr>
      <w:r>
        <w:rPr>
          <w:noProof/>
        </w:rPr>
        <mc:AlternateContent>
          <mc:Choice Requires="wps">
            <w:drawing>
              <wp:anchor distT="45720" distB="45720" distL="114300" distR="114300" simplePos="0" relativeHeight="251680768" behindDoc="0" locked="0" layoutInCell="1" allowOverlap="1" wp14:anchorId="6AD47970" wp14:editId="47A6DD81">
                <wp:simplePos x="0" y="0"/>
                <wp:positionH relativeFrom="margin">
                  <wp:align>center</wp:align>
                </wp:positionH>
                <wp:positionV relativeFrom="paragraph">
                  <wp:posOffset>237490</wp:posOffset>
                </wp:positionV>
                <wp:extent cx="5229860" cy="450215"/>
                <wp:effectExtent l="0" t="0" r="27940" b="2603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450215"/>
                        </a:xfrm>
                        <a:prstGeom prst="rect">
                          <a:avLst/>
                        </a:prstGeom>
                        <a:solidFill>
                          <a:srgbClr val="FFFFFF"/>
                        </a:solidFill>
                        <a:ln w="9525">
                          <a:solidFill>
                            <a:srgbClr val="000000"/>
                          </a:solidFill>
                          <a:miter lim="800000"/>
                          <a:headEnd/>
                          <a:tailEnd/>
                        </a:ln>
                      </wps:spPr>
                      <wps:txbx>
                        <w:txbxContent>
                          <w:p w:rsidRPr="00157595" w:rsidR="004C0262" w:rsidP="004C0262" w:rsidRDefault="004C0262" w14:paraId="7B08C3A1" w14:textId="77777777">
                            <w:pPr>
                              <w:pStyle w:val="Lijstalinea"/>
                              <w:numPr>
                                <w:ilvl w:val="0"/>
                                <w:numId w:val="21"/>
                              </w:numP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iezen voor ouders</w:t>
                            </w:r>
                            <w:r w:rsidRPr="00157595">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FE2560">
              <v:shape id="_x0000_s1035" style="position:absolute;margin-left:0;margin-top:18.7pt;width:411.8pt;height:35.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" w14:anchorId="6AD47970">
                <v:textbox>
                  <w:txbxContent>
                    <w:p w:rsidRPr="00157595" w:rsidR="004C0262" w:rsidP="004C0262" w:rsidRDefault="004C0262" w14:paraId="311245FC" w14:textId="77777777">
                      <w:pPr>
                        <w:pStyle w:val="Lijstalinea"/>
                        <w:numPr>
                          <w:ilvl w:val="0"/>
                          <w:numId w:val="21"/>
                        </w:numP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iezen voor ouders</w:t>
                      </w:r>
                      <w:r w:rsidRPr="00157595">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square" anchorx="margin"/>
              </v:shape>
            </w:pict>
          </mc:Fallback>
        </mc:AlternateContent>
      </w:r>
    </w:p>
    <w:p w:rsidR="009619C4" w:rsidP="009619C4" w:rsidRDefault="009619C4" w14:paraId="28AAC9E8" w14:textId="7781706F">
      <w:pPr>
        <w:tabs>
          <w:tab w:val="left" w:pos="1396"/>
        </w:tabs>
      </w:pPr>
    </w:p>
    <w:p w:rsidRPr="00C035E8" w:rsidR="009F720C" w:rsidP="009619C4" w:rsidRDefault="009619C4" w14:paraId="4499B42F" w14:textId="08B6469D">
      <w:pPr>
        <w:tabs>
          <w:tab w:val="left" w:pos="1396"/>
        </w:tabs>
        <w:rPr>
          <w:rFonts w:asciiTheme="minorHAnsi" w:hAnsiTheme="minorHAnsi" w:cstheme="minorHAnsi"/>
          <w:sz w:val="22"/>
          <w:szCs w:val="22"/>
        </w:rPr>
      </w:pPr>
      <w:r w:rsidRPr="00C035E8">
        <w:rPr>
          <w:rFonts w:asciiTheme="minorHAnsi" w:hAnsiTheme="minorHAnsi" w:cstheme="minorHAnsi"/>
          <w:b/>
          <w:sz w:val="22"/>
          <w:szCs w:val="22"/>
        </w:rPr>
        <w:t>Adviezen aan de ouders van de gepeste kinderen.</w:t>
      </w:r>
      <w:r w:rsidRPr="00C035E8">
        <w:rPr>
          <w:rFonts w:asciiTheme="minorHAnsi" w:hAnsiTheme="minorHAnsi" w:cstheme="minorHAnsi"/>
          <w:sz w:val="22"/>
          <w:szCs w:val="22"/>
        </w:rPr>
        <w:t xml:space="preserve"> </w:t>
      </w:r>
    </w:p>
    <w:p w:rsidRPr="00C035E8" w:rsidR="009F720C" w:rsidP="009F720C" w:rsidRDefault="009619C4" w14:paraId="2748A09C" w14:textId="1D7AE0EC">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Houd de communicatie met uw kind open, blijf in gesprek met uw kind. </w:t>
      </w:r>
    </w:p>
    <w:p w:rsidRPr="00C035E8" w:rsidR="009F720C" w:rsidP="009F720C" w:rsidRDefault="009619C4" w14:paraId="2BA9C0AE" w14:textId="5FC4ECE2">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Pesten kunt u het beste direct met de leerkracht bespreken. </w:t>
      </w:r>
    </w:p>
    <w:p w:rsidRPr="00C035E8" w:rsidR="009F720C" w:rsidP="009F720C" w:rsidRDefault="009619C4" w14:paraId="1909ED2D" w14:textId="77777777">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Steun uw kind in het idee dat er een einde aan het pesten komt. </w:t>
      </w:r>
    </w:p>
    <w:p w:rsidRPr="00C035E8" w:rsidR="009F720C" w:rsidP="009F720C" w:rsidRDefault="009619C4" w14:paraId="24508C1E" w14:textId="37DFA72C">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Stimuleer de leerling om naar de leerkracht te gaan. </w:t>
      </w:r>
    </w:p>
    <w:p w:rsidRPr="00C035E8" w:rsidR="009F720C" w:rsidP="009F720C" w:rsidRDefault="009F720C" w14:paraId="3D4FF1F9" w14:textId="77777777">
      <w:pPr>
        <w:tabs>
          <w:tab w:val="left" w:pos="1396"/>
        </w:tabs>
        <w:rPr>
          <w:rFonts w:asciiTheme="minorHAnsi" w:hAnsiTheme="minorHAnsi" w:cstheme="minorHAnsi"/>
          <w:sz w:val="22"/>
          <w:szCs w:val="22"/>
        </w:rPr>
      </w:pPr>
    </w:p>
    <w:p w:rsidRPr="00C035E8" w:rsidR="009F720C" w:rsidP="009F720C" w:rsidRDefault="009619C4" w14:paraId="0A2FCB6C" w14:textId="6D80643E">
      <w:pPr>
        <w:tabs>
          <w:tab w:val="left" w:pos="1396"/>
        </w:tabs>
        <w:rPr>
          <w:rFonts w:asciiTheme="minorHAnsi" w:hAnsiTheme="minorHAnsi" w:cstheme="minorHAnsi"/>
          <w:sz w:val="22"/>
          <w:szCs w:val="22"/>
        </w:rPr>
      </w:pPr>
      <w:r w:rsidRPr="00C035E8">
        <w:rPr>
          <w:rFonts w:asciiTheme="minorHAnsi" w:hAnsiTheme="minorHAnsi" w:cstheme="minorHAnsi"/>
          <w:b/>
          <w:sz w:val="22"/>
          <w:szCs w:val="22"/>
        </w:rPr>
        <w:t>Adviezen aan de ouders van pesters.</w:t>
      </w:r>
      <w:r w:rsidRPr="00C035E8">
        <w:rPr>
          <w:rFonts w:asciiTheme="minorHAnsi" w:hAnsiTheme="minorHAnsi" w:cstheme="minorHAnsi"/>
          <w:sz w:val="22"/>
          <w:szCs w:val="22"/>
        </w:rPr>
        <w:t xml:space="preserve"> </w:t>
      </w:r>
    </w:p>
    <w:p w:rsidRPr="00C035E8" w:rsidR="009F720C" w:rsidP="009F720C" w:rsidRDefault="009619C4" w14:paraId="5C2F2AC3" w14:textId="77777777">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Neem het probleem van uw kind serieus. </w:t>
      </w:r>
    </w:p>
    <w:p w:rsidRPr="00C035E8" w:rsidR="009F720C" w:rsidP="009F720C" w:rsidRDefault="009619C4" w14:paraId="434D500D" w14:textId="77777777">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Probeer achter de mogelijke oorzaak te komen. </w:t>
      </w:r>
    </w:p>
    <w:p w:rsidRPr="00C035E8" w:rsidR="009F720C" w:rsidP="009F720C" w:rsidRDefault="009619C4" w14:paraId="3FA4F9EE" w14:textId="77777777">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Maak uw kind gevoelig voor wat het anderen aandoet. </w:t>
      </w:r>
    </w:p>
    <w:p w:rsidRPr="00C035E8" w:rsidR="009F720C" w:rsidP="009F720C" w:rsidRDefault="009619C4" w14:paraId="3AB85021" w14:textId="55B51408">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Corrigeer ongewenst gedrag en benoem het goede gedrag van uw kind. </w:t>
      </w:r>
    </w:p>
    <w:p w:rsidRPr="00C035E8" w:rsidR="009F720C" w:rsidP="009F720C" w:rsidRDefault="009619C4" w14:paraId="700282EA" w14:textId="77777777">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Maak uw kind duidelijk dat u achter de beslissing van school staat. </w:t>
      </w:r>
    </w:p>
    <w:p w:rsidRPr="00C035E8" w:rsidR="009F720C" w:rsidP="009F720C" w:rsidRDefault="009619C4" w14:paraId="63CA58FD" w14:textId="77777777">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Raak niet in paniek: elk kind loopt kans pester te worden. </w:t>
      </w:r>
    </w:p>
    <w:p w:rsidRPr="00C035E8" w:rsidR="009F720C" w:rsidP="009F720C" w:rsidRDefault="009F720C" w14:paraId="36D336C3" w14:textId="1D7B9B89">
      <w:pPr>
        <w:tabs>
          <w:tab w:val="left" w:pos="1396"/>
        </w:tabs>
        <w:rPr>
          <w:rFonts w:asciiTheme="minorHAnsi" w:hAnsiTheme="minorHAnsi" w:cstheme="minorHAnsi"/>
          <w:sz w:val="22"/>
          <w:szCs w:val="22"/>
        </w:rPr>
      </w:pPr>
    </w:p>
    <w:p w:rsidRPr="00C035E8" w:rsidR="009F720C" w:rsidP="009F720C" w:rsidRDefault="009619C4" w14:paraId="31906B32" w14:textId="77777777">
      <w:pPr>
        <w:tabs>
          <w:tab w:val="left" w:pos="1396"/>
        </w:tabs>
        <w:rPr>
          <w:rFonts w:asciiTheme="minorHAnsi" w:hAnsiTheme="minorHAnsi" w:cstheme="minorHAnsi"/>
          <w:sz w:val="22"/>
          <w:szCs w:val="22"/>
        </w:rPr>
      </w:pPr>
      <w:r w:rsidRPr="00C035E8">
        <w:rPr>
          <w:rFonts w:asciiTheme="minorHAnsi" w:hAnsiTheme="minorHAnsi" w:cstheme="minorHAnsi"/>
          <w:b/>
          <w:sz w:val="22"/>
          <w:szCs w:val="22"/>
        </w:rPr>
        <w:t>Adviezen aan de ouders van alle kinderen</w:t>
      </w:r>
      <w:r w:rsidRPr="00C035E8">
        <w:rPr>
          <w:rFonts w:asciiTheme="minorHAnsi" w:hAnsiTheme="minorHAnsi" w:cstheme="minorHAnsi"/>
          <w:sz w:val="22"/>
          <w:szCs w:val="22"/>
        </w:rPr>
        <w:t xml:space="preserve"> </w:t>
      </w:r>
    </w:p>
    <w:p w:rsidRPr="00C035E8" w:rsidR="009F720C" w:rsidP="009F720C" w:rsidRDefault="009619C4" w14:paraId="55A8F274" w14:textId="3664B83F">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Neem de ouders van het gepeste kind serieus. </w:t>
      </w:r>
    </w:p>
    <w:p w:rsidRPr="00C035E8" w:rsidR="009F720C" w:rsidP="009F720C" w:rsidRDefault="009619C4" w14:paraId="7CE6985A" w14:textId="2D8C2AFD">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Houdt rekening met de gevoelens van de ouders van zowel het gepeste kind als ook de gevoelens van de pester. </w:t>
      </w:r>
    </w:p>
    <w:p w:rsidRPr="00C035E8" w:rsidR="009F720C" w:rsidP="009F720C" w:rsidRDefault="009619C4" w14:paraId="18173D57" w14:textId="405C4286">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Stimuleer uw kind om op een goede manier met andere kinderen om te gaan. </w:t>
      </w:r>
    </w:p>
    <w:p w:rsidRPr="00C035E8" w:rsidR="009F720C" w:rsidP="009F720C" w:rsidRDefault="009619C4" w14:paraId="5D9104D7" w14:textId="54E95567">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Corrigeer uw kind bij ongewenst gedrag en benoem goed gedrag. Geef zelf het goede voorbeeld. </w:t>
      </w:r>
    </w:p>
    <w:p w:rsidRPr="00C035E8" w:rsidR="00B61F8B" w:rsidP="009F720C" w:rsidRDefault="009619C4" w14:paraId="68AAA1CD" w14:textId="13EA49EB">
      <w:pPr>
        <w:pStyle w:val="Lijstalinea"/>
        <w:numPr>
          <w:ilvl w:val="0"/>
          <w:numId w:val="25"/>
        </w:numPr>
        <w:tabs>
          <w:tab w:val="left" w:pos="1396"/>
        </w:tabs>
        <w:rPr>
          <w:rFonts w:asciiTheme="minorHAnsi" w:hAnsiTheme="minorHAnsi" w:cstheme="minorHAnsi"/>
          <w:b/>
          <w:sz w:val="22"/>
          <w:szCs w:val="22"/>
        </w:rPr>
      </w:pPr>
      <w:r w:rsidRPr="00C035E8">
        <w:rPr>
          <w:rFonts w:asciiTheme="minorHAnsi" w:hAnsiTheme="minorHAnsi" w:cstheme="minorHAnsi"/>
          <w:sz w:val="22"/>
          <w:szCs w:val="22"/>
        </w:rPr>
        <w:t xml:space="preserve">Leer uw kind voor anderen op te komen. </w:t>
      </w:r>
    </w:p>
    <w:p w:rsidRPr="00C035E8" w:rsidR="00C035E8" w:rsidP="00C035E8" w:rsidRDefault="00C035E8" w14:paraId="424D14C0" w14:textId="61732D0A">
      <w:pPr>
        <w:pStyle w:val="Lijstalinea"/>
        <w:numPr>
          <w:ilvl w:val="0"/>
          <w:numId w:val="25"/>
        </w:numPr>
        <w:tabs>
          <w:tab w:val="left" w:pos="1396"/>
        </w:tabs>
        <w:rPr>
          <w:rFonts w:asciiTheme="minorHAnsi" w:hAnsiTheme="minorHAnsi" w:cstheme="minorHAnsi"/>
          <w:i/>
          <w:iCs/>
          <w:sz w:val="22"/>
          <w:szCs w:val="22"/>
        </w:rPr>
      </w:pPr>
      <w:r>
        <w:rPr>
          <w:noProof/>
        </w:rPr>
        <mc:AlternateContent>
          <mc:Choice Requires="wps">
            <w:drawing>
              <wp:anchor distT="45720" distB="45720" distL="114300" distR="114300" simplePos="0" relativeHeight="251683840" behindDoc="0" locked="0" layoutInCell="1" allowOverlap="1" wp14:anchorId="751092AF" wp14:editId="52D877C9">
                <wp:simplePos x="0" y="0"/>
                <wp:positionH relativeFrom="margin">
                  <wp:posOffset>168275</wp:posOffset>
                </wp:positionH>
                <wp:positionV relativeFrom="paragraph">
                  <wp:posOffset>523875</wp:posOffset>
                </wp:positionV>
                <wp:extent cx="5229860" cy="450215"/>
                <wp:effectExtent l="0" t="0" r="27940" b="2603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450215"/>
                        </a:xfrm>
                        <a:prstGeom prst="rect">
                          <a:avLst/>
                        </a:prstGeom>
                        <a:solidFill>
                          <a:srgbClr val="FFFFFF"/>
                        </a:solidFill>
                        <a:ln w="9525">
                          <a:solidFill>
                            <a:srgbClr val="000000"/>
                          </a:solidFill>
                          <a:miter lim="800000"/>
                          <a:headEnd/>
                          <a:tailEnd/>
                        </a:ln>
                      </wps:spPr>
                      <wps:txbx>
                        <w:txbxContent>
                          <w:p w:rsidRPr="00157595" w:rsidR="00C035E8" w:rsidP="00C035E8" w:rsidRDefault="00C035E8" w14:paraId="73412005" w14:textId="3F6B06AB">
                            <w:pPr>
                              <w:pStyle w:val="Lijstalinea"/>
                              <w:numPr>
                                <w:ilvl w:val="0"/>
                                <w:numId w:val="21"/>
                              </w:numP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persoon</w:t>
                            </w:r>
                            <w:r w:rsidRPr="00157595">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CFB31C">
              <v:shape id="_x0000_s1036" style="position:absolute;left:0;text-align:left;margin-left:13.25pt;margin-top:41.25pt;width:411.8pt;height:35.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" w14:anchorId="751092AF">
                <v:textbox>
                  <w:txbxContent>
                    <w:p w:rsidRPr="00157595" w:rsidR="00C035E8" w:rsidP="00C035E8" w:rsidRDefault="00C035E8" w14:paraId="3E984A92" w14:textId="3F6B06AB">
                      <w:pPr>
                        <w:pStyle w:val="Lijstalinea"/>
                        <w:numPr>
                          <w:ilvl w:val="0"/>
                          <w:numId w:val="21"/>
                        </w:numP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persoon</w:t>
                      </w:r>
                      <w:r w:rsidRPr="00157595">
                        <w:rPr>
                          <w:b/>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square" anchorx="margin"/>
              </v:shape>
            </w:pict>
          </mc:Fallback>
        </mc:AlternateContent>
      </w:r>
      <w:r w:rsidRPr="00C035E8" w:rsidR="009619C4">
        <w:rPr>
          <w:rFonts w:asciiTheme="minorHAnsi" w:hAnsiTheme="minorHAnsi" w:cstheme="minorHAnsi"/>
          <w:sz w:val="22"/>
          <w:szCs w:val="22"/>
        </w:rPr>
        <w:t>Leer uw kind voor zichzelf op te komen</w:t>
      </w:r>
    </w:p>
    <w:p w:rsidRPr="00C035E8" w:rsidR="00585DBA" w:rsidP="00585DBA" w:rsidRDefault="00585DBA" w14:paraId="2221DFEB" w14:textId="1ED5F367">
      <w:pPr>
        <w:rPr>
          <w:rFonts w:asciiTheme="minorHAnsi" w:hAnsiTheme="minorHAnsi" w:cstheme="minorHAnsi"/>
          <w:sz w:val="22"/>
          <w:szCs w:val="22"/>
        </w:rPr>
      </w:pPr>
      <w:r w:rsidRPr="00B173A6">
        <w:rPr>
          <w:b/>
          <w:bCs/>
          <w:sz w:val="22"/>
          <w:szCs w:val="22"/>
        </w:rPr>
        <w:br/>
      </w:r>
      <w:r w:rsidRPr="00B173A6">
        <w:rPr>
          <w:b/>
          <w:bCs/>
          <w:sz w:val="22"/>
          <w:szCs w:val="22"/>
        </w:rPr>
        <w:br/>
      </w:r>
      <w:r w:rsidRPr="00C035E8">
        <w:rPr>
          <w:rFonts w:asciiTheme="minorHAnsi" w:hAnsiTheme="minorHAnsi" w:cstheme="minorHAnsi"/>
          <w:sz w:val="22"/>
          <w:szCs w:val="22"/>
        </w:rPr>
        <w:t>Op school is een aandachtsfunctionaris en contactpersoon aangesteld, op de Zuidwester is de aandachtsfunctionaris en de contactpersoon Marjolein Selling.</w:t>
      </w:r>
    </w:p>
    <w:p w:rsidRPr="00C035E8" w:rsidR="00585DBA" w:rsidP="00585DBA" w:rsidRDefault="00585DBA" w14:paraId="08980FDE" w14:textId="4EE949F2">
      <w:pPr>
        <w:rPr>
          <w:rFonts w:asciiTheme="minorHAnsi" w:hAnsiTheme="minorHAnsi" w:cstheme="minorHAnsi"/>
          <w:sz w:val="22"/>
          <w:szCs w:val="22"/>
        </w:rPr>
      </w:pPr>
      <w:r w:rsidRPr="00C035E8">
        <w:rPr>
          <w:rFonts w:asciiTheme="minorHAnsi" w:hAnsiTheme="minorHAnsi" w:cstheme="minorHAnsi"/>
          <w:sz w:val="22"/>
          <w:szCs w:val="22"/>
        </w:rPr>
        <w:t xml:space="preserve">Wanneer een pestprobleem volgens de ouders en/of het kind niet op de juiste wijze wordt aangepakt of de aanpak niet het gewenste resultaat oplevert, dan kunnen zij </w:t>
      </w:r>
      <w:r w:rsidRPr="00C035E8" w:rsidR="0080600D">
        <w:rPr>
          <w:rFonts w:asciiTheme="minorHAnsi" w:hAnsiTheme="minorHAnsi" w:cstheme="minorHAnsi"/>
          <w:sz w:val="22"/>
          <w:szCs w:val="22"/>
        </w:rPr>
        <w:t>Marjolein</w:t>
      </w:r>
      <w:r w:rsidRPr="00C035E8">
        <w:rPr>
          <w:rFonts w:asciiTheme="minorHAnsi" w:hAnsiTheme="minorHAnsi" w:cstheme="minorHAnsi"/>
          <w:sz w:val="22"/>
          <w:szCs w:val="22"/>
        </w:rPr>
        <w:t xml:space="preserve"> inschakelen. </w:t>
      </w:r>
      <w:r w:rsidRPr="00C035E8" w:rsidR="0080600D">
        <w:rPr>
          <w:rFonts w:asciiTheme="minorHAnsi" w:hAnsiTheme="minorHAnsi" w:cstheme="minorHAnsi"/>
          <w:sz w:val="22"/>
          <w:szCs w:val="22"/>
        </w:rPr>
        <w:t xml:space="preserve">Marjolein. </w:t>
      </w:r>
      <w:r w:rsidRPr="00C035E8">
        <w:rPr>
          <w:rFonts w:asciiTheme="minorHAnsi" w:hAnsiTheme="minorHAnsi" w:cstheme="minorHAnsi"/>
          <w:sz w:val="22"/>
          <w:szCs w:val="22"/>
        </w:rPr>
        <w:t xml:space="preserve">kan het probleem onderzoeken, deskundigen raadplegen en het gezag adviseren. In eerste instantie zal dat de directie zijn en wanneer dit niet het gewenste resultaat oplevert, kan het bestuur benaderd worden. </w:t>
      </w:r>
    </w:p>
    <w:p w:rsidRPr="00C035E8" w:rsidR="00585DBA" w:rsidP="00585DBA" w:rsidRDefault="00585DBA" w14:paraId="4CA574CA" w14:textId="77777777">
      <w:pPr>
        <w:rPr>
          <w:rFonts w:asciiTheme="minorHAnsi" w:hAnsiTheme="minorHAnsi" w:cstheme="minorHAnsi"/>
          <w:sz w:val="22"/>
          <w:szCs w:val="22"/>
        </w:rPr>
      </w:pPr>
    </w:p>
    <w:p w:rsidRPr="00C035E8" w:rsidR="00585DBA" w:rsidP="00585DBA" w:rsidRDefault="00585DBA" w14:paraId="027E4B9E" w14:textId="77777777">
      <w:pPr>
        <w:rPr>
          <w:rFonts w:asciiTheme="minorHAnsi" w:hAnsiTheme="minorHAnsi" w:cstheme="minorHAnsi"/>
          <w:b/>
          <w:i/>
          <w:iCs/>
          <w:sz w:val="22"/>
          <w:szCs w:val="22"/>
        </w:rPr>
      </w:pPr>
    </w:p>
    <w:p w:rsidRPr="00C035E8" w:rsidR="00585DBA" w:rsidP="00585DBA" w:rsidRDefault="00B61F8B" w14:paraId="3BE5D0DC" w14:textId="47E6A0D3">
      <w:pPr>
        <w:rPr>
          <w:rFonts w:asciiTheme="minorHAnsi" w:hAnsiTheme="minorHAnsi" w:cstheme="minorHAnsi"/>
          <w:b/>
          <w:sz w:val="22"/>
          <w:szCs w:val="22"/>
        </w:rPr>
      </w:pPr>
      <w:r w:rsidRPr="00C035E8">
        <w:rPr>
          <w:rFonts w:asciiTheme="minorHAnsi" w:hAnsiTheme="minorHAnsi" w:cstheme="minorHAnsi"/>
          <w:sz w:val="22"/>
          <w:szCs w:val="22"/>
        </w:rPr>
        <w:t>Leerkrachten en de Medezeggenschapsraad van OBS Driessen onderschrijven gezamenlijk dit pestprotocol.</w:t>
      </w:r>
      <w:r w:rsidRPr="00C035E8" w:rsidR="00585DBA">
        <w:rPr>
          <w:rFonts w:asciiTheme="minorHAnsi" w:hAnsiTheme="minorHAnsi" w:cstheme="minorHAnsi"/>
          <w:b/>
          <w:sz w:val="22"/>
          <w:szCs w:val="22"/>
        </w:rPr>
        <w:t xml:space="preserve"> </w:t>
      </w:r>
    </w:p>
    <w:p w:rsidRPr="00B173A6" w:rsidR="00585DBA" w:rsidP="00585DBA" w:rsidRDefault="00585DBA" w14:paraId="7A8A4EBA" w14:textId="77777777">
      <w:pPr>
        <w:rPr>
          <w:b/>
          <w:sz w:val="22"/>
          <w:szCs w:val="22"/>
        </w:rPr>
      </w:pPr>
    </w:p>
    <w:p w:rsidRPr="00B173A6" w:rsidR="00585DBA" w:rsidP="00585DBA" w:rsidRDefault="00585DBA" w14:paraId="7B6FD159" w14:textId="77777777">
      <w:pPr>
        <w:rPr>
          <w:b/>
          <w:sz w:val="22"/>
          <w:szCs w:val="22"/>
        </w:rPr>
      </w:pPr>
    </w:p>
    <w:p w:rsidR="00585DBA" w:rsidP="00585DBA" w:rsidRDefault="00585DBA" w14:paraId="3C1753F2" w14:textId="77777777">
      <w:pPr>
        <w:spacing w:line="276" w:lineRule="auto"/>
        <w:rPr>
          <w:b/>
          <w:sz w:val="22"/>
          <w:szCs w:val="22"/>
        </w:rPr>
      </w:pPr>
    </w:p>
    <w:p w:rsidR="00D26BE3" w:rsidP="00585DBA" w:rsidRDefault="00D26BE3" w14:paraId="5EEAA3C9" w14:textId="77777777">
      <w:pPr>
        <w:spacing w:line="276" w:lineRule="auto"/>
        <w:rPr>
          <w:b/>
          <w:sz w:val="22"/>
          <w:szCs w:val="22"/>
        </w:rPr>
      </w:pPr>
    </w:p>
    <w:p w:rsidR="00D26BE3" w:rsidP="00585DBA" w:rsidRDefault="00D26BE3" w14:paraId="4AC593E9" w14:textId="77777777">
      <w:pPr>
        <w:spacing w:line="276" w:lineRule="auto"/>
        <w:rPr>
          <w:b/>
          <w:sz w:val="22"/>
          <w:szCs w:val="22"/>
        </w:rPr>
      </w:pPr>
    </w:p>
    <w:p w:rsidR="00D26BE3" w:rsidP="00585DBA" w:rsidRDefault="00D26BE3" w14:paraId="1288D7E7" w14:textId="77777777">
      <w:pPr>
        <w:spacing w:line="276" w:lineRule="auto"/>
        <w:rPr>
          <w:b/>
          <w:sz w:val="22"/>
          <w:szCs w:val="22"/>
        </w:rPr>
      </w:pPr>
    </w:p>
    <w:p w:rsidR="00D26BE3" w:rsidP="00585DBA" w:rsidRDefault="00D26BE3" w14:paraId="304F316D" w14:textId="77777777">
      <w:pPr>
        <w:spacing w:line="276" w:lineRule="auto"/>
        <w:rPr>
          <w:b/>
          <w:sz w:val="22"/>
          <w:szCs w:val="22"/>
        </w:rPr>
      </w:pPr>
    </w:p>
    <w:p w:rsidR="00D26BE3" w:rsidP="00585DBA" w:rsidRDefault="00D26BE3" w14:paraId="7CA20A35" w14:textId="77777777">
      <w:pPr>
        <w:spacing w:line="276" w:lineRule="auto"/>
        <w:rPr>
          <w:b/>
          <w:sz w:val="22"/>
          <w:szCs w:val="22"/>
        </w:rPr>
      </w:pPr>
    </w:p>
    <w:p w:rsidR="00D26BE3" w:rsidP="00585DBA" w:rsidRDefault="00D26BE3" w14:paraId="3917093D" w14:textId="77777777">
      <w:pPr>
        <w:spacing w:line="276" w:lineRule="auto"/>
        <w:rPr>
          <w:b/>
          <w:sz w:val="22"/>
          <w:szCs w:val="22"/>
        </w:rPr>
      </w:pPr>
    </w:p>
    <w:p w:rsidR="00D26BE3" w:rsidP="00585DBA" w:rsidRDefault="00D26BE3" w14:paraId="7334CC2A" w14:textId="77777777">
      <w:pPr>
        <w:spacing w:line="276" w:lineRule="auto"/>
        <w:rPr>
          <w:b/>
          <w:sz w:val="22"/>
          <w:szCs w:val="22"/>
        </w:rPr>
      </w:pPr>
    </w:p>
    <w:p w:rsidR="00D26BE3" w:rsidP="00585DBA" w:rsidRDefault="00D26BE3" w14:paraId="0BBBD0F3" w14:textId="77777777">
      <w:pPr>
        <w:spacing w:line="276" w:lineRule="auto"/>
        <w:rPr>
          <w:b/>
          <w:sz w:val="22"/>
          <w:szCs w:val="22"/>
        </w:rPr>
      </w:pPr>
    </w:p>
    <w:p w:rsidR="00D26BE3" w:rsidP="00585DBA" w:rsidRDefault="00D26BE3" w14:paraId="31B7B3BF" w14:textId="77777777">
      <w:pPr>
        <w:spacing w:line="276" w:lineRule="auto"/>
        <w:rPr>
          <w:b/>
          <w:sz w:val="22"/>
          <w:szCs w:val="22"/>
        </w:rPr>
      </w:pPr>
    </w:p>
    <w:p w:rsidR="00D26BE3" w:rsidP="00585DBA" w:rsidRDefault="00D26BE3" w14:paraId="47DA3DCD" w14:textId="77777777">
      <w:pPr>
        <w:spacing w:line="276" w:lineRule="auto"/>
        <w:rPr>
          <w:b/>
          <w:sz w:val="22"/>
          <w:szCs w:val="22"/>
        </w:rPr>
      </w:pPr>
    </w:p>
    <w:p w:rsidR="00D26BE3" w:rsidP="00585DBA" w:rsidRDefault="00D26BE3" w14:paraId="135A07E4" w14:textId="77777777">
      <w:pPr>
        <w:spacing w:line="276" w:lineRule="auto"/>
        <w:rPr>
          <w:b/>
          <w:sz w:val="22"/>
          <w:szCs w:val="22"/>
        </w:rPr>
      </w:pPr>
    </w:p>
    <w:p w:rsidR="00D26BE3" w:rsidP="00585DBA" w:rsidRDefault="00D26BE3" w14:paraId="586F4AE5" w14:textId="77777777">
      <w:pPr>
        <w:spacing w:line="276" w:lineRule="auto"/>
        <w:rPr>
          <w:b/>
          <w:sz w:val="22"/>
          <w:szCs w:val="22"/>
        </w:rPr>
      </w:pPr>
    </w:p>
    <w:p w:rsidR="00D26BE3" w:rsidP="00585DBA" w:rsidRDefault="00D26BE3" w14:paraId="72DA2628" w14:textId="77777777">
      <w:pPr>
        <w:spacing w:line="276" w:lineRule="auto"/>
        <w:rPr>
          <w:b/>
          <w:sz w:val="22"/>
          <w:szCs w:val="22"/>
        </w:rPr>
      </w:pPr>
    </w:p>
    <w:p w:rsidR="00D26BE3" w:rsidP="00585DBA" w:rsidRDefault="00D26BE3" w14:paraId="3FF4A71E" w14:textId="77777777">
      <w:pPr>
        <w:spacing w:line="276" w:lineRule="auto"/>
        <w:rPr>
          <w:b/>
          <w:sz w:val="22"/>
          <w:szCs w:val="22"/>
        </w:rPr>
      </w:pPr>
    </w:p>
    <w:p w:rsidR="00D26BE3" w:rsidP="00585DBA" w:rsidRDefault="00D26BE3" w14:paraId="2CB50A84" w14:textId="77777777">
      <w:pPr>
        <w:spacing w:line="276" w:lineRule="auto"/>
        <w:rPr>
          <w:b/>
          <w:sz w:val="22"/>
          <w:szCs w:val="22"/>
        </w:rPr>
      </w:pPr>
    </w:p>
    <w:p w:rsidR="00D26BE3" w:rsidP="00585DBA" w:rsidRDefault="00D26BE3" w14:paraId="19A04473" w14:textId="77777777">
      <w:pPr>
        <w:spacing w:line="276" w:lineRule="auto"/>
        <w:rPr>
          <w:b/>
          <w:sz w:val="22"/>
          <w:szCs w:val="22"/>
        </w:rPr>
      </w:pPr>
    </w:p>
    <w:p w:rsidR="00D26BE3" w:rsidP="00585DBA" w:rsidRDefault="00D26BE3" w14:paraId="1B0DFE74" w14:textId="77777777">
      <w:pPr>
        <w:spacing w:line="276" w:lineRule="auto"/>
        <w:rPr>
          <w:b/>
          <w:sz w:val="22"/>
          <w:szCs w:val="22"/>
        </w:rPr>
      </w:pPr>
    </w:p>
    <w:p w:rsidRPr="00B173A6" w:rsidR="00585DBA" w:rsidP="00585DBA" w:rsidRDefault="00585DBA" w14:paraId="65FC480C" w14:textId="7EB05D9A">
      <w:pPr>
        <w:spacing w:line="276" w:lineRule="auto"/>
        <w:rPr>
          <w:sz w:val="22"/>
          <w:szCs w:val="22"/>
        </w:rPr>
      </w:pPr>
      <w:bookmarkStart w:name="_GoBack" w:id="0"/>
      <w:bookmarkEnd w:id="0"/>
      <w:r w:rsidRPr="063BFD2B" w:rsidR="452474AE">
        <w:rPr>
          <w:b w:val="1"/>
          <w:bCs w:val="1"/>
          <w:sz w:val="22"/>
          <w:szCs w:val="22"/>
        </w:rPr>
        <w:t>B</w:t>
      </w:r>
      <w:r w:rsidRPr="063BFD2B" w:rsidR="00585DBA">
        <w:rPr>
          <w:b w:val="1"/>
          <w:bCs w:val="1"/>
          <w:sz w:val="22"/>
          <w:szCs w:val="22"/>
        </w:rPr>
        <w:t>ijlage 1 bij</w:t>
      </w:r>
      <w:r w:rsidRPr="063BFD2B" w:rsidR="00585DBA">
        <w:rPr>
          <w:b w:val="1"/>
          <w:bCs w:val="1"/>
          <w:sz w:val="22"/>
          <w:szCs w:val="22"/>
        </w:rPr>
        <w:t xml:space="preserve"> pestprotocol obs de Zuidwester</w:t>
      </w:r>
      <w:r>
        <w:br/>
      </w:r>
      <w:r>
        <w:br/>
      </w:r>
      <w:r w:rsidRPr="063BFD2B" w:rsidR="00585DBA">
        <w:rPr>
          <w:b w:val="1"/>
          <w:bCs w:val="1"/>
          <w:sz w:val="22"/>
          <w:szCs w:val="22"/>
        </w:rPr>
        <w:t>Theorie gesprek zonder schuldvraag</w:t>
      </w:r>
      <w:r>
        <w:br/>
      </w:r>
      <w:r w:rsidRPr="063BFD2B" w:rsidR="00585DBA">
        <w:rPr>
          <w:sz w:val="22"/>
          <w:szCs w:val="22"/>
        </w:rPr>
        <w:t xml:space="preserve">Pesters, meelopers en </w:t>
      </w:r>
      <w:r w:rsidRPr="063BFD2B" w:rsidR="00585DBA">
        <w:rPr>
          <w:sz w:val="22"/>
          <w:szCs w:val="22"/>
        </w:rPr>
        <w:t>aanmoedigers</w:t>
      </w:r>
      <w:r w:rsidRPr="063BFD2B" w:rsidR="00585DBA">
        <w:rPr>
          <w:sz w:val="22"/>
          <w:szCs w:val="22"/>
        </w:rPr>
        <w:t xml:space="preserve"> zijn gewend aangesproken te worden op hun negatieve gedrag. </w:t>
      </w:r>
      <w:r>
        <w:br/>
      </w:r>
      <w:r w:rsidRPr="063BFD2B" w:rsidR="00585DBA">
        <w:rPr>
          <w:sz w:val="22"/>
          <w:szCs w:val="22"/>
        </w:rPr>
        <w:t xml:space="preserve">De werkwijze bij een gesprek zonder schuldvraag is te stoppen met het gebruiken van de corrigerende, wijzende of oordelende vinger. De positieve kracht en inzet van de deelnemers aan het gesprek wordt gebruikt en verder ontwikkeld. Je zet in op positieve gedragsverandering en gaat in op wat speelt (feitelijk) en wat er mogelijk is aan oplossingen en hoe </w:t>
      </w:r>
      <w:r w:rsidRPr="063BFD2B" w:rsidR="00585DBA">
        <w:rPr>
          <w:sz w:val="22"/>
          <w:szCs w:val="22"/>
        </w:rPr>
        <w:t>een ieder</w:t>
      </w:r>
      <w:r w:rsidRPr="063BFD2B" w:rsidR="00585DBA">
        <w:rPr>
          <w:sz w:val="22"/>
          <w:szCs w:val="22"/>
        </w:rPr>
        <w:t xml:space="preserve"> daar een bijdrage aan kan leveren. </w:t>
      </w:r>
      <w:r>
        <w:br/>
      </w:r>
      <w:r w:rsidRPr="063BFD2B" w:rsidR="00585DBA">
        <w:rPr>
          <w:sz w:val="22"/>
          <w:szCs w:val="22"/>
        </w:rPr>
        <w:t>De volwassene bemiddelt door de spreektijd te bewaken, het luisteren naar elkaar en inlevingsvermogen te stimuleren en laat de oplossingen uit de deelnemers zelf komen. Het slachtoffer zelf is ook deelnemer aan het bemiddelingsgesprek. Er zijn verschillende momenten om als beroepskracht te bemiddelen, we noemen een aantal voorbeelden:</w:t>
      </w:r>
    </w:p>
    <w:p w:rsidRPr="00B173A6" w:rsidR="00585DBA" w:rsidP="00585DBA" w:rsidRDefault="00585DBA" w14:paraId="1A64EC19" w14:textId="77777777">
      <w:pPr>
        <w:numPr>
          <w:ilvl w:val="0"/>
          <w:numId w:val="11"/>
        </w:numPr>
        <w:spacing w:line="276" w:lineRule="auto"/>
        <w:rPr>
          <w:sz w:val="22"/>
          <w:szCs w:val="22"/>
        </w:rPr>
      </w:pPr>
      <w:r w:rsidRPr="00B173A6">
        <w:rPr>
          <w:sz w:val="22"/>
          <w:szCs w:val="22"/>
        </w:rPr>
        <w:t>Je signaleert pesten, geeft feedback ter plaatse en laat dit tijdens deze situatie overlopen in een bemiddelingsgesprek.</w:t>
      </w:r>
    </w:p>
    <w:p w:rsidRPr="00B173A6" w:rsidR="00585DBA" w:rsidP="00585DBA" w:rsidRDefault="00585DBA" w14:paraId="2CC2389A" w14:textId="77777777">
      <w:pPr>
        <w:numPr>
          <w:ilvl w:val="0"/>
          <w:numId w:val="11"/>
        </w:numPr>
        <w:spacing w:line="276" w:lineRule="auto"/>
        <w:rPr>
          <w:sz w:val="22"/>
          <w:szCs w:val="22"/>
        </w:rPr>
      </w:pPr>
      <w:r w:rsidRPr="00B173A6">
        <w:rPr>
          <w:sz w:val="22"/>
          <w:szCs w:val="22"/>
        </w:rPr>
        <w:t>Je hebt pesten gesignaleerd (of dit is bij je gemeld) en je maakt een afspraak voor een bemiddelingsgesprek met de betrokkenen.</w:t>
      </w:r>
    </w:p>
    <w:p w:rsidRPr="00B173A6" w:rsidR="00585DBA" w:rsidP="00585DBA" w:rsidRDefault="00585DBA" w14:paraId="3202244B" w14:textId="77777777">
      <w:pPr>
        <w:numPr>
          <w:ilvl w:val="0"/>
          <w:numId w:val="11"/>
        </w:numPr>
        <w:spacing w:line="276" w:lineRule="auto"/>
        <w:rPr>
          <w:sz w:val="22"/>
          <w:szCs w:val="22"/>
        </w:rPr>
      </w:pPr>
      <w:r w:rsidRPr="00B173A6">
        <w:rPr>
          <w:sz w:val="22"/>
          <w:szCs w:val="22"/>
        </w:rPr>
        <w:t>Je hebt pesten gesignaleerd of dit is gemeld en wilt bemiddelen in een groep en alle betrokkenen een rol geven.</w:t>
      </w:r>
    </w:p>
    <w:p w:rsidRPr="00B173A6" w:rsidR="00585DBA" w:rsidP="00585DBA" w:rsidRDefault="00585DBA" w14:paraId="17371B81" w14:textId="77777777">
      <w:pPr>
        <w:numPr>
          <w:ilvl w:val="0"/>
          <w:numId w:val="11"/>
        </w:numPr>
        <w:spacing w:line="276" w:lineRule="auto"/>
        <w:rPr>
          <w:sz w:val="22"/>
          <w:szCs w:val="22"/>
        </w:rPr>
      </w:pPr>
      <w:r w:rsidRPr="00B173A6">
        <w:rPr>
          <w:sz w:val="22"/>
          <w:szCs w:val="22"/>
        </w:rPr>
        <w:t>Je wilt preventief bemiddelen omdat je gedrag signaleert dat een voedingsbron kan worde</w:t>
      </w:r>
      <w:r>
        <w:rPr>
          <w:sz w:val="22"/>
          <w:szCs w:val="22"/>
        </w:rPr>
        <w:t xml:space="preserve">n voor pesten. Je wilt </w:t>
      </w:r>
      <w:r w:rsidRPr="00B173A6">
        <w:rPr>
          <w:sz w:val="22"/>
          <w:szCs w:val="22"/>
        </w:rPr>
        <w:t>buitenstaanders inzetten om dit niet zover te laten komen.</w:t>
      </w:r>
    </w:p>
    <w:p w:rsidRPr="00B173A6" w:rsidR="00585DBA" w:rsidP="00585DBA" w:rsidRDefault="00585DBA" w14:paraId="3826D791" w14:textId="77777777">
      <w:pPr>
        <w:spacing w:line="276" w:lineRule="auto"/>
        <w:rPr>
          <w:sz w:val="22"/>
          <w:szCs w:val="22"/>
        </w:rPr>
      </w:pPr>
    </w:p>
    <w:p w:rsidRPr="00B173A6" w:rsidR="00585DBA" w:rsidP="00585DBA" w:rsidRDefault="00585DBA" w14:paraId="452895E4" w14:textId="77777777">
      <w:pPr>
        <w:spacing w:line="276" w:lineRule="auto"/>
        <w:rPr>
          <w:sz w:val="22"/>
          <w:szCs w:val="22"/>
        </w:rPr>
      </w:pPr>
      <w:r w:rsidRPr="00B173A6">
        <w:rPr>
          <w:sz w:val="22"/>
          <w:szCs w:val="22"/>
        </w:rPr>
        <w:t>Een gesprek zonder schuldvraag kan dus:</w:t>
      </w:r>
    </w:p>
    <w:p w:rsidRPr="00B173A6" w:rsidR="00585DBA" w:rsidP="00585DBA" w:rsidRDefault="00585DBA" w14:paraId="410B18DB" w14:textId="77777777">
      <w:pPr>
        <w:numPr>
          <w:ilvl w:val="0"/>
          <w:numId w:val="12"/>
        </w:numPr>
        <w:tabs>
          <w:tab w:val="num" w:pos="1065"/>
        </w:tabs>
        <w:spacing w:line="276" w:lineRule="auto"/>
        <w:rPr>
          <w:sz w:val="22"/>
          <w:szCs w:val="22"/>
        </w:rPr>
      </w:pPr>
      <w:r w:rsidRPr="00B173A6">
        <w:rPr>
          <w:sz w:val="22"/>
          <w:szCs w:val="22"/>
        </w:rPr>
        <w:t>Preventief worden ingezet om een plan te maken conflicten te voorkomen.</w:t>
      </w:r>
    </w:p>
    <w:p w:rsidRPr="00B173A6" w:rsidR="00585DBA" w:rsidP="00585DBA" w:rsidRDefault="00585DBA" w14:paraId="61C558E8" w14:textId="77777777">
      <w:pPr>
        <w:numPr>
          <w:ilvl w:val="0"/>
          <w:numId w:val="12"/>
        </w:numPr>
        <w:tabs>
          <w:tab w:val="num" w:pos="1065"/>
        </w:tabs>
        <w:spacing w:line="276" w:lineRule="auto"/>
        <w:rPr>
          <w:sz w:val="22"/>
          <w:szCs w:val="22"/>
        </w:rPr>
      </w:pPr>
      <w:r w:rsidRPr="00B173A6">
        <w:rPr>
          <w:sz w:val="22"/>
          <w:szCs w:val="22"/>
        </w:rPr>
        <w:t xml:space="preserve">Curatief worden ingezet om in te grijpen in een probleem in het hier en nu, ondersteund door het geven van feedback ter plaatse. </w:t>
      </w:r>
    </w:p>
    <w:p w:rsidRPr="00B173A6" w:rsidR="00585DBA" w:rsidP="00585DBA" w:rsidRDefault="00585DBA" w14:paraId="6AF0A3D4" w14:textId="77777777">
      <w:pPr>
        <w:spacing w:line="276" w:lineRule="auto"/>
        <w:rPr>
          <w:sz w:val="22"/>
          <w:szCs w:val="22"/>
        </w:rPr>
      </w:pPr>
    </w:p>
    <w:p w:rsidRPr="00B173A6" w:rsidR="00585DBA" w:rsidP="00585DBA" w:rsidRDefault="00585DBA" w14:paraId="2CC9FD45" w14:textId="77777777">
      <w:pPr>
        <w:spacing w:line="276" w:lineRule="auto"/>
        <w:rPr>
          <w:sz w:val="22"/>
          <w:szCs w:val="22"/>
        </w:rPr>
      </w:pPr>
      <w:r w:rsidRPr="00B173A6">
        <w:rPr>
          <w:sz w:val="22"/>
          <w:szCs w:val="22"/>
        </w:rPr>
        <w:t>Voor een bemiddelingsgesprek kun je onderstaande stappen hanteren:</w:t>
      </w:r>
    </w:p>
    <w:p w:rsidRPr="00B173A6" w:rsidR="00585DBA" w:rsidP="00585DBA" w:rsidRDefault="00585DBA" w14:paraId="5C060047" w14:textId="77777777">
      <w:pPr>
        <w:numPr>
          <w:ilvl w:val="0"/>
          <w:numId w:val="13"/>
        </w:numPr>
        <w:spacing w:line="276" w:lineRule="auto"/>
        <w:rPr>
          <w:sz w:val="22"/>
          <w:szCs w:val="22"/>
        </w:rPr>
      </w:pPr>
      <w:r w:rsidRPr="00B173A6">
        <w:rPr>
          <w:sz w:val="22"/>
          <w:szCs w:val="22"/>
        </w:rPr>
        <w:t>Feiten melden door een IK-boodschap. (gedrag, wat heb je gezien, gehoord)</w:t>
      </w:r>
    </w:p>
    <w:p w:rsidRPr="00B173A6" w:rsidR="00585DBA" w:rsidP="00585DBA" w:rsidRDefault="00585DBA" w14:paraId="6D45972E" w14:textId="77777777">
      <w:pPr>
        <w:numPr>
          <w:ilvl w:val="0"/>
          <w:numId w:val="13"/>
        </w:numPr>
        <w:spacing w:line="276" w:lineRule="auto"/>
        <w:rPr>
          <w:sz w:val="22"/>
          <w:szCs w:val="22"/>
        </w:rPr>
      </w:pPr>
      <w:r w:rsidRPr="00B173A6">
        <w:rPr>
          <w:sz w:val="22"/>
          <w:szCs w:val="22"/>
        </w:rPr>
        <w:t>Gevoel vragen door een IK-boodschap. (gevoel, wat voelde jij erbij)</w:t>
      </w:r>
    </w:p>
    <w:p w:rsidRPr="00B173A6" w:rsidR="00585DBA" w:rsidP="00585DBA" w:rsidRDefault="00585DBA" w14:paraId="21C5B56D" w14:textId="77777777">
      <w:pPr>
        <w:numPr>
          <w:ilvl w:val="0"/>
          <w:numId w:val="13"/>
        </w:numPr>
        <w:spacing w:line="276" w:lineRule="auto"/>
        <w:rPr>
          <w:sz w:val="22"/>
          <w:szCs w:val="22"/>
        </w:rPr>
      </w:pPr>
      <w:r w:rsidRPr="00B173A6">
        <w:rPr>
          <w:sz w:val="22"/>
          <w:szCs w:val="22"/>
        </w:rPr>
        <w:t>Doel aangeven van bemiddelen. “Ik wil dat we dit nu met elkaar uitspreken en dat jullie tot een oplossing komen met elkaar die voor iedereen goed voelt”.</w:t>
      </w:r>
    </w:p>
    <w:p w:rsidRPr="00B173A6" w:rsidR="00585DBA" w:rsidP="00585DBA" w:rsidRDefault="00585DBA" w14:paraId="38CDD7DC" w14:textId="77777777">
      <w:pPr>
        <w:numPr>
          <w:ilvl w:val="0"/>
          <w:numId w:val="13"/>
        </w:numPr>
        <w:spacing w:line="276" w:lineRule="auto"/>
        <w:rPr>
          <w:sz w:val="22"/>
          <w:szCs w:val="22"/>
        </w:rPr>
      </w:pPr>
      <w:r w:rsidRPr="00B173A6">
        <w:rPr>
          <w:sz w:val="22"/>
          <w:szCs w:val="22"/>
        </w:rPr>
        <w:t>Om de beurt deelnemers laten vertellen wat er is gebeurd en daarna checken bij de anderen: herkennen ze dit? Laat ze vertellen hoe zij zich voelden en check of ze zich kunnen voorstellen hoe de ander zich voelde? Als er deelnemers doorheen praten: aangeven dat zij straks mogen, nu is de opdracht luisteren en inleven. Soms loopt een gesprek vast, ga dan in op behoeftes, wat wilde je? En ook hier feiten checken en inlevingsvermogen prikkelen.</w:t>
      </w:r>
    </w:p>
    <w:p w:rsidRPr="00B173A6" w:rsidR="00585DBA" w:rsidP="00585DBA" w:rsidRDefault="00585DBA" w14:paraId="4BDEF4C7" w14:textId="77777777">
      <w:pPr>
        <w:numPr>
          <w:ilvl w:val="0"/>
          <w:numId w:val="13"/>
        </w:numPr>
        <w:spacing w:line="276" w:lineRule="auto"/>
        <w:rPr>
          <w:sz w:val="22"/>
          <w:szCs w:val="22"/>
        </w:rPr>
      </w:pPr>
      <w:r w:rsidRPr="00B173A6">
        <w:rPr>
          <w:sz w:val="22"/>
          <w:szCs w:val="22"/>
        </w:rPr>
        <w:t>Brainstormen over mogelijke oplossingen. Wat kan een ieder doen om de situatie positief te veranderen. Welke verandering wil je zien, willen zij zien?</w:t>
      </w:r>
    </w:p>
    <w:p w:rsidRPr="00B173A6" w:rsidR="00585DBA" w:rsidP="00585DBA" w:rsidRDefault="00585DBA" w14:paraId="436158AD" w14:textId="77777777">
      <w:pPr>
        <w:numPr>
          <w:ilvl w:val="0"/>
          <w:numId w:val="13"/>
        </w:numPr>
        <w:spacing w:line="276" w:lineRule="auto"/>
        <w:rPr>
          <w:sz w:val="22"/>
          <w:szCs w:val="22"/>
        </w:rPr>
      </w:pPr>
      <w:r w:rsidRPr="00B173A6">
        <w:rPr>
          <w:sz w:val="22"/>
          <w:szCs w:val="22"/>
        </w:rPr>
        <w:t>Oplossing kiezen met elkaar.</w:t>
      </w:r>
    </w:p>
    <w:p w:rsidRPr="00B173A6" w:rsidR="00585DBA" w:rsidP="00585DBA" w:rsidRDefault="00585DBA" w14:paraId="0893AB49" w14:textId="77777777">
      <w:pPr>
        <w:numPr>
          <w:ilvl w:val="0"/>
          <w:numId w:val="13"/>
        </w:numPr>
        <w:spacing w:line="276" w:lineRule="auto"/>
        <w:rPr>
          <w:sz w:val="22"/>
          <w:szCs w:val="22"/>
        </w:rPr>
      </w:pPr>
      <w:r w:rsidRPr="00B173A6">
        <w:rPr>
          <w:sz w:val="22"/>
          <w:szCs w:val="22"/>
        </w:rPr>
        <w:t>Checken: is iedereen het eens met de oplossing.</w:t>
      </w:r>
    </w:p>
    <w:p w:rsidRPr="00B173A6" w:rsidR="00585DBA" w:rsidP="00585DBA" w:rsidRDefault="00585DBA" w14:paraId="241EB91B" w14:textId="77777777">
      <w:pPr>
        <w:numPr>
          <w:ilvl w:val="0"/>
          <w:numId w:val="13"/>
        </w:numPr>
        <w:spacing w:line="276" w:lineRule="auto"/>
        <w:rPr>
          <w:sz w:val="22"/>
          <w:szCs w:val="22"/>
        </w:rPr>
      </w:pPr>
      <w:r w:rsidRPr="00B173A6">
        <w:rPr>
          <w:sz w:val="22"/>
          <w:szCs w:val="22"/>
        </w:rPr>
        <w:t>Evalueren van het gesprek en compliment maken. Zorgen voor een positieve afsluiting met gedragselement bijvoorbeeld een compliment voor elkaar, rollenspel.</w:t>
      </w:r>
    </w:p>
    <w:p w:rsidRPr="00B173A6" w:rsidR="00585DBA" w:rsidP="00585DBA" w:rsidRDefault="00585DBA" w14:paraId="49B01361" w14:textId="77777777">
      <w:pPr>
        <w:numPr>
          <w:ilvl w:val="0"/>
          <w:numId w:val="13"/>
        </w:numPr>
        <w:spacing w:line="276" w:lineRule="auto"/>
        <w:rPr>
          <w:sz w:val="22"/>
          <w:szCs w:val="22"/>
        </w:rPr>
      </w:pPr>
      <w:r w:rsidRPr="00B173A6">
        <w:rPr>
          <w:sz w:val="22"/>
          <w:szCs w:val="22"/>
        </w:rPr>
        <w:t>Oefenen met de oplossing.</w:t>
      </w:r>
    </w:p>
    <w:p w:rsidRPr="00B173A6" w:rsidR="00585DBA" w:rsidP="00585DBA" w:rsidRDefault="00585DBA" w14:paraId="02E45086" w14:textId="77777777">
      <w:pPr>
        <w:numPr>
          <w:ilvl w:val="0"/>
          <w:numId w:val="13"/>
        </w:numPr>
        <w:spacing w:line="276" w:lineRule="auto"/>
        <w:rPr>
          <w:sz w:val="22"/>
          <w:szCs w:val="22"/>
        </w:rPr>
      </w:pPr>
      <w:r w:rsidRPr="00B173A6">
        <w:rPr>
          <w:sz w:val="22"/>
          <w:szCs w:val="22"/>
        </w:rPr>
        <w:t xml:space="preserve"> Afspraken maken over wanneer en hoe te evalueren en gesprek afronden.</w:t>
      </w:r>
    </w:p>
    <w:p w:rsidRPr="00B173A6" w:rsidR="00585DBA" w:rsidP="00585DBA" w:rsidRDefault="00585DBA" w14:paraId="0BF1E7D2" w14:textId="77777777">
      <w:pPr>
        <w:numPr>
          <w:ilvl w:val="0"/>
          <w:numId w:val="13"/>
        </w:numPr>
        <w:spacing w:line="276" w:lineRule="auto"/>
        <w:rPr>
          <w:sz w:val="22"/>
          <w:szCs w:val="22"/>
        </w:rPr>
      </w:pPr>
      <w:r w:rsidRPr="00B173A6">
        <w:rPr>
          <w:sz w:val="22"/>
          <w:szCs w:val="22"/>
        </w:rPr>
        <w:t xml:space="preserve"> Aanwezig blijven en zo nodig begeleiden, bijstellen, evalueren van de oplossing. </w:t>
      </w:r>
    </w:p>
    <w:p w:rsidRPr="00B173A6" w:rsidR="00585DBA" w:rsidP="00585DBA" w:rsidRDefault="00585DBA" w14:paraId="5A570D2D" w14:textId="77777777">
      <w:pPr>
        <w:numPr>
          <w:ilvl w:val="0"/>
          <w:numId w:val="13"/>
        </w:numPr>
        <w:spacing w:line="276" w:lineRule="auto"/>
        <w:rPr>
          <w:sz w:val="22"/>
          <w:szCs w:val="22"/>
        </w:rPr>
      </w:pPr>
      <w:r w:rsidRPr="00B173A6">
        <w:rPr>
          <w:sz w:val="22"/>
          <w:szCs w:val="22"/>
        </w:rPr>
        <w:t xml:space="preserve"> Vervolggesprek ter evaluatie: hoe gaat het nu? Eventueel samen afspraken nog scherper stellen.</w:t>
      </w:r>
      <w:r w:rsidRPr="00B173A6">
        <w:rPr>
          <w:sz w:val="22"/>
          <w:szCs w:val="22"/>
        </w:rPr>
        <w:br/>
      </w:r>
    </w:p>
    <w:p w:rsidRPr="00B173A6" w:rsidR="00585DBA" w:rsidP="00585DBA" w:rsidRDefault="00585DBA" w14:paraId="58A1566C" w14:textId="77777777">
      <w:pPr>
        <w:spacing w:line="276" w:lineRule="auto"/>
        <w:rPr>
          <w:sz w:val="22"/>
          <w:szCs w:val="22"/>
        </w:rPr>
      </w:pPr>
      <w:r w:rsidRPr="00B173A6">
        <w:rPr>
          <w:sz w:val="22"/>
          <w:szCs w:val="22"/>
        </w:rPr>
        <w:t xml:space="preserve">Let op: een gesprek zonder schuldvraag is niet altijd mogelijk. Het kan zijn dat het gesprek strandt. Vaak gebeurt dit doordat de gesprekspartners nog te veel in hun emotie zitten waardoor ze (nog) niet in staat zijn om écht te luisteren naar de ander. </w:t>
      </w:r>
    </w:p>
    <w:p w:rsidRPr="00B173A6" w:rsidR="00585DBA" w:rsidP="00585DBA" w:rsidRDefault="00585DBA" w14:paraId="407D4B0B" w14:textId="77777777">
      <w:pPr>
        <w:spacing w:line="276" w:lineRule="auto"/>
        <w:rPr>
          <w:sz w:val="22"/>
          <w:szCs w:val="22"/>
        </w:rPr>
      </w:pPr>
      <w:r w:rsidRPr="00B173A6">
        <w:rPr>
          <w:sz w:val="22"/>
          <w:szCs w:val="22"/>
        </w:rPr>
        <w:t>Soms speelt (ook) dat gesprekspartners (nog steeds) bang zijn voor straf waardoor zij denken ´als ik me op de vlakte houd, kunnen ze me niet ´pakken´.</w:t>
      </w:r>
      <w:r w:rsidRPr="00B173A6">
        <w:rPr>
          <w:sz w:val="22"/>
          <w:szCs w:val="22"/>
        </w:rPr>
        <w:br/>
      </w:r>
      <w:r w:rsidRPr="00B173A6">
        <w:rPr>
          <w:sz w:val="22"/>
          <w:szCs w:val="22"/>
        </w:rPr>
        <w:t>Dan benoem je wat er volgens jou gebeurt (metacommunicatie) en meld je dat je er later op terugkomt (eventueel noem je het moment letterlijk).</w:t>
      </w:r>
    </w:p>
    <w:p w:rsidRPr="00B173A6" w:rsidR="00585DBA" w:rsidP="00585DBA" w:rsidRDefault="00585DBA" w14:paraId="21B4CEB9" w14:textId="77777777">
      <w:pPr>
        <w:spacing w:line="276" w:lineRule="auto"/>
        <w:rPr>
          <w:sz w:val="22"/>
          <w:szCs w:val="22"/>
        </w:rPr>
      </w:pPr>
    </w:p>
    <w:p w:rsidRPr="00B173A6" w:rsidR="00585DBA" w:rsidP="00585DBA" w:rsidRDefault="00585DBA" w14:paraId="306B4E00" w14:textId="77777777">
      <w:pPr>
        <w:spacing w:line="276" w:lineRule="auto"/>
        <w:rPr>
          <w:sz w:val="22"/>
          <w:szCs w:val="22"/>
        </w:rPr>
      </w:pPr>
      <w:r w:rsidRPr="00B173A6">
        <w:rPr>
          <w:sz w:val="22"/>
          <w:szCs w:val="22"/>
        </w:rPr>
        <w:t xml:space="preserve">Het verdient aanbeveling om een gesprek zonder schuldvraag af te sluiten met een gedragselement. Dat kan op twee manieren: de situatie en oplossing naspelen in een rollenspel of in de praktijk laten doorspelen en dan terugkoppelen. Bespreek dit na met de deelnemers en zet de schijnwerper op de sterke momenten. </w:t>
      </w:r>
    </w:p>
    <w:p w:rsidRPr="00B173A6" w:rsidR="00585DBA" w:rsidP="00585DBA" w:rsidRDefault="00585DBA" w14:paraId="1F9C11B8" w14:textId="77777777">
      <w:pPr>
        <w:spacing w:line="276" w:lineRule="auto"/>
        <w:rPr>
          <w:sz w:val="22"/>
          <w:szCs w:val="22"/>
        </w:rPr>
      </w:pPr>
      <w:r w:rsidRPr="00B173A6">
        <w:rPr>
          <w:sz w:val="22"/>
          <w:szCs w:val="22"/>
        </w:rPr>
        <w:t xml:space="preserve">Dit is niet altijd mogelijk door de tijd, door de ruimte waar je zit of door de spanningsboog van de kinderen/jongeren. Sluit wel altijd op een positieve manier af door gesprekspartners iets positiefs over de bijeenkomst te laten zeggen en zelf een compliment aan alle gesprekspartners te geven. </w:t>
      </w:r>
    </w:p>
    <w:p w:rsidRPr="00B173A6" w:rsidR="00585DBA" w:rsidP="00585DBA" w:rsidRDefault="00585DBA" w14:paraId="416090C4" w14:textId="77777777">
      <w:pPr>
        <w:pStyle w:val="Plattetekst"/>
        <w:spacing w:line="276" w:lineRule="auto"/>
        <w:rPr>
          <w:szCs w:val="22"/>
        </w:rPr>
      </w:pPr>
    </w:p>
    <w:p w:rsidRPr="00B173A6" w:rsidR="00585DBA" w:rsidP="00585DBA" w:rsidRDefault="00585DBA" w14:paraId="309E8FA3" w14:textId="77777777">
      <w:pPr>
        <w:pStyle w:val="Plattetekst"/>
        <w:spacing w:line="276" w:lineRule="auto"/>
        <w:rPr>
          <w:szCs w:val="22"/>
        </w:rPr>
      </w:pPr>
    </w:p>
    <w:p w:rsidRPr="00B173A6" w:rsidR="00585DBA" w:rsidP="00585DBA" w:rsidRDefault="00585DBA" w14:paraId="4DF93149" w14:textId="77777777">
      <w:pPr>
        <w:rPr>
          <w:bCs/>
          <w:i/>
          <w:iCs/>
          <w:sz w:val="22"/>
          <w:szCs w:val="22"/>
        </w:rPr>
      </w:pPr>
    </w:p>
    <w:p w:rsidR="00585DBA" w:rsidP="00585DBA" w:rsidRDefault="00585DBA" w14:paraId="6BE4ABE3" w14:textId="77777777">
      <w:pPr>
        <w:jc w:val="center"/>
      </w:pPr>
    </w:p>
    <w:sectPr w:rsidR="00585DBA">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5E8" w:rsidP="00C035E8" w:rsidRDefault="00C035E8" w14:paraId="324C5E67" w14:textId="77777777">
      <w:r>
        <w:separator/>
      </w:r>
    </w:p>
  </w:endnote>
  <w:endnote w:type="continuationSeparator" w:id="0">
    <w:p w:rsidR="00C035E8" w:rsidP="00C035E8" w:rsidRDefault="00C035E8" w14:paraId="03F6E9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5E8" w:rsidP="00C035E8" w:rsidRDefault="00C035E8" w14:paraId="633541FE" w14:textId="77777777">
      <w:r>
        <w:separator/>
      </w:r>
    </w:p>
  </w:footnote>
  <w:footnote w:type="continuationSeparator" w:id="0">
    <w:p w:rsidR="00C035E8" w:rsidP="00C035E8" w:rsidRDefault="00C035E8" w14:paraId="3DF82AD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8">
    <w:nsid w:val="3fc755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cad51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2e026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879a7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9308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ae12b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1477f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097e1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768e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34a26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02d00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725eb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6c68e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2d6dc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79f11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9fc90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f3005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a335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52416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0316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de8a6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rebuchet MS&quot;,sans-serif" w:hAnsi="&quot;Trebuchet MS&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f51e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rebuchet MS&quot;,sans-serif" w:hAnsi="&quot;Trebuchet MS&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520e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rebuchet MS&quot;,sans-serif" w:hAnsi="&quot;Trebuchet MS&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2b5d7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rebuchet MS&quot;,sans-serif" w:hAnsi="&quot;Trebuchet MS&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9b4bf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rebuchet MS&quot;,sans-serif" w:hAnsi="&quot;Trebuchet MS&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22f0f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rebuchet MS&quot;,sans-serif" w:hAnsi="&quot;Trebuchet MS&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22b42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rebuchet MS&quot;,sans-serif" w:hAnsi="&quot;Trebuchet MS&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3ef05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rebuchet MS&quot;,sans-serif" w:hAnsi="&quot;Trebuchet MS&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3f68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rebuchet MS&quot;,sans-serif" w:hAnsi="&quot;Trebuchet MS&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34dc4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rebuchet MS&quot;,sans-serif" w:hAnsi="&quot;Trebuchet MS&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b0bdd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7b2fb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371c1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6b633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05176"/>
    <w:multiLevelType w:val="hybridMultilevel"/>
    <w:tmpl w:val="B380AD16"/>
    <w:lvl w:ilvl="0" w:tplc="04130007">
      <w:start w:val="1"/>
      <w:numFmt w:val="bullet"/>
      <w:lvlText w:val=""/>
      <w:lvlJc w:val="left"/>
      <w:pPr>
        <w:ind w:left="720" w:hanging="360"/>
      </w:pPr>
      <w:rPr>
        <w:rFonts w:hint="default" w:ascii="Wingdings" w:hAnsi="Wingdings"/>
        <w:sz w:val="16"/>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8EB5D52"/>
    <w:multiLevelType w:val="hybridMultilevel"/>
    <w:tmpl w:val="A24EF894"/>
    <w:lvl w:ilvl="0" w:tplc="04130007">
      <w:start w:val="1"/>
      <w:numFmt w:val="bullet"/>
      <w:lvlText w:val=""/>
      <w:lvlJc w:val="left"/>
      <w:pPr>
        <w:ind w:left="720" w:hanging="360"/>
      </w:pPr>
      <w:rPr>
        <w:rFonts w:hint="default" w:ascii="Wingdings" w:hAnsi="Wingdings"/>
        <w:sz w:val="16"/>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9D611F9"/>
    <w:multiLevelType w:val="hybridMultilevel"/>
    <w:tmpl w:val="2BEEB0DC"/>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BD6A25"/>
    <w:multiLevelType w:val="hybridMultilevel"/>
    <w:tmpl w:val="CD40B0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DD9710C"/>
    <w:multiLevelType w:val="multilevel"/>
    <w:tmpl w:val="B5181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285103B"/>
    <w:multiLevelType w:val="hybridMultilevel"/>
    <w:tmpl w:val="B14C5C1C"/>
    <w:lvl w:ilvl="0" w:tplc="D6FE60D0">
      <w:numFmt w:val="bullet"/>
      <w:lvlText w:val=""/>
      <w:lvlJc w:val="left"/>
      <w:pPr>
        <w:tabs>
          <w:tab w:val="num" w:pos="1065"/>
        </w:tabs>
        <w:ind w:left="1065" w:hanging="705"/>
      </w:pPr>
      <w:rPr>
        <w:rFonts w:hint="default" w:ascii="Symbol" w:hAnsi="Symbol" w:eastAsia="Times New Roman" w:cs="Times New Roman"/>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6D87266"/>
    <w:multiLevelType w:val="hybridMultilevel"/>
    <w:tmpl w:val="66A41FDE"/>
    <w:lvl w:ilvl="0" w:tplc="E9D8B698">
      <w:start w:val="3"/>
      <w:numFmt w:val="bullet"/>
      <w:lvlText w:val="-"/>
      <w:lvlJc w:val="left"/>
      <w:pPr>
        <w:ind w:left="720" w:hanging="360"/>
      </w:pPr>
      <w:rPr>
        <w:rFonts w:hint="default" w:ascii="Times New Roman" w:hAnsi="Times New Roman" w:eastAsia="Times New Roman" w:cs="Times New Roman"/>
        <w:sz w:val="24"/>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A3A3D11"/>
    <w:multiLevelType w:val="hybridMultilevel"/>
    <w:tmpl w:val="EC5C4332"/>
    <w:lvl w:ilvl="0" w:tplc="E9D8B698">
      <w:start w:val="3"/>
      <w:numFmt w:val="bullet"/>
      <w:lvlText w:val="-"/>
      <w:lvlJc w:val="left"/>
      <w:pPr>
        <w:ind w:left="720" w:hanging="360"/>
      </w:pPr>
      <w:rPr>
        <w:rFonts w:hint="default" w:ascii="Times New Roman" w:hAnsi="Times New Roman" w:eastAsia="Times New Roman" w:cs="Times New Roman"/>
        <w:sz w:val="24"/>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E6C2A9A"/>
    <w:multiLevelType w:val="hybridMultilevel"/>
    <w:tmpl w:val="781AE1E8"/>
    <w:lvl w:ilvl="0" w:tplc="04130007">
      <w:start w:val="1"/>
      <w:numFmt w:val="bullet"/>
      <w:lvlText w:val=""/>
      <w:lvlJc w:val="left"/>
      <w:pPr>
        <w:tabs>
          <w:tab w:val="num" w:pos="720"/>
        </w:tabs>
        <w:ind w:left="720" w:hanging="360"/>
      </w:pPr>
      <w:rPr>
        <w:rFonts w:hint="default" w:ascii="Wingdings" w:hAnsi="Wingdings"/>
        <w:sz w:val="16"/>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E6E7D4A"/>
    <w:multiLevelType w:val="hybridMultilevel"/>
    <w:tmpl w:val="A9BC2B8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B043F6C"/>
    <w:multiLevelType w:val="singleLevel"/>
    <w:tmpl w:val="93163B64"/>
    <w:lvl w:ilvl="0">
      <w:start w:val="2"/>
      <w:numFmt w:val="bullet"/>
      <w:lvlText w:val=""/>
      <w:lvlJc w:val="left"/>
      <w:pPr>
        <w:tabs>
          <w:tab w:val="num" w:pos="705"/>
        </w:tabs>
        <w:ind w:left="705" w:hanging="705"/>
      </w:pPr>
      <w:rPr>
        <w:rFonts w:hint="default" w:ascii="Wingdings" w:hAnsi="Wingdings"/>
      </w:rPr>
    </w:lvl>
  </w:abstractNum>
  <w:abstractNum w:abstractNumId="11" w15:restartNumberingAfterBreak="0">
    <w:nsid w:val="3C8A40CE"/>
    <w:multiLevelType w:val="singleLevel"/>
    <w:tmpl w:val="C8982322"/>
    <w:lvl w:ilvl="0">
      <w:start w:val="1"/>
      <w:numFmt w:val="decimal"/>
      <w:lvlText w:val="%1)"/>
      <w:lvlJc w:val="left"/>
      <w:pPr>
        <w:tabs>
          <w:tab w:val="num" w:pos="720"/>
        </w:tabs>
        <w:ind w:left="720" w:hanging="360"/>
      </w:pPr>
      <w:rPr>
        <w:rFonts w:hint="default"/>
      </w:rPr>
    </w:lvl>
  </w:abstractNum>
  <w:abstractNum w:abstractNumId="12" w15:restartNumberingAfterBreak="0">
    <w:nsid w:val="413147E6"/>
    <w:multiLevelType w:val="hybridMultilevel"/>
    <w:tmpl w:val="2D66FBB2"/>
    <w:lvl w:ilvl="0" w:tplc="E9D8B698">
      <w:start w:val="3"/>
      <w:numFmt w:val="bullet"/>
      <w:lvlText w:val="-"/>
      <w:lvlJc w:val="left"/>
      <w:pPr>
        <w:ind w:left="1080" w:hanging="360"/>
      </w:pPr>
      <w:rPr>
        <w:rFonts w:hint="default" w:ascii="Times New Roman" w:hAnsi="Times New Roman" w:eastAsia="Times New Roman" w:cs="Times New Roman"/>
        <w:sz w:val="24"/>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3" w15:restartNumberingAfterBreak="0">
    <w:nsid w:val="424D38EE"/>
    <w:multiLevelType w:val="hybridMultilevel"/>
    <w:tmpl w:val="EAFA328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246EFE"/>
    <w:multiLevelType w:val="hybridMultilevel"/>
    <w:tmpl w:val="A5FE99F8"/>
    <w:lvl w:ilvl="0" w:tplc="E9D8B698">
      <w:start w:val="3"/>
      <w:numFmt w:val="bullet"/>
      <w:lvlText w:val="-"/>
      <w:lvlJc w:val="left"/>
      <w:pPr>
        <w:ind w:left="1080" w:hanging="360"/>
      </w:pPr>
      <w:rPr>
        <w:rFonts w:hint="default" w:ascii="Times New Roman" w:hAnsi="Times New Roman" w:eastAsia="Times New Roman" w:cs="Times New Roman"/>
        <w:sz w:val="24"/>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5" w15:restartNumberingAfterBreak="0">
    <w:nsid w:val="530B1131"/>
    <w:multiLevelType w:val="hybridMultilevel"/>
    <w:tmpl w:val="6B0C2B40"/>
    <w:lvl w:ilvl="0" w:tplc="6BB20ED6">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4737826"/>
    <w:multiLevelType w:val="hybridMultilevel"/>
    <w:tmpl w:val="4B402958"/>
    <w:lvl w:ilvl="0" w:tplc="04130007">
      <w:start w:val="1"/>
      <w:numFmt w:val="bullet"/>
      <w:lvlText w:val=""/>
      <w:lvlJc w:val="left"/>
      <w:pPr>
        <w:ind w:left="720" w:hanging="360"/>
      </w:pPr>
      <w:rPr>
        <w:rFonts w:hint="default" w:ascii="Wingdings" w:hAnsi="Wingdings"/>
        <w:sz w:val="16"/>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57FC248C"/>
    <w:multiLevelType w:val="multilevel"/>
    <w:tmpl w:val="8D64A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8882009"/>
    <w:multiLevelType w:val="hybridMultilevel"/>
    <w:tmpl w:val="82C2C63A"/>
    <w:lvl w:ilvl="0" w:tplc="04130007">
      <w:start w:val="1"/>
      <w:numFmt w:val="bullet"/>
      <w:lvlText w:val=""/>
      <w:lvlJc w:val="left"/>
      <w:pPr>
        <w:ind w:left="720" w:hanging="360"/>
      </w:pPr>
      <w:rPr>
        <w:rFonts w:hint="default" w:ascii="Wingdings" w:hAnsi="Wingdings"/>
        <w:sz w:val="16"/>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C630514"/>
    <w:multiLevelType w:val="multilevel"/>
    <w:tmpl w:val="0F12A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D956803"/>
    <w:multiLevelType w:val="multilevel"/>
    <w:tmpl w:val="1898F7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73B17EF"/>
    <w:multiLevelType w:val="multilevel"/>
    <w:tmpl w:val="B3B0E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A2E25BB"/>
    <w:multiLevelType w:val="singleLevel"/>
    <w:tmpl w:val="5A58689A"/>
    <w:lvl w:ilvl="0">
      <w:start w:val="1"/>
      <w:numFmt w:val="bullet"/>
      <w:lvlText w:val="-"/>
      <w:lvlJc w:val="left"/>
      <w:pPr>
        <w:tabs>
          <w:tab w:val="num" w:pos="1068"/>
        </w:tabs>
        <w:ind w:left="1068" w:hanging="360"/>
      </w:pPr>
      <w:rPr>
        <w:rFonts w:hint="default"/>
      </w:rPr>
    </w:lvl>
  </w:abstractNum>
  <w:abstractNum w:abstractNumId="23" w15:restartNumberingAfterBreak="0">
    <w:nsid w:val="6B4D47F9"/>
    <w:multiLevelType w:val="multilevel"/>
    <w:tmpl w:val="E056DF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7DC7CA8"/>
    <w:multiLevelType w:val="hybridMultilevel"/>
    <w:tmpl w:val="4A5E6A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abstractNumId w:val="5"/>
  </w:num>
  <w:num w:numId="2">
    <w:abstractNumId w:val="4"/>
  </w:num>
  <w:num w:numId="3">
    <w:abstractNumId w:val="17"/>
  </w:num>
  <w:num w:numId="4">
    <w:abstractNumId w:val="21"/>
  </w:num>
  <w:num w:numId="5">
    <w:abstractNumId w:val="19"/>
  </w:num>
  <w:num w:numId="6">
    <w:abstractNumId w:val="23"/>
  </w:num>
  <w:num w:numId="7">
    <w:abstractNumId w:val="8"/>
  </w:num>
  <w:num w:numId="8">
    <w:abstractNumId w:val="20"/>
  </w:num>
  <w:num w:numId="9">
    <w:abstractNumId w:val="2"/>
  </w:num>
  <w:num w:numId="10">
    <w:abstractNumId w:val="9"/>
  </w:num>
  <w:num w:numId="11">
    <w:abstractNumId w:val="22"/>
  </w:num>
  <w:num w:numId="12">
    <w:abstractNumId w:val="10"/>
  </w:num>
  <w:num w:numId="13">
    <w:abstractNumId w:val="11"/>
  </w:num>
  <w:num w:numId="14">
    <w:abstractNumId w:val="16"/>
  </w:num>
  <w:num w:numId="15">
    <w:abstractNumId w:val="1"/>
  </w:num>
  <w:num w:numId="16">
    <w:abstractNumId w:val="0"/>
  </w:num>
  <w:num w:numId="17">
    <w:abstractNumId w:val="18"/>
  </w:num>
  <w:num w:numId="18">
    <w:abstractNumId w:val="24"/>
  </w:num>
  <w:num w:numId="19">
    <w:abstractNumId w:val="3"/>
  </w:num>
  <w:num w:numId="20">
    <w:abstractNumId w:val="15"/>
  </w:num>
  <w:num w:numId="21">
    <w:abstractNumId w:val="13"/>
  </w:num>
  <w:num w:numId="22">
    <w:abstractNumId w:val="6"/>
  </w:num>
  <w:num w:numId="23">
    <w:abstractNumId w:val="14"/>
  </w:num>
  <w:num w:numId="24">
    <w:abstractNumId w:val="12"/>
  </w:num>
  <w:num w:numId="2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BA"/>
    <w:rsid w:val="0000428A"/>
    <w:rsid w:val="00157595"/>
    <w:rsid w:val="002F15A4"/>
    <w:rsid w:val="004C0262"/>
    <w:rsid w:val="00543DE9"/>
    <w:rsid w:val="00564B05"/>
    <w:rsid w:val="00585DBA"/>
    <w:rsid w:val="0080600D"/>
    <w:rsid w:val="00887A55"/>
    <w:rsid w:val="008D07D7"/>
    <w:rsid w:val="009619C4"/>
    <w:rsid w:val="009F720C"/>
    <w:rsid w:val="00B61F8B"/>
    <w:rsid w:val="00B9734E"/>
    <w:rsid w:val="00C035E8"/>
    <w:rsid w:val="00C367A5"/>
    <w:rsid w:val="00D26BE3"/>
    <w:rsid w:val="00DA7480"/>
    <w:rsid w:val="00F94A9B"/>
    <w:rsid w:val="04A02CCA"/>
    <w:rsid w:val="063BFD2B"/>
    <w:rsid w:val="12C88A23"/>
    <w:rsid w:val="1C002CAE"/>
    <w:rsid w:val="37D6AD59"/>
    <w:rsid w:val="452474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0CFA"/>
  <w15:chartTrackingRefBased/>
  <w15:docId w15:val="{412B43FF-83E7-4D89-AA06-0671CCCB51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85DBA"/>
    <w:pPr>
      <w:spacing w:after="0" w:line="240" w:lineRule="auto"/>
    </w:pPr>
    <w:rPr>
      <w:rFonts w:ascii="Times New Roman" w:hAnsi="Times New Roman" w:eastAsia="Times New Roman" w:cs="Times New Roman"/>
      <w:sz w:val="24"/>
      <w:szCs w:val="24"/>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link w:val="PlattetekstChar"/>
    <w:semiHidden/>
    <w:rsid w:val="00585DBA"/>
    <w:rPr>
      <w:sz w:val="22"/>
    </w:rPr>
  </w:style>
  <w:style w:type="character" w:styleId="PlattetekstChar" w:customStyle="1">
    <w:name w:val="Platte tekst Char"/>
    <w:basedOn w:val="Standaardalinea-lettertype"/>
    <w:link w:val="Plattetekst"/>
    <w:semiHidden/>
    <w:rsid w:val="00585DBA"/>
    <w:rPr>
      <w:rFonts w:ascii="Times New Roman" w:hAnsi="Times New Roman" w:eastAsia="Times New Roman" w:cs="Times New Roman"/>
      <w:szCs w:val="24"/>
      <w:lang w:eastAsia="nl-NL"/>
    </w:rPr>
  </w:style>
  <w:style w:type="paragraph" w:styleId="Normaalweb">
    <w:name w:val="Normal (Web)"/>
    <w:basedOn w:val="Standaard"/>
    <w:uiPriority w:val="99"/>
    <w:unhideWhenUsed/>
    <w:rsid w:val="00585DBA"/>
    <w:pPr>
      <w:spacing w:before="100" w:beforeAutospacing="1" w:after="100" w:afterAutospacing="1"/>
    </w:pPr>
  </w:style>
  <w:style w:type="paragraph" w:styleId="Lijstalinea">
    <w:name w:val="List Paragraph"/>
    <w:basedOn w:val="Standaard"/>
    <w:uiPriority w:val="34"/>
    <w:qFormat/>
    <w:rsid w:val="00C367A5"/>
    <w:pPr>
      <w:ind w:left="720"/>
      <w:contextualSpacing/>
    </w:pPr>
  </w:style>
  <w:style w:type="paragraph" w:styleId="Koptekst">
    <w:name w:val="header"/>
    <w:basedOn w:val="Standaard"/>
    <w:link w:val="KoptekstChar"/>
    <w:uiPriority w:val="99"/>
    <w:unhideWhenUsed/>
    <w:rsid w:val="00C035E8"/>
    <w:pPr>
      <w:tabs>
        <w:tab w:val="center" w:pos="4536"/>
        <w:tab w:val="right" w:pos="9072"/>
      </w:tabs>
    </w:pPr>
  </w:style>
  <w:style w:type="character" w:styleId="KoptekstChar" w:customStyle="1">
    <w:name w:val="Koptekst Char"/>
    <w:basedOn w:val="Standaardalinea-lettertype"/>
    <w:link w:val="Koptekst"/>
    <w:uiPriority w:val="99"/>
    <w:rsid w:val="00C035E8"/>
    <w:rPr>
      <w:rFonts w:ascii="Times New Roman" w:hAnsi="Times New Roman" w:eastAsia="Times New Roman" w:cs="Times New Roman"/>
      <w:sz w:val="24"/>
      <w:szCs w:val="24"/>
      <w:lang w:eastAsia="nl-NL"/>
    </w:rPr>
  </w:style>
  <w:style w:type="paragraph" w:styleId="Voettekst">
    <w:name w:val="footer"/>
    <w:basedOn w:val="Standaard"/>
    <w:link w:val="VoettekstChar"/>
    <w:uiPriority w:val="99"/>
    <w:unhideWhenUsed/>
    <w:rsid w:val="00C035E8"/>
    <w:pPr>
      <w:tabs>
        <w:tab w:val="center" w:pos="4536"/>
        <w:tab w:val="right" w:pos="9072"/>
      </w:tabs>
    </w:pPr>
  </w:style>
  <w:style w:type="character" w:styleId="VoettekstChar" w:customStyle="1">
    <w:name w:val="Voettekst Char"/>
    <w:basedOn w:val="Standaardalinea-lettertype"/>
    <w:link w:val="Voettekst"/>
    <w:uiPriority w:val="99"/>
    <w:rsid w:val="00C035E8"/>
    <w:rPr>
      <w:rFonts w:ascii="Times New Roman" w:hAnsi="Times New Roman" w:eastAsia="Times New Roman" w:cs="Times New Roman"/>
      <w:sz w:val="24"/>
      <w:szCs w:val="24"/>
      <w:lang w:eastAsia="nl-NL"/>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Standaardalinea-lettertype"/>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Standaard"/>
    <w:next xmlns:w="http://schemas.openxmlformats.org/wordprocessingml/2006/main" w:val="Standaard"/>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E0BE6E4134340AC26A461C5509A53" ma:contentTypeVersion="12" ma:contentTypeDescription="Een nieuw document maken." ma:contentTypeScope="" ma:versionID="ed98600b2708aa2dc9186a16ffc5959a">
  <xsd:schema xmlns:xsd="http://www.w3.org/2001/XMLSchema" xmlns:xs="http://www.w3.org/2001/XMLSchema" xmlns:p="http://schemas.microsoft.com/office/2006/metadata/properties" xmlns:ns3="31e21f19-80a6-468d-b1fc-8fd6f27b9cfc" xmlns:ns4="ae6904f7-5538-4149-801f-4f318ecfb90c" targetNamespace="http://schemas.microsoft.com/office/2006/metadata/properties" ma:root="true" ma:fieldsID="8c4c5348fff333ab94b3a8ad0c842359" ns3:_="" ns4:_="">
    <xsd:import namespace="31e21f19-80a6-468d-b1fc-8fd6f27b9cfc"/>
    <xsd:import namespace="ae6904f7-5538-4149-801f-4f318ecfb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21f19-80a6-468d-b1fc-8fd6f27b9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904f7-5538-4149-801f-4f318ecfb9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15C9-5E71-4776-B9E1-B6535382E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21f19-80a6-468d-b1fc-8fd6f27b9cfc"/>
    <ds:schemaRef ds:uri="ae6904f7-5538-4149-801f-4f318ecfb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891E2-C49D-4B69-AF48-F73717293345}">
  <ds:schemaRefs>
    <ds:schemaRef ds:uri="http://schemas.microsoft.com/sharepoint/v3/contenttype/forms"/>
  </ds:schemaRefs>
</ds:datastoreItem>
</file>

<file path=customXml/itemProps3.xml><?xml version="1.0" encoding="utf-8"?>
<ds:datastoreItem xmlns:ds="http://schemas.openxmlformats.org/officeDocument/2006/customXml" ds:itemID="{40D67AF3-BFAB-4EF4-B465-697D0E654113}">
  <ds:schemaRefs>
    <ds:schemaRef ds:uri="http://schemas.microsoft.com/office/infopath/2007/PartnerControls"/>
    <ds:schemaRef ds:uri="http://schemas.microsoft.com/office/2006/documentManagement/types"/>
    <ds:schemaRef ds:uri="http://purl.org/dc/elements/1.1/"/>
    <ds:schemaRef ds:uri="http://purl.org/dc/dcmitype/"/>
    <ds:schemaRef ds:uri="31e21f19-80a6-468d-b1fc-8fd6f27b9cfc"/>
    <ds:schemaRef ds:uri="http://www.w3.org/XML/1998/namespace"/>
    <ds:schemaRef ds:uri="http://purl.org/dc/terms/"/>
    <ds:schemaRef ds:uri="http://schemas.openxmlformats.org/package/2006/metadata/core-properties"/>
    <ds:schemaRef ds:uri="ae6904f7-5538-4149-801f-4f318ecfb90c"/>
    <ds:schemaRef ds:uri="http://schemas.microsoft.com/office/2006/metadata/properties"/>
  </ds:schemaRefs>
</ds:datastoreItem>
</file>

<file path=customXml/itemProps4.xml><?xml version="1.0" encoding="utf-8"?>
<ds:datastoreItem xmlns:ds="http://schemas.openxmlformats.org/officeDocument/2006/customXml" ds:itemID="{61DF6F8F-5439-489D-B2B7-99FDD29E69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O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ika van der Vaart</dc:creator>
  <keywords/>
  <dc:description/>
  <lastModifiedBy>Annika van der Vaart</lastModifiedBy>
  <revision>5</revision>
  <dcterms:created xsi:type="dcterms:W3CDTF">2022-11-16T11:59:00.0000000Z</dcterms:created>
  <dcterms:modified xsi:type="dcterms:W3CDTF">2023-07-12T10:17:08.2640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E0BE6E4134340AC26A461C5509A53</vt:lpwstr>
  </property>
</Properties>
</file>